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41C3" w14:textId="77777777" w:rsidR="007D7491" w:rsidRDefault="007D7491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</w:p>
    <w:p w14:paraId="042E2928" w14:textId="064EF66C" w:rsidR="00B8794A" w:rsidRDefault="005B526D" w:rsidP="00B8794A">
      <w:pPr>
        <w:pStyle w:val="Title"/>
        <w:spacing w:line="276" w:lineRule="auto"/>
        <w:jc w:val="center"/>
        <w:rPr>
          <w:rFonts w:ascii="Gill Sans MT" w:hAnsi="Gill Sans MT"/>
          <w:b/>
          <w:sz w:val="28"/>
        </w:rPr>
      </w:pPr>
      <w:r w:rsidRPr="00355C46">
        <w:rPr>
          <w:rFonts w:ascii="Gill Sans MT" w:hAnsi="Gill Sans MT"/>
          <w:b/>
          <w:sz w:val="28"/>
        </w:rPr>
        <w:t xml:space="preserve">Contents of </w:t>
      </w:r>
      <w:r w:rsidR="00275652" w:rsidRPr="00355C46">
        <w:rPr>
          <w:rFonts w:ascii="Gill Sans MT" w:hAnsi="Gill Sans MT"/>
          <w:b/>
          <w:sz w:val="28"/>
        </w:rPr>
        <w:t>HORIZONS 24</w:t>
      </w:r>
      <w:r w:rsidR="001963C4" w:rsidRPr="00355C46">
        <w:rPr>
          <w:rFonts w:ascii="Gill Sans MT" w:hAnsi="Gill Sans MT"/>
          <w:b/>
          <w:sz w:val="28"/>
        </w:rPr>
        <w:t xml:space="preserve"> Month Questionnaire</w:t>
      </w:r>
      <w:r w:rsidRPr="00355C46">
        <w:rPr>
          <w:rFonts w:ascii="Gill Sans MT" w:hAnsi="Gill Sans MT"/>
          <w:b/>
          <w:sz w:val="28"/>
        </w:rPr>
        <w:t>s</w:t>
      </w:r>
    </w:p>
    <w:p w14:paraId="28E9CEDE" w14:textId="7E5CBDF7" w:rsidR="00990F8A" w:rsidRPr="00B8794A" w:rsidRDefault="00275652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t>HORIZONS 202342 24</w:t>
      </w:r>
      <w:r w:rsidR="005B526D" w:rsidRPr="00B8794A">
        <w:rPr>
          <w:b/>
          <w:sz w:val="28"/>
        </w:rPr>
        <w:t xml:space="preserve">mo Q </w:t>
      </w:r>
      <w:r w:rsidR="005B526D" w:rsidRPr="00654E91">
        <w:rPr>
          <w:b/>
          <w:sz w:val="28"/>
        </w:rPr>
        <w:t>v</w:t>
      </w:r>
      <w:r w:rsidR="00654E91" w:rsidRPr="00654E91">
        <w:rPr>
          <w:b/>
          <w:sz w:val="28"/>
        </w:rPr>
        <w:t>3.0</w:t>
      </w:r>
      <w:r w:rsidR="005B526D" w:rsidRPr="00B8794A">
        <w:rPr>
          <w:b/>
          <w:sz w:val="28"/>
        </w:rPr>
        <w:t xml:space="preserve"> BREA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270"/>
        <w:gridCol w:w="590"/>
        <w:gridCol w:w="1033"/>
      </w:tblGrid>
      <w:tr w:rsidR="00B124D0" w:rsidRPr="001963C4" w14:paraId="6C42D762" w14:textId="4416BFFA" w:rsidTr="007D7491">
        <w:trPr>
          <w:tblHeader/>
        </w:trPr>
        <w:tc>
          <w:tcPr>
            <w:tcW w:w="1704" w:type="pct"/>
            <w:shd w:val="clear" w:color="auto" w:fill="D9D9D9" w:themeFill="background1" w:themeFillShade="D9"/>
          </w:tcPr>
          <w:p w14:paraId="2CB1ED98" w14:textId="77777777" w:rsidR="00654E91" w:rsidRPr="00645623" w:rsidRDefault="00654E91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45623">
              <w:rPr>
                <w:rFonts w:cstheme="minorHAnsi"/>
                <w:b/>
                <w:sz w:val="20"/>
                <w:szCs w:val="20"/>
              </w:rPr>
              <w:t>Section Heading</w:t>
            </w:r>
          </w:p>
        </w:tc>
        <w:tc>
          <w:tcPr>
            <w:tcW w:w="2520" w:type="pct"/>
            <w:shd w:val="clear" w:color="auto" w:fill="D9D9D9" w:themeFill="background1" w:themeFillShade="D9"/>
          </w:tcPr>
          <w:p w14:paraId="40F4BCFB" w14:textId="77777777" w:rsidR="00654E91" w:rsidRPr="00645623" w:rsidRDefault="00654E91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45623">
              <w:rPr>
                <w:rFonts w:cstheme="minorHAnsi"/>
                <w:b/>
                <w:sz w:val="20"/>
                <w:szCs w:val="20"/>
              </w:rPr>
              <w:t>Item / Measure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6221C715" w14:textId="51A3FD52" w:rsidR="00654E91" w:rsidRDefault="00654E91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37CFC232" w14:textId="5837721E" w:rsidR="00654E91" w:rsidRPr="00645623" w:rsidRDefault="00654E91" w:rsidP="0088732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here</w:t>
            </w:r>
          </w:p>
        </w:tc>
      </w:tr>
      <w:tr w:rsidR="00B124D0" w:rsidRPr="001963C4" w14:paraId="272013A0" w14:textId="3859D2FA" w:rsidTr="007D7491">
        <w:tc>
          <w:tcPr>
            <w:tcW w:w="1704" w:type="pct"/>
            <w:vMerge w:val="restart"/>
          </w:tcPr>
          <w:p w14:paraId="5B4DCDCD" w14:textId="569E9F98" w:rsidR="00654E91" w:rsidRPr="00645623" w:rsidRDefault="00654E91" w:rsidP="0088732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20" w:type="pct"/>
          </w:tcPr>
          <w:p w14:paraId="52DD0D69" w14:textId="77777777" w:rsidR="00654E91" w:rsidRPr="00645623" w:rsidRDefault="00654E91" w:rsidP="0088732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</w:tcPr>
          <w:p w14:paraId="4712F9ED" w14:textId="5E08DF49" w:rsidR="00654E91" w:rsidRDefault="00654E91" w:rsidP="008873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494" w:type="pct"/>
          </w:tcPr>
          <w:p w14:paraId="68FFA05A" w14:textId="44DF56D5" w:rsidR="00654E91" w:rsidRDefault="00654E91" w:rsidP="0088732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736F2762" w14:textId="31B78D3D" w:rsidTr="007D7491">
        <w:tc>
          <w:tcPr>
            <w:tcW w:w="1704" w:type="pct"/>
            <w:vMerge/>
          </w:tcPr>
          <w:p w14:paraId="149DB9D8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1EF4959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41CF2167" w14:textId="42BF09DD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494" w:type="pct"/>
          </w:tcPr>
          <w:p w14:paraId="69B23041" w14:textId="3E0ADD0D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EF232F6" w14:textId="73F2184F" w:rsidTr="007D7491">
        <w:tc>
          <w:tcPr>
            <w:tcW w:w="1704" w:type="pct"/>
            <w:vMerge/>
          </w:tcPr>
          <w:p w14:paraId="0A46CBD2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905FC72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282" w:type="pct"/>
            <w:shd w:val="clear" w:color="auto" w:fill="auto"/>
          </w:tcPr>
          <w:p w14:paraId="5A3D25A9" w14:textId="3D50E8B3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5</w:t>
            </w:r>
          </w:p>
        </w:tc>
        <w:tc>
          <w:tcPr>
            <w:tcW w:w="494" w:type="pct"/>
          </w:tcPr>
          <w:p w14:paraId="299B81B7" w14:textId="4241328D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4B1E39B5" w14:textId="4DCC1C6D" w:rsidTr="007D7491">
        <w:tc>
          <w:tcPr>
            <w:tcW w:w="1704" w:type="pct"/>
            <w:vMerge/>
          </w:tcPr>
          <w:p w14:paraId="6C99E147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6645FCB" w14:textId="77777777" w:rsidR="00654E91" w:rsidRPr="008337EB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282" w:type="pct"/>
            <w:shd w:val="clear" w:color="auto" w:fill="auto"/>
          </w:tcPr>
          <w:p w14:paraId="3D56C590" w14:textId="63FBE7AD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14:paraId="2A6B5E5C" w14:textId="76DAA772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6A04F195" w14:textId="740FC450" w:rsidTr="007D7491">
        <w:tc>
          <w:tcPr>
            <w:tcW w:w="1704" w:type="pct"/>
            <w:vMerge/>
          </w:tcPr>
          <w:p w14:paraId="6198BF3A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3BECF22E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45623">
              <w:rPr>
                <w:rFonts w:cstheme="minorHAnsi"/>
                <w:color w:val="000000"/>
                <w:sz w:val="20"/>
                <w:szCs w:val="20"/>
              </w:rPr>
              <w:t>EuroQoL</w:t>
            </w:r>
            <w:proofErr w:type="spellEnd"/>
            <w:r w:rsidRPr="00645623">
              <w:rPr>
                <w:rFonts w:cstheme="minorHAnsi"/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282" w:type="pct"/>
            <w:shd w:val="clear" w:color="auto" w:fill="auto"/>
          </w:tcPr>
          <w:p w14:paraId="45329B95" w14:textId="51F3D115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</w:tcPr>
          <w:p w14:paraId="1BEB298D" w14:textId="44E5F69C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4EF5CCE" w14:textId="27A5BCB3" w:rsidTr="007D7491">
        <w:tc>
          <w:tcPr>
            <w:tcW w:w="1704" w:type="pct"/>
            <w:vMerge w:val="restart"/>
          </w:tcPr>
          <w:p w14:paraId="5AB4C4B5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20" w:type="pct"/>
          </w:tcPr>
          <w:p w14:paraId="63EB3CF4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282" w:type="pct"/>
            <w:shd w:val="clear" w:color="auto" w:fill="auto"/>
          </w:tcPr>
          <w:p w14:paraId="072AF840" w14:textId="062A61F7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94" w:type="pct"/>
          </w:tcPr>
          <w:p w14:paraId="1C44D487" w14:textId="418785F6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626BDBC0" w14:textId="179A0D0C" w:rsidTr="007D7491">
        <w:tc>
          <w:tcPr>
            <w:tcW w:w="1704" w:type="pct"/>
            <w:vMerge/>
          </w:tcPr>
          <w:p w14:paraId="5DC81922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079266F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645623">
              <w:rPr>
                <w:rFonts w:cstheme="minorHAnsi"/>
                <w:color w:val="000000"/>
                <w:sz w:val="20"/>
                <w:szCs w:val="20"/>
              </w:rPr>
              <w:t>heiQ</w:t>
            </w:r>
            <w:proofErr w:type="spellEnd"/>
            <w:r w:rsidRPr="00645623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2" w:type="pct"/>
            <w:shd w:val="clear" w:color="auto" w:fill="auto"/>
          </w:tcPr>
          <w:p w14:paraId="23A204C7" w14:textId="2D7934CE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10</w:t>
            </w:r>
          </w:p>
        </w:tc>
        <w:tc>
          <w:tcPr>
            <w:tcW w:w="494" w:type="pct"/>
          </w:tcPr>
          <w:p w14:paraId="0BF33C36" w14:textId="1682667A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2BE8C84" w14:textId="0D599599" w:rsidTr="007D7491">
        <w:tc>
          <w:tcPr>
            <w:tcW w:w="1704" w:type="pct"/>
            <w:vMerge/>
          </w:tcPr>
          <w:p w14:paraId="5EDA4C1C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7A6B592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282" w:type="pct"/>
            <w:shd w:val="clear" w:color="auto" w:fill="auto"/>
          </w:tcPr>
          <w:p w14:paraId="6010235F" w14:textId="6DDEA474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94" w:type="pct"/>
          </w:tcPr>
          <w:p w14:paraId="40CCC7FA" w14:textId="199E1173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7D7793DC" w14:textId="0B20A0E8" w:rsidTr="007D7491">
        <w:tc>
          <w:tcPr>
            <w:tcW w:w="1704" w:type="pct"/>
            <w:vMerge/>
          </w:tcPr>
          <w:p w14:paraId="5321703B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4DB5DD3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282" w:type="pct"/>
            <w:shd w:val="clear" w:color="auto" w:fill="auto"/>
          </w:tcPr>
          <w:p w14:paraId="6CF70485" w14:textId="67FEF025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11</w:t>
            </w:r>
          </w:p>
        </w:tc>
        <w:tc>
          <w:tcPr>
            <w:tcW w:w="494" w:type="pct"/>
          </w:tcPr>
          <w:p w14:paraId="7DC9AB03" w14:textId="6629CEFF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47B94A1" w14:textId="3CB27DEA" w:rsidTr="007D7491">
        <w:tc>
          <w:tcPr>
            <w:tcW w:w="1704" w:type="pct"/>
            <w:vMerge/>
          </w:tcPr>
          <w:p w14:paraId="6F7068A3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466B3006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282" w:type="pct"/>
            <w:shd w:val="clear" w:color="auto" w:fill="auto"/>
          </w:tcPr>
          <w:p w14:paraId="3F2972E5" w14:textId="726F9DFF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94" w:type="pct"/>
          </w:tcPr>
          <w:p w14:paraId="26953C2C" w14:textId="5B755422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56D9677B" w14:textId="4632265F" w:rsidTr="007D7491">
        <w:tc>
          <w:tcPr>
            <w:tcW w:w="1704" w:type="pct"/>
            <w:vMerge/>
          </w:tcPr>
          <w:p w14:paraId="0401B9FC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pct"/>
          </w:tcPr>
          <w:p w14:paraId="5148B5B0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282" w:type="pct"/>
            <w:shd w:val="clear" w:color="auto" w:fill="auto"/>
          </w:tcPr>
          <w:p w14:paraId="39195328" w14:textId="70337813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94" w:type="pct"/>
          </w:tcPr>
          <w:p w14:paraId="0CF6E1CE" w14:textId="34298D2A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5AE1E8E7" w14:textId="764166C3" w:rsidTr="007D7491">
        <w:tc>
          <w:tcPr>
            <w:tcW w:w="1704" w:type="pct"/>
            <w:vMerge w:val="restart"/>
          </w:tcPr>
          <w:p w14:paraId="6D63B206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20" w:type="pct"/>
          </w:tcPr>
          <w:p w14:paraId="24B16FF1" w14:textId="77777777" w:rsidR="00654E91" w:rsidRPr="00C77FA6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77FA6">
              <w:rPr>
                <w:rFonts w:cstheme="minorHAnsi"/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282" w:type="pct"/>
            <w:shd w:val="clear" w:color="auto" w:fill="auto"/>
          </w:tcPr>
          <w:p w14:paraId="32B67F78" w14:textId="20944033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94" w:type="pct"/>
          </w:tcPr>
          <w:p w14:paraId="46103941" w14:textId="1B9809A3" w:rsidR="00654E91" w:rsidRPr="00645623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549DB5B0" w14:textId="77777777" w:rsidTr="007D7491">
        <w:trPr>
          <w:trHeight w:val="263"/>
        </w:trPr>
        <w:tc>
          <w:tcPr>
            <w:tcW w:w="1704" w:type="pct"/>
            <w:vMerge/>
          </w:tcPr>
          <w:p w14:paraId="0C6A6EC3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6A27EAA1" w14:textId="3D8376DE" w:rsidR="00654E91" w:rsidRPr="00C77FA6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77FA6">
              <w:rPr>
                <w:color w:val="000000"/>
                <w:sz w:val="20"/>
                <w:szCs w:val="20"/>
              </w:rPr>
              <w:t>Number Of Close Friends and Family</w:t>
            </w:r>
          </w:p>
        </w:tc>
        <w:tc>
          <w:tcPr>
            <w:tcW w:w="282" w:type="pct"/>
            <w:shd w:val="clear" w:color="auto" w:fill="auto"/>
          </w:tcPr>
          <w:p w14:paraId="52CB5C3C" w14:textId="65A2354B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94" w:type="pct"/>
          </w:tcPr>
          <w:p w14:paraId="6131F555" w14:textId="1E44DC7D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041744C1" w14:textId="77715A89" w:rsidTr="007D7491">
        <w:trPr>
          <w:trHeight w:val="263"/>
        </w:trPr>
        <w:tc>
          <w:tcPr>
            <w:tcW w:w="1704" w:type="pct"/>
            <w:vMerge/>
          </w:tcPr>
          <w:p w14:paraId="27B0C980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442EF656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Your Social Network question</w:t>
            </w:r>
          </w:p>
        </w:tc>
        <w:tc>
          <w:tcPr>
            <w:tcW w:w="282" w:type="pct"/>
            <w:shd w:val="clear" w:color="auto" w:fill="auto"/>
          </w:tcPr>
          <w:p w14:paraId="78E8F222" w14:textId="2DF3D816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-15</w:t>
            </w:r>
          </w:p>
        </w:tc>
        <w:tc>
          <w:tcPr>
            <w:tcW w:w="494" w:type="pct"/>
          </w:tcPr>
          <w:p w14:paraId="52AB3780" w14:textId="5E9E45CF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7929653" w14:textId="0D7CFB8D" w:rsidTr="007D7491">
        <w:tc>
          <w:tcPr>
            <w:tcW w:w="1704" w:type="pct"/>
            <w:vMerge/>
          </w:tcPr>
          <w:p w14:paraId="0BB5480E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4499ED72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upportive Care Needs Survey (SCNS-SF34)</w:t>
            </w:r>
          </w:p>
        </w:tc>
        <w:tc>
          <w:tcPr>
            <w:tcW w:w="282" w:type="pct"/>
            <w:shd w:val="clear" w:color="auto" w:fill="auto"/>
          </w:tcPr>
          <w:p w14:paraId="1719FBD1" w14:textId="340C8E0A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17</w:t>
            </w:r>
          </w:p>
        </w:tc>
        <w:tc>
          <w:tcPr>
            <w:tcW w:w="494" w:type="pct"/>
          </w:tcPr>
          <w:p w14:paraId="0ECAFFBB" w14:textId="1B9DFDB0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17AD9BB6" w14:textId="1CC1628E" w:rsidTr="007D7491">
        <w:tc>
          <w:tcPr>
            <w:tcW w:w="1704" w:type="pct"/>
            <w:vMerge w:val="restart"/>
          </w:tcPr>
          <w:p w14:paraId="0D9DBF27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20" w:type="pct"/>
            <w:shd w:val="clear" w:color="auto" w:fill="auto"/>
          </w:tcPr>
          <w:p w14:paraId="77BAFC34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282" w:type="pct"/>
            <w:shd w:val="clear" w:color="auto" w:fill="auto"/>
          </w:tcPr>
          <w:p w14:paraId="1B78AEFA" w14:textId="07BF0E11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1</w:t>
            </w:r>
          </w:p>
        </w:tc>
        <w:tc>
          <w:tcPr>
            <w:tcW w:w="494" w:type="pct"/>
          </w:tcPr>
          <w:p w14:paraId="41EEAF36" w14:textId="5ADE4137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4302F98E" w14:textId="7CC48B59" w:rsidTr="007D7491">
        <w:tc>
          <w:tcPr>
            <w:tcW w:w="1704" w:type="pct"/>
            <w:vMerge/>
          </w:tcPr>
          <w:p w14:paraId="7A3B6164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3143615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282" w:type="pct"/>
            <w:shd w:val="clear" w:color="auto" w:fill="auto"/>
          </w:tcPr>
          <w:p w14:paraId="6E534C48" w14:textId="4608C8DC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94" w:type="pct"/>
          </w:tcPr>
          <w:p w14:paraId="1B22C248" w14:textId="7FDD780B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25DEE255" w14:textId="1F83FBD5" w:rsidTr="007D7491">
        <w:tc>
          <w:tcPr>
            <w:tcW w:w="1704" w:type="pct"/>
            <w:vMerge w:val="restart"/>
          </w:tcPr>
          <w:p w14:paraId="642C9BD1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20" w:type="pct"/>
          </w:tcPr>
          <w:p w14:paraId="1E629BF6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282" w:type="pct"/>
            <w:shd w:val="clear" w:color="auto" w:fill="auto"/>
          </w:tcPr>
          <w:p w14:paraId="4CE1AD4E" w14:textId="03F5CB93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-23</w:t>
            </w:r>
          </w:p>
        </w:tc>
        <w:tc>
          <w:tcPr>
            <w:tcW w:w="494" w:type="pct"/>
          </w:tcPr>
          <w:p w14:paraId="2560CC48" w14:textId="0CA263F7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1233C1A7" w14:textId="0D89BEF3" w:rsidTr="007D7491">
        <w:tc>
          <w:tcPr>
            <w:tcW w:w="1704" w:type="pct"/>
            <w:vMerge/>
          </w:tcPr>
          <w:p w14:paraId="729D8B40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D9E2F3" w:themeFill="accent5" w:themeFillTint="33"/>
          </w:tcPr>
          <w:p w14:paraId="20F4152E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EORTC QLQ-BR23 (Breast Cancer Module) +</w:t>
            </w:r>
          </w:p>
          <w:p w14:paraId="4EDD5429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Additional EORTC items:</w:t>
            </w:r>
          </w:p>
          <w:p w14:paraId="1BF2898E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Aches &amp; Pains (EN24 item 44)</w:t>
            </w:r>
          </w:p>
          <w:p w14:paraId="4293CC33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Burden of disease (OV28 item 52)</w:t>
            </w:r>
          </w:p>
          <w:p w14:paraId="3B0DA289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Concern for fertility (NHL-HG29 item 59)</w:t>
            </w:r>
          </w:p>
          <w:p w14:paraId="15212BBA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Impact on work &amp; education: Disruption (NHL-HG29 item 57)</w:t>
            </w:r>
          </w:p>
          <w:p w14:paraId="34973CC3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Impact on work &amp; education: Problems (NHL-HG29 item 58)</w:t>
            </w:r>
          </w:p>
          <w:p w14:paraId="2902D58A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Neuropathy (EN24 item 43)</w:t>
            </w:r>
          </w:p>
          <w:p w14:paraId="6CC6DAA8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Symptoms of the menopause: Night sweats (OV28 item 49)</w:t>
            </w:r>
          </w:p>
          <w:p w14:paraId="23BF62D5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Sexual function: Sexual pain (EN24 item 53)</w:t>
            </w:r>
          </w:p>
          <w:p w14:paraId="003F4C57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Sexual function: Vaginal dryness (EN24 item 51)</w:t>
            </w:r>
          </w:p>
          <w:p w14:paraId="1760599C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Sexual function: Vaginal shortening / stenosis (EN24 item 52)</w:t>
            </w:r>
          </w:p>
          <w:p w14:paraId="665A6B65" w14:textId="77777777" w:rsidR="00654E91" w:rsidRPr="00645623" w:rsidRDefault="00654E91" w:rsidP="00C77FA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color w:val="000000"/>
                <w:sz w:val="20"/>
              </w:rPr>
            </w:pPr>
            <w:r w:rsidRPr="00645623">
              <w:rPr>
                <w:rFonts w:cstheme="minorHAnsi"/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282" w:type="pct"/>
            <w:shd w:val="clear" w:color="auto" w:fill="D9E2F3" w:themeFill="accent5" w:themeFillTint="33"/>
          </w:tcPr>
          <w:p w14:paraId="27E17ECD" w14:textId="28169CD9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-2</w:t>
            </w:r>
            <w:r w:rsidR="000E522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94" w:type="pct"/>
            <w:shd w:val="clear" w:color="auto" w:fill="D9E2F3" w:themeFill="accent5" w:themeFillTint="33"/>
          </w:tcPr>
          <w:p w14:paraId="786F2D1E" w14:textId="08C27A7B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18384BE" w14:textId="5C22C49E" w:rsidTr="007D7491">
        <w:tc>
          <w:tcPr>
            <w:tcW w:w="1704" w:type="pct"/>
            <w:vMerge/>
          </w:tcPr>
          <w:p w14:paraId="6698E7ED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D9E2F3" w:themeFill="accent5" w:themeFillTint="33"/>
          </w:tcPr>
          <w:p w14:paraId="13065B26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Image Scale (BIS) (items: 1, 3, 6, 7, 8, 10)</w:t>
            </w:r>
          </w:p>
        </w:tc>
        <w:tc>
          <w:tcPr>
            <w:tcW w:w="282" w:type="pct"/>
            <w:shd w:val="clear" w:color="auto" w:fill="D9E2F3" w:themeFill="accent5" w:themeFillTint="33"/>
          </w:tcPr>
          <w:p w14:paraId="3B40C28A" w14:textId="4C2EA541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94" w:type="pct"/>
            <w:shd w:val="clear" w:color="auto" w:fill="D9E2F3" w:themeFill="accent5" w:themeFillTint="33"/>
          </w:tcPr>
          <w:p w14:paraId="3CDDD0D1" w14:textId="10CA4835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1C158D38" w14:textId="24A0BF97" w:rsidTr="007D7491">
        <w:tc>
          <w:tcPr>
            <w:tcW w:w="1704" w:type="pct"/>
            <w:vMerge/>
          </w:tcPr>
          <w:p w14:paraId="1D884990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107AD94E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282" w:type="pct"/>
            <w:shd w:val="clear" w:color="auto" w:fill="auto"/>
          </w:tcPr>
          <w:p w14:paraId="03F81992" w14:textId="0F4A169E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94" w:type="pct"/>
          </w:tcPr>
          <w:p w14:paraId="45E2B948" w14:textId="3E740532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5B098C5" w14:textId="25EAC631" w:rsidTr="007D7491">
        <w:trPr>
          <w:trHeight w:val="327"/>
        </w:trPr>
        <w:tc>
          <w:tcPr>
            <w:tcW w:w="1704" w:type="pct"/>
            <w:vMerge/>
          </w:tcPr>
          <w:p w14:paraId="01D75D69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3E27443C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645623">
              <w:rPr>
                <w:rFonts w:cstheme="minorHAnsi"/>
                <w:color w:val="000000"/>
                <w:sz w:val="20"/>
                <w:szCs w:val="20"/>
              </w:rPr>
              <w:t>WoC</w:t>
            </w:r>
            <w:proofErr w:type="spellEnd"/>
            <w:r w:rsidRPr="00645623">
              <w:rPr>
                <w:rFonts w:cstheme="minorHAnsi"/>
                <w:color w:val="000000"/>
                <w:sz w:val="20"/>
                <w:szCs w:val="20"/>
              </w:rPr>
              <w:t>-R)</w:t>
            </w:r>
          </w:p>
        </w:tc>
        <w:tc>
          <w:tcPr>
            <w:tcW w:w="282" w:type="pct"/>
            <w:shd w:val="clear" w:color="auto" w:fill="auto"/>
          </w:tcPr>
          <w:p w14:paraId="0A084630" w14:textId="692FBFAB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94" w:type="pct"/>
          </w:tcPr>
          <w:p w14:paraId="3AC200C5" w14:textId="5FF9B7AD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2B65DFF" w14:textId="3FA45D88" w:rsidTr="007D7491">
        <w:tc>
          <w:tcPr>
            <w:tcW w:w="1704" w:type="pct"/>
            <w:vMerge/>
          </w:tcPr>
          <w:p w14:paraId="52E1966E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pct"/>
            <w:shd w:val="clear" w:color="auto" w:fill="auto"/>
          </w:tcPr>
          <w:p w14:paraId="3354E423" w14:textId="77777777" w:rsidR="00654E91" w:rsidRPr="008337EB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282" w:type="pct"/>
            <w:shd w:val="clear" w:color="auto" w:fill="auto"/>
          </w:tcPr>
          <w:p w14:paraId="199FE181" w14:textId="561D3D58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-30</w:t>
            </w:r>
          </w:p>
        </w:tc>
        <w:tc>
          <w:tcPr>
            <w:tcW w:w="494" w:type="pct"/>
          </w:tcPr>
          <w:p w14:paraId="1FA50DB0" w14:textId="7A7946D9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505EE8F0" w14:textId="1A0AE644" w:rsidTr="007D7491">
        <w:tc>
          <w:tcPr>
            <w:tcW w:w="1704" w:type="pct"/>
            <w:vMerge w:val="restart"/>
          </w:tcPr>
          <w:p w14:paraId="1940D2CF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20" w:type="pct"/>
          </w:tcPr>
          <w:p w14:paraId="66E41A80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282" w:type="pct"/>
            <w:shd w:val="clear" w:color="auto" w:fill="auto"/>
          </w:tcPr>
          <w:p w14:paraId="3F351965" w14:textId="7ADA1BB7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494" w:type="pct"/>
          </w:tcPr>
          <w:p w14:paraId="2F308390" w14:textId="259AD048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1DEB8C43" w14:textId="73340260" w:rsidTr="007D7491">
        <w:tc>
          <w:tcPr>
            <w:tcW w:w="1704" w:type="pct"/>
            <w:vMerge/>
          </w:tcPr>
          <w:p w14:paraId="641B1175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7D79A046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282" w:type="pct"/>
            <w:shd w:val="clear" w:color="auto" w:fill="auto"/>
          </w:tcPr>
          <w:p w14:paraId="1899CBE8" w14:textId="12CD17EC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-32</w:t>
            </w:r>
          </w:p>
        </w:tc>
        <w:tc>
          <w:tcPr>
            <w:tcW w:w="494" w:type="pct"/>
          </w:tcPr>
          <w:p w14:paraId="2D4C1FA0" w14:textId="731C1D37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33282130" w14:textId="5C66159D" w:rsidTr="007D7491">
        <w:tc>
          <w:tcPr>
            <w:tcW w:w="1704" w:type="pct"/>
            <w:vMerge/>
          </w:tcPr>
          <w:p w14:paraId="70709624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2A3CDEF0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Lifestyle Questions:</w:t>
            </w:r>
          </w:p>
          <w:p w14:paraId="7C415A67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Body Mass Index (Weight update)</w:t>
            </w:r>
          </w:p>
          <w:p w14:paraId="72360A9D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moking self-assessment</w:t>
            </w:r>
          </w:p>
          <w:p w14:paraId="1E422A24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-Cigarette use self-assessment</w:t>
            </w:r>
          </w:p>
          <w:p w14:paraId="6B57595A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lcohol intake self-assessment</w:t>
            </w:r>
          </w:p>
          <w:p w14:paraId="110BCD55" w14:textId="77777777" w:rsidR="00654E91" w:rsidRPr="008337EB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0CD0DE45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43EBACDF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Fruit &amp; vegetable screening log</w:t>
            </w:r>
          </w:p>
          <w:p w14:paraId="4353BC81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Diet</w:t>
            </w:r>
          </w:p>
          <w:p w14:paraId="7E73845D" w14:textId="77777777" w:rsidR="00654E91" w:rsidRPr="00645623" w:rsidRDefault="00654E91" w:rsidP="00C77FA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282" w:type="pct"/>
            <w:shd w:val="clear" w:color="auto" w:fill="auto"/>
          </w:tcPr>
          <w:p w14:paraId="590A72A1" w14:textId="46FBE4F7" w:rsidR="00654E91" w:rsidRPr="00645623" w:rsidRDefault="00654E91" w:rsidP="00155F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155F81">
              <w:rPr>
                <w:rFonts w:cstheme="minorHAnsi"/>
                <w:sz w:val="20"/>
                <w:szCs w:val="20"/>
              </w:rPr>
              <w:t>-38</w:t>
            </w:r>
          </w:p>
        </w:tc>
        <w:tc>
          <w:tcPr>
            <w:tcW w:w="494" w:type="pct"/>
          </w:tcPr>
          <w:p w14:paraId="535815BB" w14:textId="5F303FBF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7432713E" w14:textId="75467DC6" w:rsidTr="007D7491">
        <w:tc>
          <w:tcPr>
            <w:tcW w:w="1704" w:type="pct"/>
            <w:vMerge/>
          </w:tcPr>
          <w:p w14:paraId="258E09DA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551CBABF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282" w:type="pct"/>
            <w:shd w:val="clear" w:color="auto" w:fill="auto"/>
          </w:tcPr>
          <w:p w14:paraId="229175B9" w14:textId="28922C6E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94" w:type="pct"/>
          </w:tcPr>
          <w:p w14:paraId="2C5402C7" w14:textId="00DC6814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24D0" w:rsidRPr="001963C4" w14:paraId="667600EA" w14:textId="2DFB4ADC" w:rsidTr="007D7491">
        <w:tc>
          <w:tcPr>
            <w:tcW w:w="1704" w:type="pct"/>
            <w:vMerge/>
          </w:tcPr>
          <w:p w14:paraId="4E2F4C69" w14:textId="77777777" w:rsidR="00654E91" w:rsidRPr="00645623" w:rsidRDefault="00654E91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</w:tcPr>
          <w:p w14:paraId="07933FC6" w14:textId="77777777" w:rsidR="00654E91" w:rsidRDefault="00654E91" w:rsidP="00C77FA6">
            <w:pPr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75AF7F98" w14:textId="19FCDEA5" w:rsidR="00654E91" w:rsidRPr="00D85078" w:rsidRDefault="00654E91" w:rsidP="00C766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5078">
              <w:rPr>
                <w:rFonts w:cstheme="minorHAnsi"/>
                <w:color w:val="000000"/>
                <w:sz w:val="20"/>
                <w:szCs w:val="20"/>
              </w:rPr>
              <w:t>Relationship</w:t>
            </w:r>
          </w:p>
          <w:p w14:paraId="7CF67EF5" w14:textId="0476E810" w:rsidR="00654E91" w:rsidRPr="00645623" w:rsidRDefault="00654E91" w:rsidP="00C766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37024A6C" w14:textId="77777777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Accommodation type</w:t>
            </w:r>
          </w:p>
          <w:p w14:paraId="6DEDF39D" w14:textId="6C9BB3FC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Employment status</w:t>
            </w:r>
          </w:p>
          <w:p w14:paraId="5CA7BAD4" w14:textId="77777777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Weekly hours worked</w:t>
            </w:r>
          </w:p>
          <w:p w14:paraId="29B74D54" w14:textId="77777777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Sickness leave (number of days taken)</w:t>
            </w:r>
          </w:p>
          <w:p w14:paraId="781E6215" w14:textId="77777777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Pre-tax (gross) salary / Income</w:t>
            </w:r>
          </w:p>
          <w:p w14:paraId="40A5C646" w14:textId="77777777" w:rsidR="00654E91" w:rsidRPr="00645623" w:rsidRDefault="00654E91" w:rsidP="00C77FA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282" w:type="pct"/>
            <w:shd w:val="clear" w:color="auto" w:fill="auto"/>
          </w:tcPr>
          <w:p w14:paraId="4F0086E1" w14:textId="73659EC8" w:rsidR="00654E91" w:rsidRPr="00645623" w:rsidRDefault="00654E91" w:rsidP="00B124D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B124D0">
              <w:rPr>
                <w:rFonts w:cstheme="minorHAnsi"/>
                <w:sz w:val="20"/>
                <w:szCs w:val="20"/>
              </w:rPr>
              <w:t>-40</w:t>
            </w:r>
          </w:p>
        </w:tc>
        <w:tc>
          <w:tcPr>
            <w:tcW w:w="494" w:type="pct"/>
          </w:tcPr>
          <w:p w14:paraId="1C73A71A" w14:textId="415E055D" w:rsidR="00654E91" w:rsidRPr="00645623" w:rsidRDefault="00654E91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070F" w:rsidRPr="001963C4" w14:paraId="4613D9F3" w14:textId="1BDE475F" w:rsidTr="007D7491">
        <w:tc>
          <w:tcPr>
            <w:tcW w:w="1704" w:type="pct"/>
            <w:vMerge w:val="restart"/>
            <w:shd w:val="clear" w:color="auto" w:fill="auto"/>
          </w:tcPr>
          <w:p w14:paraId="580E0E5D" w14:textId="651FE1A0" w:rsidR="0038070F" w:rsidRPr="00645623" w:rsidRDefault="0038070F" w:rsidP="0038070F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sz w:val="20"/>
                <w:szCs w:val="20"/>
              </w:rPr>
              <w:t>Your Comments</w:t>
            </w:r>
          </w:p>
        </w:tc>
        <w:tc>
          <w:tcPr>
            <w:tcW w:w="2520" w:type="pct"/>
          </w:tcPr>
          <w:p w14:paraId="2E49DB34" w14:textId="77777777" w:rsidR="0038070F" w:rsidRPr="00887325" w:rsidRDefault="0038070F" w:rsidP="00C77FA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282" w:type="pct"/>
            <w:shd w:val="clear" w:color="auto" w:fill="auto"/>
          </w:tcPr>
          <w:p w14:paraId="4B5AA660" w14:textId="0C0E3965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3964C075" w14:textId="62434FD6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070F" w:rsidRPr="001963C4" w14:paraId="0713ACC4" w14:textId="69382424" w:rsidTr="007D7491">
        <w:tc>
          <w:tcPr>
            <w:tcW w:w="1704" w:type="pct"/>
            <w:vMerge/>
            <w:shd w:val="clear" w:color="auto" w:fill="auto"/>
          </w:tcPr>
          <w:p w14:paraId="029D1DC4" w14:textId="75A10276" w:rsidR="0038070F" w:rsidRPr="00645623" w:rsidRDefault="0038070F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608B9D8D" w14:textId="77777777" w:rsidR="0038070F" w:rsidRPr="00887325" w:rsidRDefault="0038070F" w:rsidP="00C77FA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282" w:type="pct"/>
            <w:shd w:val="clear" w:color="auto" w:fill="auto"/>
          </w:tcPr>
          <w:p w14:paraId="6DD5157D" w14:textId="137EAA72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29CF588A" w14:textId="6FAD7E59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070F" w:rsidRPr="001963C4" w14:paraId="0941A662" w14:textId="12846959" w:rsidTr="007D7491">
        <w:tc>
          <w:tcPr>
            <w:tcW w:w="1704" w:type="pct"/>
            <w:vMerge/>
            <w:shd w:val="clear" w:color="auto" w:fill="auto"/>
          </w:tcPr>
          <w:p w14:paraId="18D7835E" w14:textId="55B61566" w:rsidR="0038070F" w:rsidRPr="00645623" w:rsidRDefault="0038070F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1ED76E6A" w14:textId="77777777" w:rsidR="0038070F" w:rsidRPr="00887325" w:rsidRDefault="0038070F" w:rsidP="00C77FA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282" w:type="pct"/>
            <w:shd w:val="clear" w:color="auto" w:fill="auto"/>
          </w:tcPr>
          <w:p w14:paraId="619817A9" w14:textId="073ECEAB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7CCA2C2F" w14:textId="22A651AD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070F" w:rsidRPr="001963C4" w14:paraId="5767944A" w14:textId="730DF165" w:rsidTr="007D7491">
        <w:tc>
          <w:tcPr>
            <w:tcW w:w="1704" w:type="pct"/>
            <w:vMerge/>
            <w:shd w:val="clear" w:color="auto" w:fill="auto"/>
          </w:tcPr>
          <w:p w14:paraId="3698C409" w14:textId="1A31A61D" w:rsidR="0038070F" w:rsidRPr="00645623" w:rsidRDefault="0038070F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1DA55D38" w14:textId="77777777" w:rsidR="0038070F" w:rsidRPr="00887325" w:rsidRDefault="0038070F" w:rsidP="00C77FA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282" w:type="pct"/>
            <w:shd w:val="clear" w:color="auto" w:fill="auto"/>
          </w:tcPr>
          <w:p w14:paraId="39EF5EF4" w14:textId="6B2EC893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78F2A64D" w14:textId="22D0A8FB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070F" w:rsidRPr="001963C4" w14:paraId="62E615CB" w14:textId="0FE2C67F" w:rsidTr="007D7491">
        <w:tc>
          <w:tcPr>
            <w:tcW w:w="1704" w:type="pct"/>
            <w:vMerge/>
            <w:shd w:val="clear" w:color="auto" w:fill="auto"/>
          </w:tcPr>
          <w:p w14:paraId="3BB0C475" w14:textId="77777777" w:rsidR="0038070F" w:rsidRPr="00645623" w:rsidRDefault="0038070F" w:rsidP="00C77FA6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pct"/>
          </w:tcPr>
          <w:p w14:paraId="076D93B9" w14:textId="77777777" w:rsidR="0038070F" w:rsidRPr="00887325" w:rsidRDefault="0038070F" w:rsidP="00C77FA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282" w:type="pct"/>
            <w:shd w:val="clear" w:color="auto" w:fill="auto"/>
          </w:tcPr>
          <w:p w14:paraId="2967AD62" w14:textId="134A9F0F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494" w:type="pct"/>
          </w:tcPr>
          <w:p w14:paraId="09E5A69E" w14:textId="2F1A9234" w:rsidR="0038070F" w:rsidRPr="00645623" w:rsidRDefault="0038070F" w:rsidP="00C77FA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FDEF439" w14:textId="77777777" w:rsidR="005B526D" w:rsidRDefault="005B526D" w:rsidP="005B526D">
      <w:pPr>
        <w:pStyle w:val="Heading1"/>
        <w:sectPr w:rsidR="005B526D" w:rsidSect="000C1D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170" w:gutter="0"/>
          <w:cols w:space="708"/>
          <w:titlePg/>
          <w:docGrid w:linePitch="360"/>
        </w:sectPr>
      </w:pPr>
    </w:p>
    <w:p w14:paraId="174C02A1" w14:textId="77D3CE0A" w:rsidR="005B526D" w:rsidRPr="00B8794A" w:rsidRDefault="00A772F9" w:rsidP="00B8794A">
      <w:pPr>
        <w:pStyle w:val="Heading1"/>
        <w:spacing w:before="0" w:line="276" w:lineRule="auto"/>
        <w:rPr>
          <w:b/>
          <w:sz w:val="28"/>
        </w:rPr>
      </w:pPr>
      <w:r>
        <w:rPr>
          <w:b/>
          <w:sz w:val="28"/>
        </w:rPr>
        <w:lastRenderedPageBreak/>
        <w:t>HORIZONS 202342 24</w:t>
      </w:r>
      <w:r w:rsidR="005B526D" w:rsidRPr="00B8794A">
        <w:rPr>
          <w:b/>
          <w:sz w:val="28"/>
        </w:rPr>
        <w:t>mo</w:t>
      </w:r>
      <w:r w:rsidR="00B8794A" w:rsidRPr="00B8794A">
        <w:rPr>
          <w:b/>
          <w:sz w:val="28"/>
        </w:rPr>
        <w:t xml:space="preserve"> </w:t>
      </w:r>
      <w:r w:rsidR="005B526D" w:rsidRPr="00B8794A">
        <w:rPr>
          <w:b/>
          <w:sz w:val="28"/>
        </w:rPr>
        <w:t xml:space="preserve">Q </w:t>
      </w:r>
      <w:r w:rsidR="005B526D" w:rsidRPr="00654E91">
        <w:rPr>
          <w:b/>
          <w:sz w:val="28"/>
        </w:rPr>
        <w:t>v</w:t>
      </w:r>
      <w:r w:rsidR="00654E91">
        <w:rPr>
          <w:b/>
          <w:sz w:val="28"/>
        </w:rPr>
        <w:t>3.0</w:t>
      </w:r>
      <w:r w:rsidR="005B526D" w:rsidRPr="00B8794A">
        <w:rPr>
          <w:b/>
          <w:sz w:val="28"/>
        </w:rPr>
        <w:t xml:space="preserve"> CERV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5313"/>
        <w:gridCol w:w="588"/>
        <w:gridCol w:w="1031"/>
      </w:tblGrid>
      <w:tr w:rsidR="00D74A66" w:rsidRPr="001963C4" w14:paraId="28B526D9" w14:textId="66D10852" w:rsidTr="00B02BDF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A0D9EBF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8FF16F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2AAC41" w14:textId="6083E0D7" w:rsidR="00654E91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392879" w14:textId="42384E8F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D74A66" w:rsidRPr="001963C4" w14:paraId="24135A72" w14:textId="37D29F5F" w:rsidTr="00EC479A">
        <w:tc>
          <w:tcPr>
            <w:tcW w:w="0" w:type="auto"/>
            <w:vMerge w:val="restart"/>
          </w:tcPr>
          <w:p w14:paraId="48A00901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3E8651B7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9946760" w14:textId="094D3BB6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2638CB44" w14:textId="511EE718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4A66" w:rsidRPr="001963C4" w14:paraId="0DB7641F" w14:textId="6BDABBAE" w:rsidTr="00EC479A">
        <w:tc>
          <w:tcPr>
            <w:tcW w:w="0" w:type="auto"/>
            <w:vMerge/>
          </w:tcPr>
          <w:p w14:paraId="1581877B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738C6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1DC4D5" w14:textId="3E2819B2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415EE318" w14:textId="3D4E97AE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4A66" w:rsidRPr="001963C4" w14:paraId="4AC51931" w14:textId="703AE44F" w:rsidTr="00EC479A">
        <w:tc>
          <w:tcPr>
            <w:tcW w:w="0" w:type="auto"/>
            <w:vMerge/>
          </w:tcPr>
          <w:p w14:paraId="4F88B4D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8E125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09C76EC9" w14:textId="4187791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1E55ADAD" w14:textId="1014D1F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5B919F9B" w14:textId="57F48CCE" w:rsidTr="00EC479A">
        <w:tc>
          <w:tcPr>
            <w:tcW w:w="0" w:type="auto"/>
            <w:vMerge/>
          </w:tcPr>
          <w:p w14:paraId="06643BDB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58E5DF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523DAF72" w14:textId="053D7D2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BCA9533" w14:textId="42F1D32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2F2B0FAD" w14:textId="05CAA19E" w:rsidTr="00EC479A">
        <w:tc>
          <w:tcPr>
            <w:tcW w:w="0" w:type="auto"/>
            <w:vMerge/>
          </w:tcPr>
          <w:p w14:paraId="7CA4D17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04284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7325">
              <w:rPr>
                <w:color w:val="000000"/>
                <w:sz w:val="20"/>
                <w:szCs w:val="20"/>
              </w:rPr>
              <w:t>EuroQoL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128ADAE0" w14:textId="22F6856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9A6E6F1" w14:textId="2380781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69985D95" w14:textId="22F67C67" w:rsidTr="00EC479A">
        <w:tc>
          <w:tcPr>
            <w:tcW w:w="0" w:type="auto"/>
            <w:vMerge w:val="restart"/>
          </w:tcPr>
          <w:p w14:paraId="2205229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</w:tcPr>
          <w:p w14:paraId="3A0D8E7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elf-Efficacy to Manage Chronic Disorders Scale (</w:t>
            </w:r>
            <w:r>
              <w:rPr>
                <w:color w:val="000000"/>
                <w:sz w:val="20"/>
                <w:szCs w:val="20"/>
              </w:rPr>
              <w:t>SEMCD</w:t>
            </w:r>
            <w:r w:rsidRPr="00887325">
              <w:rPr>
                <w:color w:val="000000"/>
                <w:sz w:val="20"/>
                <w:szCs w:val="20"/>
              </w:rPr>
              <w:t>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147AF34C" w14:textId="7F9A7E0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50F2E84" w14:textId="73FB8DC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7A4F2C99" w14:textId="12787983" w:rsidTr="00EC479A">
        <w:tc>
          <w:tcPr>
            <w:tcW w:w="0" w:type="auto"/>
            <w:vMerge/>
          </w:tcPr>
          <w:p w14:paraId="154B19BD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71DC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heiQ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DD6BBE8" w14:textId="408FF82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0" w:type="auto"/>
          </w:tcPr>
          <w:p w14:paraId="32DA5E39" w14:textId="4BD4629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02573B71" w14:textId="7E5D7D0E" w:rsidTr="00EC479A">
        <w:tc>
          <w:tcPr>
            <w:tcW w:w="0" w:type="auto"/>
            <w:vMerge/>
          </w:tcPr>
          <w:p w14:paraId="4A6EF24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50671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14D90E33" w14:textId="12B4299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39385CF" w14:textId="21F37B9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6A0C2E80" w14:textId="2D813CA1" w:rsidTr="00EC479A">
        <w:tc>
          <w:tcPr>
            <w:tcW w:w="0" w:type="auto"/>
            <w:vMerge/>
          </w:tcPr>
          <w:p w14:paraId="67901B7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B888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06FAE5C3" w14:textId="1588108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51FFAB94" w14:textId="660272C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02771947" w14:textId="5866245B" w:rsidTr="00EC479A">
        <w:tc>
          <w:tcPr>
            <w:tcW w:w="0" w:type="auto"/>
            <w:vMerge/>
          </w:tcPr>
          <w:p w14:paraId="7060CF6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0243CA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44113699" w14:textId="7FDBED9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18D9DDC" w14:textId="624D21A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7BEA4486" w14:textId="10EDE2DB" w:rsidTr="00EC479A">
        <w:tc>
          <w:tcPr>
            <w:tcW w:w="0" w:type="auto"/>
            <w:vMerge/>
          </w:tcPr>
          <w:p w14:paraId="2E1158CA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88065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35A341F2" w14:textId="52B6C63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124AE8C" w14:textId="63685C2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3990B06E" w14:textId="4748F32C" w:rsidTr="00EC479A">
        <w:tc>
          <w:tcPr>
            <w:tcW w:w="0" w:type="auto"/>
            <w:vMerge w:val="restart"/>
          </w:tcPr>
          <w:p w14:paraId="6553B69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5790F76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6580BD91" w14:textId="1CE6AAA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4A5AF4E" w14:textId="5325A03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1B3DA511" w14:textId="734338BF" w:rsidTr="00EC479A">
        <w:tc>
          <w:tcPr>
            <w:tcW w:w="0" w:type="auto"/>
            <w:vMerge/>
          </w:tcPr>
          <w:p w14:paraId="7ECD477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3AD84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Number Of Close Friends and Family</w:t>
            </w:r>
          </w:p>
        </w:tc>
        <w:tc>
          <w:tcPr>
            <w:tcW w:w="0" w:type="auto"/>
            <w:shd w:val="clear" w:color="auto" w:fill="auto"/>
          </w:tcPr>
          <w:p w14:paraId="595CC197" w14:textId="726B430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4E4E96D" w14:textId="16F53E1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676284C8" w14:textId="0CDBE620" w:rsidTr="00EC479A">
        <w:tc>
          <w:tcPr>
            <w:tcW w:w="0" w:type="auto"/>
            <w:vMerge/>
          </w:tcPr>
          <w:p w14:paraId="26F2482F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7EB3C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Your Social Network </w:t>
            </w:r>
            <w:r>
              <w:rPr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0" w:type="auto"/>
            <w:shd w:val="clear" w:color="auto" w:fill="auto"/>
          </w:tcPr>
          <w:p w14:paraId="5F3510CC" w14:textId="0FBB4E63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6B17FFE9" w14:textId="567B9CA4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3CCD715B" w14:textId="12C186E2" w:rsidTr="00EC479A">
        <w:tc>
          <w:tcPr>
            <w:tcW w:w="0" w:type="auto"/>
            <w:vMerge/>
          </w:tcPr>
          <w:p w14:paraId="498CE8F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D20C5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upportive Care Needs Survey (SCNS-34)</w:t>
            </w:r>
          </w:p>
        </w:tc>
        <w:tc>
          <w:tcPr>
            <w:tcW w:w="0" w:type="auto"/>
            <w:shd w:val="clear" w:color="auto" w:fill="auto"/>
          </w:tcPr>
          <w:p w14:paraId="4E7CEF75" w14:textId="78524C9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25603BAF" w14:textId="11D25E6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4A685F73" w14:textId="77DE6929" w:rsidTr="00EC479A">
        <w:tc>
          <w:tcPr>
            <w:tcW w:w="0" w:type="auto"/>
            <w:vMerge w:val="restart"/>
          </w:tcPr>
          <w:p w14:paraId="3082731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1787358B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28875C9F" w14:textId="376A168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0" w:type="auto"/>
          </w:tcPr>
          <w:p w14:paraId="2A7539C4" w14:textId="29FB4B6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43961EA6" w14:textId="6E35CF05" w:rsidTr="00EC479A">
        <w:tc>
          <w:tcPr>
            <w:tcW w:w="0" w:type="auto"/>
            <w:vMerge/>
          </w:tcPr>
          <w:p w14:paraId="2122AD4C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5F1360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4AEE21EF" w14:textId="1593176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153E336" w14:textId="6BF902D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48CBA2E2" w14:textId="2A4053C7" w:rsidTr="00EC479A">
        <w:tc>
          <w:tcPr>
            <w:tcW w:w="0" w:type="auto"/>
            <w:vMerge w:val="restart"/>
          </w:tcPr>
          <w:p w14:paraId="7122AB8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5A1B697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755F8DB5" w14:textId="087DD34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0" w:type="auto"/>
          </w:tcPr>
          <w:p w14:paraId="00DAC5E0" w14:textId="2C989A2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153377A2" w14:textId="63E5C7EA" w:rsidTr="00C82396">
        <w:tc>
          <w:tcPr>
            <w:tcW w:w="0" w:type="auto"/>
            <w:vMerge/>
          </w:tcPr>
          <w:p w14:paraId="4734A3C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497BBD71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EORTC QLQ-CX24 (Cervical Cancer Module) +</w:t>
            </w:r>
          </w:p>
          <w:p w14:paraId="2B1F8213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Additional EORTC items:</w:t>
            </w:r>
          </w:p>
          <w:p w14:paraId="72CDED90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Aches &amp; Pains (EN24 item 44)</w:t>
            </w:r>
          </w:p>
          <w:p w14:paraId="611FA545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Headaches (BR24 item 38)</w:t>
            </w:r>
          </w:p>
          <w:p w14:paraId="161440EE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Burden of disease (OV28 item 52)</w:t>
            </w:r>
          </w:p>
          <w:p w14:paraId="220B9D6A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Concern for fertility (NHL-HG29 item 59)</w:t>
            </w:r>
          </w:p>
          <w:p w14:paraId="32A2B2C4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Disruption (NHL-HG29 item 57)</w:t>
            </w:r>
          </w:p>
          <w:p w14:paraId="26B0D914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Problems (NHL-HG29 item 58)</w:t>
            </w:r>
          </w:p>
          <w:p w14:paraId="69849FDE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1FF5EC0E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Worry about future health (NHL-HG29 item 50)</w:t>
            </w:r>
          </w:p>
          <w:p w14:paraId="386D97D9" w14:textId="77777777" w:rsidR="00654E91" w:rsidRPr="00887325" w:rsidRDefault="00654E91" w:rsidP="008873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 w:rsidRPr="00887325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F9AED7F" w14:textId="06E3F72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</w:t>
            </w:r>
            <w:r w:rsidR="00B1277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13335ED" w14:textId="6DCC3F0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74D65DAF" w14:textId="24A882D7" w:rsidTr="00C82396">
        <w:tc>
          <w:tcPr>
            <w:tcW w:w="0" w:type="auto"/>
            <w:vMerge/>
          </w:tcPr>
          <w:p w14:paraId="72814FC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5DE5B8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y Image Scale (BIS) (items: 1, 3, 5, 6, 7, 8, 10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7BE43FD" w14:textId="6F16395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FB03F5B" w14:textId="0596080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734897F2" w14:textId="577B75D0" w:rsidTr="00EC479A">
        <w:tc>
          <w:tcPr>
            <w:tcW w:w="0" w:type="auto"/>
            <w:vMerge/>
          </w:tcPr>
          <w:p w14:paraId="5ED5076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A960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701AF5C3" w14:textId="7F15319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36639670" w14:textId="0943262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253245E6" w14:textId="258F136A" w:rsidTr="00EC479A">
        <w:trPr>
          <w:trHeight w:val="327"/>
        </w:trPr>
        <w:tc>
          <w:tcPr>
            <w:tcW w:w="0" w:type="auto"/>
            <w:vMerge/>
          </w:tcPr>
          <w:p w14:paraId="42FA1D3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40B6F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WoC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72F2603E" w14:textId="3FC7C3D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CE8A358" w14:textId="55532D0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1963C4" w14:paraId="06B09A1A" w14:textId="03CF5F02" w:rsidTr="00EC479A">
        <w:tc>
          <w:tcPr>
            <w:tcW w:w="0" w:type="auto"/>
            <w:vMerge/>
          </w:tcPr>
          <w:p w14:paraId="14B0606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D6DF1DB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119EDC6D" w14:textId="011F8D0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0" w:type="auto"/>
          </w:tcPr>
          <w:p w14:paraId="457C82E7" w14:textId="5763256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887325" w14:paraId="6F9E2DEA" w14:textId="54B6B414" w:rsidTr="00EC479A">
        <w:tc>
          <w:tcPr>
            <w:tcW w:w="0" w:type="auto"/>
            <w:vMerge w:val="restart"/>
          </w:tcPr>
          <w:p w14:paraId="40148F31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lastRenderedPageBreak/>
              <w:t>About You, Your Interests &amp; Lifestyle</w:t>
            </w:r>
          </w:p>
        </w:tc>
        <w:tc>
          <w:tcPr>
            <w:tcW w:w="0" w:type="auto"/>
          </w:tcPr>
          <w:p w14:paraId="6FC62A08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09A222D7" w14:textId="08E0771A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0274D25" w14:textId="167B0CAE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887325" w14:paraId="54CA69E7" w14:textId="7EC72ACD" w:rsidTr="00EC479A">
        <w:tc>
          <w:tcPr>
            <w:tcW w:w="0" w:type="auto"/>
            <w:vMerge/>
          </w:tcPr>
          <w:p w14:paraId="22546125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1F9B17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479A8CD8" w14:textId="50C51641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0" w:type="auto"/>
          </w:tcPr>
          <w:p w14:paraId="39C1FAAD" w14:textId="2C1F4B5A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887325" w14:paraId="60F42B3C" w14:textId="61BA9EFB" w:rsidTr="00EC479A">
        <w:tc>
          <w:tcPr>
            <w:tcW w:w="0" w:type="auto"/>
            <w:vMerge/>
          </w:tcPr>
          <w:p w14:paraId="744D938A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22000E" w14:textId="77777777" w:rsidR="00654E91" w:rsidRPr="00887325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Lifestyle Questions:</w:t>
            </w:r>
          </w:p>
          <w:p w14:paraId="3668FAB8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Body Mass Index (Weight update)</w:t>
            </w:r>
          </w:p>
          <w:p w14:paraId="7467325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moking self-assessment</w:t>
            </w:r>
          </w:p>
          <w:p w14:paraId="36024696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-Cigarette use self-assessment</w:t>
            </w:r>
          </w:p>
          <w:p w14:paraId="105AB765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lcohol intake self-assessment</w:t>
            </w:r>
          </w:p>
          <w:p w14:paraId="033A5B70" w14:textId="77777777" w:rsidR="00654E91" w:rsidRPr="008337EB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70D27E93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564EB1A8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Fruit &amp; vegetable screening log</w:t>
            </w:r>
          </w:p>
          <w:p w14:paraId="24026C4D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Diet</w:t>
            </w:r>
          </w:p>
          <w:p w14:paraId="0C017987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74E91F1F" w14:textId="7252BEA1" w:rsidR="00654E91" w:rsidRPr="00887325" w:rsidRDefault="00654E91" w:rsidP="004752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752C6">
              <w:rPr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4F71DEBF" w14:textId="0F1A0972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887325" w14:paraId="057DDBE2" w14:textId="5E7B1DE0" w:rsidTr="00EC479A">
        <w:tc>
          <w:tcPr>
            <w:tcW w:w="0" w:type="auto"/>
            <w:vMerge/>
          </w:tcPr>
          <w:p w14:paraId="122B7943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D7B85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1470EBBF" w14:textId="2B8A56E1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4360812" w14:textId="2E5BD7C2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4A66" w:rsidRPr="00887325" w14:paraId="36462B47" w14:textId="17E07162" w:rsidTr="00EC479A">
        <w:tc>
          <w:tcPr>
            <w:tcW w:w="0" w:type="auto"/>
            <w:vMerge/>
          </w:tcPr>
          <w:p w14:paraId="486930C3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808382" w14:textId="77777777" w:rsidR="00654E91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Socio-</w:t>
            </w:r>
            <w:r>
              <w:rPr>
                <w:b/>
                <w:color w:val="000000"/>
                <w:sz w:val="20"/>
                <w:szCs w:val="20"/>
              </w:rPr>
              <w:t>demographic and economic questions</w:t>
            </w:r>
            <w:r w:rsidRPr="00887325">
              <w:rPr>
                <w:b/>
                <w:color w:val="000000"/>
                <w:sz w:val="20"/>
                <w:szCs w:val="20"/>
              </w:rPr>
              <w:t>:</w:t>
            </w:r>
          </w:p>
          <w:p w14:paraId="6FEE2E12" w14:textId="064C805C" w:rsidR="00654E91" w:rsidRPr="00D85078" w:rsidRDefault="00654E91" w:rsidP="000E68A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5078">
              <w:rPr>
                <w:rFonts w:cstheme="minorHAnsi"/>
                <w:color w:val="000000"/>
                <w:sz w:val="20"/>
                <w:szCs w:val="20"/>
              </w:rPr>
              <w:t>Relationship</w:t>
            </w:r>
          </w:p>
          <w:p w14:paraId="1F6A660C" w14:textId="77777777" w:rsidR="00654E91" w:rsidRPr="00645623" w:rsidRDefault="00654E91" w:rsidP="000E68A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0B41BD77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ccommodation type</w:t>
            </w:r>
          </w:p>
          <w:p w14:paraId="740E2A49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mployment status</w:t>
            </w:r>
          </w:p>
          <w:p w14:paraId="5E792B3A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eekly hours worked</w:t>
            </w:r>
          </w:p>
          <w:p w14:paraId="697C41E2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ickness leave (number of days taken)</w:t>
            </w:r>
          </w:p>
          <w:p w14:paraId="5EF877EE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re-tax (gross) salary / Income</w:t>
            </w:r>
          </w:p>
          <w:p w14:paraId="7D1DD6D3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</w:tcPr>
          <w:p w14:paraId="5A30E0B5" w14:textId="1C981B4B" w:rsidR="00654E91" w:rsidRPr="00887325" w:rsidRDefault="00654E91" w:rsidP="00D74A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74A66">
              <w:rPr>
                <w:sz w:val="20"/>
                <w:szCs w:val="20"/>
              </w:rPr>
              <w:t>-38</w:t>
            </w:r>
          </w:p>
        </w:tc>
        <w:tc>
          <w:tcPr>
            <w:tcW w:w="0" w:type="auto"/>
          </w:tcPr>
          <w:p w14:paraId="186A8416" w14:textId="4B10AFB0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CB5" w:rsidRPr="00887325" w14:paraId="51C0F4AE" w14:textId="4959FE68" w:rsidTr="00EC479A">
        <w:tc>
          <w:tcPr>
            <w:tcW w:w="0" w:type="auto"/>
            <w:vMerge w:val="restart"/>
            <w:shd w:val="clear" w:color="auto" w:fill="auto"/>
          </w:tcPr>
          <w:p w14:paraId="3CF702B5" w14:textId="23C22CA1" w:rsidR="008E3CB5" w:rsidRPr="00887325" w:rsidRDefault="008E3CB5" w:rsidP="008E3CB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6B2FB145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6DF74709" w14:textId="28B64DE6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C81C163" w14:textId="20295D91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CB5" w:rsidRPr="00887325" w14:paraId="727F849D" w14:textId="38E4B221" w:rsidTr="00EC479A">
        <w:tc>
          <w:tcPr>
            <w:tcW w:w="0" w:type="auto"/>
            <w:vMerge/>
            <w:shd w:val="clear" w:color="auto" w:fill="auto"/>
          </w:tcPr>
          <w:p w14:paraId="7277A727" w14:textId="1D4488F4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546B3E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6C0F5677" w14:textId="01EEFAA3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8927A8C" w14:textId="426D096C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CB5" w:rsidRPr="00887325" w14:paraId="0D197511" w14:textId="66742F8A" w:rsidTr="00EC479A">
        <w:tc>
          <w:tcPr>
            <w:tcW w:w="0" w:type="auto"/>
            <w:vMerge/>
            <w:shd w:val="clear" w:color="auto" w:fill="auto"/>
          </w:tcPr>
          <w:p w14:paraId="210F6CEE" w14:textId="1B6A3A8D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D29D88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</w:tcPr>
          <w:p w14:paraId="587834B2" w14:textId="70EC20C0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250A371" w14:textId="2374F217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CB5" w:rsidRPr="00887325" w14:paraId="3A0B1819" w14:textId="3A9AE584" w:rsidTr="00EC479A">
        <w:tc>
          <w:tcPr>
            <w:tcW w:w="0" w:type="auto"/>
            <w:vMerge/>
            <w:shd w:val="clear" w:color="auto" w:fill="auto"/>
          </w:tcPr>
          <w:p w14:paraId="24ACC706" w14:textId="3162E170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5BED5A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5807BE51" w14:textId="2B806D2B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363CD05" w14:textId="168A706D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CB5" w:rsidRPr="00887325" w14:paraId="2A43EE92" w14:textId="06BD3161" w:rsidTr="00EC479A">
        <w:tc>
          <w:tcPr>
            <w:tcW w:w="0" w:type="auto"/>
            <w:vMerge/>
            <w:shd w:val="clear" w:color="auto" w:fill="auto"/>
          </w:tcPr>
          <w:p w14:paraId="56A84A67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3B2AA9" w14:textId="77777777" w:rsidR="008E3CB5" w:rsidRPr="00887325" w:rsidRDefault="008E3CB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42F5D823" w14:textId="161EDC3F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31C13AE" w14:textId="3C1D1686" w:rsidR="008E3CB5" w:rsidRPr="00887325" w:rsidRDefault="008E3CB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B242245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044372A2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0C1DD4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A9161DB" w14:textId="075596AC" w:rsidR="005B526D" w:rsidRPr="00B8794A" w:rsidRDefault="005B526D" w:rsidP="00B8794A">
      <w:pPr>
        <w:pStyle w:val="Heading1"/>
        <w:spacing w:before="0"/>
        <w:rPr>
          <w:b/>
          <w:sz w:val="28"/>
        </w:rPr>
      </w:pPr>
      <w:r w:rsidRPr="00B8794A">
        <w:rPr>
          <w:b/>
          <w:sz w:val="28"/>
        </w:rPr>
        <w:lastRenderedPageBreak/>
        <w:t xml:space="preserve">HORIZONS 202342 </w:t>
      </w:r>
      <w:r w:rsidR="00887325">
        <w:rPr>
          <w:b/>
          <w:sz w:val="28"/>
        </w:rPr>
        <w:t>24</w:t>
      </w:r>
      <w:r w:rsidRPr="00B8794A">
        <w:rPr>
          <w:b/>
          <w:sz w:val="28"/>
        </w:rPr>
        <w:t xml:space="preserve">mo Q </w:t>
      </w:r>
      <w:r w:rsidRPr="00654E91">
        <w:rPr>
          <w:b/>
          <w:sz w:val="28"/>
        </w:rPr>
        <w:t>v</w:t>
      </w:r>
      <w:r w:rsidR="00654E91">
        <w:rPr>
          <w:b/>
          <w:sz w:val="28"/>
        </w:rPr>
        <w:t>3.0</w:t>
      </w:r>
      <w:r w:rsidRPr="00B8794A">
        <w:rPr>
          <w:b/>
          <w:sz w:val="28"/>
        </w:rPr>
        <w:t xml:space="preserve"> ENDOME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270"/>
        <w:gridCol w:w="589"/>
        <w:gridCol w:w="1034"/>
      </w:tblGrid>
      <w:tr w:rsidR="0082698B" w:rsidRPr="001963C4" w14:paraId="1A29401A" w14:textId="7C6C754C" w:rsidTr="00B02BDF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663E075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A6B06F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C5DB5E" w14:textId="7DC839CA" w:rsidR="00654E91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DCF272" w14:textId="0306966F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82698B" w:rsidRPr="001963C4" w14:paraId="4FF4BE54" w14:textId="224DF9C6" w:rsidTr="00EC479A">
        <w:tc>
          <w:tcPr>
            <w:tcW w:w="0" w:type="auto"/>
            <w:vMerge w:val="restart"/>
          </w:tcPr>
          <w:p w14:paraId="3B8CE702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27870F18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5410FCB" w14:textId="0814594C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2473EC29" w14:textId="777D8415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8B" w:rsidRPr="001963C4" w14:paraId="14F78A21" w14:textId="0E37A276" w:rsidTr="00EC479A">
        <w:tc>
          <w:tcPr>
            <w:tcW w:w="0" w:type="auto"/>
            <w:vMerge/>
          </w:tcPr>
          <w:p w14:paraId="7B3684BD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8F39E6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1688A2" w14:textId="108C5E3D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076039E0" w14:textId="4C07A374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8B" w:rsidRPr="001963C4" w14:paraId="679FE628" w14:textId="1198F1E9" w:rsidTr="00EC479A">
        <w:tc>
          <w:tcPr>
            <w:tcW w:w="0" w:type="auto"/>
            <w:vMerge/>
          </w:tcPr>
          <w:p w14:paraId="777AC67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D939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641AAD59" w14:textId="6704582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33853F94" w14:textId="6784937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4DB07DD1" w14:textId="19E4D2A1" w:rsidTr="00EC479A">
        <w:tc>
          <w:tcPr>
            <w:tcW w:w="0" w:type="auto"/>
            <w:vMerge/>
          </w:tcPr>
          <w:p w14:paraId="7C4D81F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7EEC97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375E4C42" w14:textId="7E4EF51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71375D" w14:textId="6E791D1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4CB5FDB7" w14:textId="6465D28F" w:rsidTr="00EC479A">
        <w:tc>
          <w:tcPr>
            <w:tcW w:w="0" w:type="auto"/>
            <w:vMerge/>
          </w:tcPr>
          <w:p w14:paraId="06D786D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5C4CE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7325">
              <w:rPr>
                <w:color w:val="000000"/>
                <w:sz w:val="20"/>
                <w:szCs w:val="20"/>
              </w:rPr>
              <w:t>EuroQoL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1A441F66" w14:textId="361CCA8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14BA7D2" w14:textId="37A0435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2D2439CA" w14:textId="3E71DE09" w:rsidTr="00EC479A">
        <w:tc>
          <w:tcPr>
            <w:tcW w:w="0" w:type="auto"/>
            <w:vMerge w:val="restart"/>
          </w:tcPr>
          <w:p w14:paraId="7CD3241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</w:tcPr>
          <w:p w14:paraId="4B1C01D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284F47DB" w14:textId="016B67A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15FC255" w14:textId="427547C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12AE0AAC" w14:textId="41AF0029" w:rsidTr="00EC479A">
        <w:tc>
          <w:tcPr>
            <w:tcW w:w="0" w:type="auto"/>
            <w:vMerge/>
          </w:tcPr>
          <w:p w14:paraId="61C9BD4B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FC7F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heiQ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3FC2F8F" w14:textId="10FDB8B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0" w:type="auto"/>
          </w:tcPr>
          <w:p w14:paraId="71A5F118" w14:textId="048456A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2CBF7A9D" w14:textId="061F1B83" w:rsidTr="00EC479A">
        <w:tc>
          <w:tcPr>
            <w:tcW w:w="0" w:type="auto"/>
            <w:vMerge/>
          </w:tcPr>
          <w:p w14:paraId="39DC115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91506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50F0659E" w14:textId="4D917A4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26F1261" w14:textId="5CB96F5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43ED7781" w14:textId="2A21105F" w:rsidTr="00EC479A">
        <w:tc>
          <w:tcPr>
            <w:tcW w:w="0" w:type="auto"/>
            <w:vMerge/>
          </w:tcPr>
          <w:p w14:paraId="48CFA62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25630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48E5A91A" w14:textId="226423D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517DCD2D" w14:textId="31774D8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695CC542" w14:textId="623507D2" w:rsidTr="00EC479A">
        <w:tc>
          <w:tcPr>
            <w:tcW w:w="0" w:type="auto"/>
            <w:vMerge/>
          </w:tcPr>
          <w:p w14:paraId="080E72F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5E600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5060F660" w14:textId="0362EFC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779E047" w14:textId="2D9536B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7F5527A2" w14:textId="099DC73B" w:rsidTr="00EC479A">
        <w:tc>
          <w:tcPr>
            <w:tcW w:w="0" w:type="auto"/>
            <w:vMerge/>
          </w:tcPr>
          <w:p w14:paraId="27085869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34690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3DF00AE8" w14:textId="233B4FA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4F0E832" w14:textId="32D8B04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758E0F22" w14:textId="29087DC3" w:rsidTr="00EC479A">
        <w:tc>
          <w:tcPr>
            <w:tcW w:w="0" w:type="auto"/>
            <w:vMerge w:val="restart"/>
          </w:tcPr>
          <w:p w14:paraId="00DE6D9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701DDC9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5BF67392" w14:textId="4038F36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5CD7323" w14:textId="3CDF421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13187615" w14:textId="75C6E29F" w:rsidTr="00EC479A">
        <w:tc>
          <w:tcPr>
            <w:tcW w:w="0" w:type="auto"/>
            <w:vMerge/>
          </w:tcPr>
          <w:p w14:paraId="65E79046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6B042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Your Social Network </w:t>
            </w:r>
            <w:r>
              <w:rPr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0" w:type="auto"/>
            <w:shd w:val="clear" w:color="auto" w:fill="auto"/>
          </w:tcPr>
          <w:p w14:paraId="13EED97B" w14:textId="75DC57B8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69F0F6F4" w14:textId="18BC8960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2B462F42" w14:textId="5C3EDEF5" w:rsidTr="00EC479A">
        <w:tc>
          <w:tcPr>
            <w:tcW w:w="0" w:type="auto"/>
            <w:vMerge/>
          </w:tcPr>
          <w:p w14:paraId="2C76C00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1691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Social Network (Adapted UCNET mapping tool)</w:t>
            </w:r>
          </w:p>
        </w:tc>
        <w:tc>
          <w:tcPr>
            <w:tcW w:w="0" w:type="auto"/>
            <w:shd w:val="clear" w:color="auto" w:fill="auto"/>
          </w:tcPr>
          <w:p w14:paraId="7995E145" w14:textId="7A41122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72FC418E" w14:textId="4D1A009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66F7E978" w14:textId="526BDBA5" w:rsidTr="00EC479A">
        <w:tc>
          <w:tcPr>
            <w:tcW w:w="0" w:type="auto"/>
            <w:vMerge/>
          </w:tcPr>
          <w:p w14:paraId="3E8FC5A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9E66D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upportive Care Needs Survey (SCNS-34)</w:t>
            </w:r>
          </w:p>
        </w:tc>
        <w:tc>
          <w:tcPr>
            <w:tcW w:w="0" w:type="auto"/>
            <w:shd w:val="clear" w:color="auto" w:fill="auto"/>
          </w:tcPr>
          <w:p w14:paraId="63219106" w14:textId="1790289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0ED63AE9" w14:textId="05EFFF4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0E8D2803" w14:textId="4B9EBAAF" w:rsidTr="00EC479A">
        <w:tc>
          <w:tcPr>
            <w:tcW w:w="0" w:type="auto"/>
            <w:vMerge w:val="restart"/>
          </w:tcPr>
          <w:p w14:paraId="4FC4865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4162D16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47613A10" w14:textId="3207295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0" w:type="auto"/>
          </w:tcPr>
          <w:p w14:paraId="236CB4B3" w14:textId="19C5768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2412E049" w14:textId="1C5D0ACD" w:rsidTr="00EC479A">
        <w:tc>
          <w:tcPr>
            <w:tcW w:w="0" w:type="auto"/>
            <w:vMerge/>
          </w:tcPr>
          <w:p w14:paraId="5844AFFD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205FE4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4E2F0E73" w14:textId="08573A8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387410CC" w14:textId="77FD5EE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5D1B2AD7" w14:textId="57B53009" w:rsidTr="00EC479A">
        <w:tc>
          <w:tcPr>
            <w:tcW w:w="0" w:type="auto"/>
            <w:vMerge w:val="restart"/>
          </w:tcPr>
          <w:p w14:paraId="0333261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5C49047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7E559F9E" w14:textId="50EA8CC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0" w:type="auto"/>
          </w:tcPr>
          <w:p w14:paraId="5D009F83" w14:textId="7E4A2AB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502EDAA3" w14:textId="7BF4410C" w:rsidTr="00C82396">
        <w:tc>
          <w:tcPr>
            <w:tcW w:w="0" w:type="auto"/>
            <w:vMerge/>
          </w:tcPr>
          <w:p w14:paraId="76476C3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2D0F92B0" w14:textId="77777777" w:rsidR="00654E91" w:rsidRPr="00887325" w:rsidRDefault="00654E91" w:rsidP="009F33D4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EORTC QLQ-</w:t>
            </w:r>
            <w:r>
              <w:rPr>
                <w:color w:val="000000"/>
                <w:sz w:val="20"/>
              </w:rPr>
              <w:t>EN</w:t>
            </w:r>
            <w:r w:rsidRPr="00887325">
              <w:rPr>
                <w:color w:val="000000"/>
                <w:sz w:val="20"/>
              </w:rPr>
              <w:t>24 (</w:t>
            </w:r>
            <w:r>
              <w:rPr>
                <w:color w:val="000000"/>
                <w:sz w:val="20"/>
              </w:rPr>
              <w:t>Endometrial</w:t>
            </w:r>
            <w:r w:rsidRPr="00887325">
              <w:rPr>
                <w:color w:val="000000"/>
                <w:sz w:val="20"/>
              </w:rPr>
              <w:t xml:space="preserve"> Cancer Module) +</w:t>
            </w:r>
          </w:p>
          <w:p w14:paraId="497B249B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Additional EORTC items:</w:t>
            </w:r>
          </w:p>
          <w:p w14:paraId="143830C4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Headaches (BR24 item 38)</w:t>
            </w:r>
          </w:p>
          <w:p w14:paraId="4AB39C9B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Burden of disease (OV28 item 52)</w:t>
            </w:r>
          </w:p>
          <w:p w14:paraId="678BB222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Concern for fertility (NHL-HG29 item 59)</w:t>
            </w:r>
          </w:p>
          <w:p w14:paraId="753DBBA8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Disruption (NHL-HG29 item 57)</w:t>
            </w:r>
          </w:p>
          <w:p w14:paraId="5C551F28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Problems (NHL-HG29 item 58)</w:t>
            </w:r>
          </w:p>
          <w:p w14:paraId="48991693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3403E576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1486B477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ymptoms of the menopause: Night sweats (OV28 item 49)</w:t>
            </w:r>
          </w:p>
          <w:p w14:paraId="0EC5EF7B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18"/>
                <w:szCs w:val="20"/>
              </w:rPr>
            </w:pPr>
            <w:r w:rsidRPr="00887325">
              <w:rPr>
                <w:color w:val="000000"/>
                <w:sz w:val="20"/>
              </w:rPr>
              <w:t>Worry about future health (NHL-HG29 item 50)</w:t>
            </w:r>
          </w:p>
          <w:p w14:paraId="5A8108A4" w14:textId="77777777" w:rsidR="00654E91" w:rsidRPr="00887325" w:rsidRDefault="00654E91" w:rsidP="008873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35F8311" w14:textId="199810A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</w:t>
            </w:r>
            <w:r w:rsidR="00B97B1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4706F1B" w14:textId="35D97B6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54FC7168" w14:textId="4863417D" w:rsidTr="00C82396">
        <w:tc>
          <w:tcPr>
            <w:tcW w:w="0" w:type="auto"/>
            <w:vMerge/>
          </w:tcPr>
          <w:p w14:paraId="3086821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333AB01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y Image Scale (BIS) (items: 1, 3, 5, 6, 7, 8, 9, 10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38645DA" w14:textId="672C1C6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2D43AB8" w14:textId="323417E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17087975" w14:textId="42DD644F" w:rsidTr="00EC479A">
        <w:tc>
          <w:tcPr>
            <w:tcW w:w="0" w:type="auto"/>
            <w:vMerge/>
          </w:tcPr>
          <w:p w14:paraId="739790D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CCE8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25B99941" w14:textId="0B4A6A9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425DFEC5" w14:textId="2132678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05DAD8B1" w14:textId="2B039DC4" w:rsidTr="00EC479A">
        <w:trPr>
          <w:trHeight w:val="327"/>
        </w:trPr>
        <w:tc>
          <w:tcPr>
            <w:tcW w:w="0" w:type="auto"/>
            <w:vMerge/>
          </w:tcPr>
          <w:p w14:paraId="3B282B2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0BA8F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WoC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16ADA3DC" w14:textId="4162DC6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44C825A5" w14:textId="5C3920D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1963C4" w14:paraId="6D12F6FE" w14:textId="4D5902AF" w:rsidTr="00EC479A">
        <w:tc>
          <w:tcPr>
            <w:tcW w:w="0" w:type="auto"/>
            <w:vMerge/>
          </w:tcPr>
          <w:p w14:paraId="37B7A9D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BFB3EAD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626D2A6F" w14:textId="00AEF0E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0" w:type="auto"/>
          </w:tcPr>
          <w:p w14:paraId="6AC8C1F2" w14:textId="1E73FAE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887325" w14:paraId="3826FBC6" w14:textId="32C560F8" w:rsidTr="00EC479A">
        <w:tc>
          <w:tcPr>
            <w:tcW w:w="0" w:type="auto"/>
            <w:vMerge w:val="restart"/>
          </w:tcPr>
          <w:p w14:paraId="0B9A560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0" w:type="auto"/>
          </w:tcPr>
          <w:p w14:paraId="3AE3FA3A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0FDCC9E6" w14:textId="18743E0B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5925CDE7" w14:textId="1101DF36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887325" w14:paraId="21D16EA3" w14:textId="1A58FF85" w:rsidTr="00EC479A">
        <w:tc>
          <w:tcPr>
            <w:tcW w:w="0" w:type="auto"/>
            <w:vMerge/>
          </w:tcPr>
          <w:p w14:paraId="4A95A436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977D1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6ADAEBD7" w14:textId="7196DAA7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0" w:type="auto"/>
          </w:tcPr>
          <w:p w14:paraId="634F5AAB" w14:textId="243A47A3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887325" w14:paraId="4C39927A" w14:textId="76564BA7" w:rsidTr="00EC479A">
        <w:tc>
          <w:tcPr>
            <w:tcW w:w="0" w:type="auto"/>
            <w:vMerge/>
          </w:tcPr>
          <w:p w14:paraId="7A8E3A0E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618EE" w14:textId="77777777" w:rsidR="00654E91" w:rsidRPr="00887325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Lifestyle Questions:</w:t>
            </w:r>
          </w:p>
          <w:p w14:paraId="2B074764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Body Mass Index (Weight update)</w:t>
            </w:r>
          </w:p>
          <w:p w14:paraId="514A948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moking self-assessment</w:t>
            </w:r>
          </w:p>
          <w:p w14:paraId="352FF626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-Cigarette use self-assessment</w:t>
            </w:r>
          </w:p>
          <w:p w14:paraId="0C02EF1E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lcohol intake self-assessment</w:t>
            </w:r>
          </w:p>
          <w:p w14:paraId="679C072C" w14:textId="77777777" w:rsidR="00654E91" w:rsidRPr="008337EB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67CC027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188692A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Fruit &amp; vegetable screening log</w:t>
            </w:r>
          </w:p>
          <w:p w14:paraId="7DB3DB57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Diet</w:t>
            </w:r>
          </w:p>
          <w:p w14:paraId="77F282ED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06551BA2" w14:textId="5E1F7972" w:rsidR="00654E91" w:rsidRPr="00887325" w:rsidRDefault="00654E91" w:rsidP="009025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025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67A13755" w14:textId="6B9676B6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887325" w14:paraId="5C71177F" w14:textId="2ED4A6D9" w:rsidTr="00EC479A">
        <w:tc>
          <w:tcPr>
            <w:tcW w:w="0" w:type="auto"/>
            <w:vMerge/>
          </w:tcPr>
          <w:p w14:paraId="57B52EC8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D08E0A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65C77FCF" w14:textId="77221A19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2F11AD0C" w14:textId="0A11BE8B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2698B" w:rsidRPr="00887325" w14:paraId="35CDDA39" w14:textId="54287382" w:rsidTr="00EC479A">
        <w:tc>
          <w:tcPr>
            <w:tcW w:w="0" w:type="auto"/>
            <w:vMerge/>
          </w:tcPr>
          <w:p w14:paraId="799F4D15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5D18AF" w14:textId="77777777" w:rsidR="00654E91" w:rsidRPr="001F67AA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F67AA">
              <w:rPr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6231B461" w14:textId="2D75D15B" w:rsidR="00654E91" w:rsidRPr="001F67AA" w:rsidRDefault="00654E91" w:rsidP="0091228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F67AA">
              <w:rPr>
                <w:rFonts w:cstheme="minorHAnsi"/>
                <w:color w:val="000000"/>
                <w:sz w:val="20"/>
                <w:szCs w:val="20"/>
              </w:rPr>
              <w:t xml:space="preserve">Relationship </w:t>
            </w:r>
          </w:p>
          <w:p w14:paraId="27E1CECC" w14:textId="77777777" w:rsidR="00654E91" w:rsidRPr="001F67AA" w:rsidRDefault="00654E91" w:rsidP="0091228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F67AA"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6188EDBB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Accommodation type</w:t>
            </w:r>
          </w:p>
          <w:p w14:paraId="5D14F806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Employment status</w:t>
            </w:r>
          </w:p>
          <w:p w14:paraId="087BD6E6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Weekly hours worked</w:t>
            </w:r>
          </w:p>
          <w:p w14:paraId="11EFEB6E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Sickness leave (number of days taken)</w:t>
            </w:r>
          </w:p>
          <w:p w14:paraId="3C27A571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Pre-tax (gross) salary / Income</w:t>
            </w:r>
          </w:p>
          <w:p w14:paraId="5802A8A8" w14:textId="77777777" w:rsidR="00654E91" w:rsidRPr="001F67AA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1F67AA">
              <w:rPr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</w:tcPr>
          <w:p w14:paraId="731EAD0A" w14:textId="1531031C" w:rsidR="00654E91" w:rsidRPr="00887325" w:rsidRDefault="00654E91" w:rsidP="008269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82698B">
              <w:rPr>
                <w:sz w:val="20"/>
                <w:szCs w:val="20"/>
              </w:rPr>
              <w:t>-38</w:t>
            </w:r>
          </w:p>
        </w:tc>
        <w:tc>
          <w:tcPr>
            <w:tcW w:w="0" w:type="auto"/>
          </w:tcPr>
          <w:p w14:paraId="2EE42D60" w14:textId="317F1393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4E4C" w:rsidRPr="00887325" w14:paraId="5160DA1F" w14:textId="02AD8BFA" w:rsidTr="00EC479A">
        <w:tc>
          <w:tcPr>
            <w:tcW w:w="0" w:type="auto"/>
            <w:vMerge w:val="restart"/>
            <w:shd w:val="clear" w:color="auto" w:fill="auto"/>
          </w:tcPr>
          <w:p w14:paraId="353983F7" w14:textId="66DCDF9B" w:rsidR="00C04E4C" w:rsidRPr="00887325" w:rsidRDefault="00C04E4C" w:rsidP="00C04E4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7A886A9A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313F6552" w14:textId="593B44A7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6DFAFF7" w14:textId="7AE15323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4E4C" w:rsidRPr="00887325" w14:paraId="7E900D53" w14:textId="5E6E6EC6" w:rsidTr="00EC479A">
        <w:tc>
          <w:tcPr>
            <w:tcW w:w="0" w:type="auto"/>
            <w:vMerge/>
            <w:shd w:val="clear" w:color="auto" w:fill="auto"/>
          </w:tcPr>
          <w:p w14:paraId="0B9CC75C" w14:textId="04EFAA85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98BDB6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7DFEA221" w14:textId="597FD21A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4D9C7CD1" w14:textId="681EBB26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4E4C" w:rsidRPr="00887325" w14:paraId="74A43891" w14:textId="076D446E" w:rsidTr="00EC479A">
        <w:tc>
          <w:tcPr>
            <w:tcW w:w="0" w:type="auto"/>
            <w:vMerge/>
            <w:shd w:val="clear" w:color="auto" w:fill="auto"/>
          </w:tcPr>
          <w:p w14:paraId="775C3783" w14:textId="16B036F3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CAA14A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</w:tcPr>
          <w:p w14:paraId="603DA5E1" w14:textId="17AC27B5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05E6F606" w14:textId="2C9EB976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4E4C" w:rsidRPr="00887325" w14:paraId="7701FE22" w14:textId="0878F14A" w:rsidTr="00EC479A">
        <w:tc>
          <w:tcPr>
            <w:tcW w:w="0" w:type="auto"/>
            <w:vMerge/>
            <w:shd w:val="clear" w:color="auto" w:fill="auto"/>
          </w:tcPr>
          <w:p w14:paraId="5B1B199F" w14:textId="622F9ADE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2C7D9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12F097C2" w14:textId="427C12AF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22CD64B3" w14:textId="3811838D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04E4C" w:rsidRPr="00887325" w14:paraId="62A087E0" w14:textId="3C9CDF13" w:rsidTr="00EC479A">
        <w:tc>
          <w:tcPr>
            <w:tcW w:w="0" w:type="auto"/>
            <w:vMerge/>
            <w:shd w:val="clear" w:color="auto" w:fill="auto"/>
          </w:tcPr>
          <w:p w14:paraId="227F46CE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C0868" w14:textId="77777777" w:rsidR="00C04E4C" w:rsidRPr="00887325" w:rsidRDefault="00C04E4C" w:rsidP="0091228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57647B20" w14:textId="2CE5ABCD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926B0A5" w14:textId="32FAB7A8" w:rsidR="00C04E4C" w:rsidRPr="00887325" w:rsidRDefault="00C04E4C" w:rsidP="0091228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3899310" w14:textId="77777777" w:rsidR="00B8794A" w:rsidRDefault="00B8794A" w:rsidP="00B8794A">
      <w:pPr>
        <w:pStyle w:val="Heading1"/>
        <w:spacing w:before="0"/>
        <w:rPr>
          <w:b/>
          <w:sz w:val="28"/>
        </w:rPr>
      </w:pPr>
    </w:p>
    <w:p w14:paraId="0FDB9BDD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0C1DD4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76F738F6" w14:textId="5BAA9A97" w:rsidR="005B526D" w:rsidRPr="00B8794A" w:rsidRDefault="008E6786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24</w:t>
      </w:r>
      <w:r w:rsidR="005B526D" w:rsidRPr="00B8794A">
        <w:rPr>
          <w:b/>
          <w:sz w:val="28"/>
        </w:rPr>
        <w:t xml:space="preserve">mo Q </w:t>
      </w:r>
      <w:r w:rsidR="005B526D" w:rsidRPr="00654E91">
        <w:rPr>
          <w:b/>
          <w:sz w:val="28"/>
        </w:rPr>
        <w:t>v</w:t>
      </w:r>
      <w:r w:rsidR="00654E91">
        <w:rPr>
          <w:b/>
          <w:sz w:val="28"/>
        </w:rPr>
        <w:t>3.0</w:t>
      </w:r>
      <w:r w:rsidR="005B526D" w:rsidRPr="00B8794A">
        <w:rPr>
          <w:b/>
          <w:sz w:val="28"/>
        </w:rPr>
        <w:t xml:space="preserve"> NH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270"/>
        <w:gridCol w:w="589"/>
        <w:gridCol w:w="1034"/>
      </w:tblGrid>
      <w:tr w:rsidR="00654E91" w:rsidRPr="001963C4" w14:paraId="3B5AA8F9" w14:textId="57610882" w:rsidTr="00B02BDF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55120BE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61D7BE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CCE3DC" w14:textId="37B1C6FD" w:rsidR="00654E91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90392B" w14:textId="61F6E570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654E91" w:rsidRPr="001963C4" w14:paraId="7C3097E9" w14:textId="77EE0D92" w:rsidTr="00EC479A">
        <w:tc>
          <w:tcPr>
            <w:tcW w:w="0" w:type="auto"/>
            <w:vMerge w:val="restart"/>
          </w:tcPr>
          <w:p w14:paraId="20113884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4FB1F48C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5A807908" w14:textId="2E6741E4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028B89E9" w14:textId="6A4E5785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4E91" w:rsidRPr="001963C4" w14:paraId="63896C38" w14:textId="3E366A77" w:rsidTr="00EC479A">
        <w:tc>
          <w:tcPr>
            <w:tcW w:w="0" w:type="auto"/>
            <w:vMerge/>
          </w:tcPr>
          <w:p w14:paraId="6F40C672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09E68C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FFB75B" w14:textId="4D3C7D84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489F2143" w14:textId="0DB02171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4E91" w:rsidRPr="001963C4" w14:paraId="40C6C9A7" w14:textId="1BCBE381" w:rsidTr="00EC479A">
        <w:tc>
          <w:tcPr>
            <w:tcW w:w="0" w:type="auto"/>
            <w:vMerge/>
          </w:tcPr>
          <w:p w14:paraId="2A0998E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BB9B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73800219" w14:textId="475BEC2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0" w:type="auto"/>
          </w:tcPr>
          <w:p w14:paraId="77E38F5F" w14:textId="4529E69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F06A6BD" w14:textId="70002299" w:rsidTr="00EC479A">
        <w:tc>
          <w:tcPr>
            <w:tcW w:w="0" w:type="auto"/>
            <w:vMerge/>
          </w:tcPr>
          <w:p w14:paraId="2532E55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95BE29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1A606468" w14:textId="193A6A8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03C47C9" w14:textId="10DD71B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18D0C53A" w14:textId="339ABBC4" w:rsidTr="00EC479A">
        <w:tc>
          <w:tcPr>
            <w:tcW w:w="0" w:type="auto"/>
            <w:vMerge/>
          </w:tcPr>
          <w:p w14:paraId="0D374D1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95608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7325">
              <w:rPr>
                <w:color w:val="000000"/>
                <w:sz w:val="20"/>
                <w:szCs w:val="20"/>
              </w:rPr>
              <w:t>EuroQoL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23DDD154" w14:textId="711601E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2222E8F" w14:textId="7EF8A4F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1F2F6282" w14:textId="0461146C" w:rsidTr="00EC479A">
        <w:tc>
          <w:tcPr>
            <w:tcW w:w="0" w:type="auto"/>
            <w:vMerge w:val="restart"/>
          </w:tcPr>
          <w:p w14:paraId="1C2AFF9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</w:tcPr>
          <w:p w14:paraId="389BFC3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150102A6" w14:textId="2C3E8FA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B591900" w14:textId="0FB45A8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7710995" w14:textId="4420DD75" w:rsidTr="00EC479A">
        <w:tc>
          <w:tcPr>
            <w:tcW w:w="0" w:type="auto"/>
            <w:vMerge/>
          </w:tcPr>
          <w:p w14:paraId="77E2D570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231D1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heiQ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64F3EAC" w14:textId="3BC22A8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3BDC9DC8" w14:textId="62CF507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1E3051A" w14:textId="199DD80D" w:rsidTr="00EC479A">
        <w:tc>
          <w:tcPr>
            <w:tcW w:w="0" w:type="auto"/>
            <w:vMerge/>
          </w:tcPr>
          <w:p w14:paraId="76899A6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F461B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2B9147CF" w14:textId="031CE07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57762EC2" w14:textId="69242AF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BE6714D" w14:textId="6BEC9F9E" w:rsidTr="00EC479A">
        <w:tc>
          <w:tcPr>
            <w:tcW w:w="0" w:type="auto"/>
            <w:vMerge/>
          </w:tcPr>
          <w:p w14:paraId="6D47774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6FD6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68B73FCA" w14:textId="0FB8395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FB453C0" w14:textId="7F7C904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BA86EF9" w14:textId="73FDE78E" w:rsidTr="00EC479A">
        <w:tc>
          <w:tcPr>
            <w:tcW w:w="0" w:type="auto"/>
            <w:vMerge/>
          </w:tcPr>
          <w:p w14:paraId="02957C0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C4D9E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682C57C8" w14:textId="4101507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EA927B2" w14:textId="5917267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F28F75F" w14:textId="6A64D444" w:rsidTr="00EC479A">
        <w:tc>
          <w:tcPr>
            <w:tcW w:w="0" w:type="auto"/>
            <w:vMerge/>
          </w:tcPr>
          <w:p w14:paraId="47B6125C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EB2D5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4A9F70DA" w14:textId="2E90084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930379B" w14:textId="083093B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874A3F2" w14:textId="09D1F54D" w:rsidTr="00EC479A">
        <w:tc>
          <w:tcPr>
            <w:tcW w:w="0" w:type="auto"/>
            <w:vMerge w:val="restart"/>
          </w:tcPr>
          <w:p w14:paraId="71A6C61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260B0EC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1A5F5E7E" w14:textId="55777F1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6BC4318" w14:textId="61B93CD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30ACD53" w14:textId="0F66CB6F" w:rsidTr="00EC479A">
        <w:tc>
          <w:tcPr>
            <w:tcW w:w="0" w:type="auto"/>
            <w:vMerge/>
          </w:tcPr>
          <w:p w14:paraId="6DC23DD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AA95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Number Of Close Friends and Family</w:t>
            </w:r>
          </w:p>
        </w:tc>
        <w:tc>
          <w:tcPr>
            <w:tcW w:w="0" w:type="auto"/>
            <w:shd w:val="clear" w:color="auto" w:fill="auto"/>
          </w:tcPr>
          <w:p w14:paraId="69A5E1DD" w14:textId="6D739EA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5972163" w14:textId="57B8DA9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3CBFDC4" w14:textId="41E8B86B" w:rsidTr="00EC479A">
        <w:tc>
          <w:tcPr>
            <w:tcW w:w="0" w:type="auto"/>
            <w:vMerge/>
          </w:tcPr>
          <w:p w14:paraId="1073B85B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42E4F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Your Social Network </w:t>
            </w:r>
            <w:r>
              <w:rPr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0" w:type="auto"/>
            <w:shd w:val="clear" w:color="auto" w:fill="auto"/>
          </w:tcPr>
          <w:p w14:paraId="176DD89C" w14:textId="0776C354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0" w:type="auto"/>
          </w:tcPr>
          <w:p w14:paraId="17F7B89D" w14:textId="1BD6B86C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7D8243A3" w14:textId="15722D6A" w:rsidTr="00EC479A">
        <w:tc>
          <w:tcPr>
            <w:tcW w:w="0" w:type="auto"/>
            <w:vMerge/>
          </w:tcPr>
          <w:p w14:paraId="23D33BD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AAA52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upportive Care Needs Survey (SCNS-34)</w:t>
            </w:r>
          </w:p>
        </w:tc>
        <w:tc>
          <w:tcPr>
            <w:tcW w:w="0" w:type="auto"/>
            <w:shd w:val="clear" w:color="auto" w:fill="auto"/>
          </w:tcPr>
          <w:p w14:paraId="795D8E25" w14:textId="45CD0FB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0" w:type="auto"/>
          </w:tcPr>
          <w:p w14:paraId="5844EED5" w14:textId="6C1B963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1DF4923A" w14:textId="678B4B7A" w:rsidTr="00EC479A">
        <w:tc>
          <w:tcPr>
            <w:tcW w:w="0" w:type="auto"/>
            <w:vMerge w:val="restart"/>
          </w:tcPr>
          <w:p w14:paraId="0969CD7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3AFCDEE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7D78A396" w14:textId="598D2C8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0" w:type="auto"/>
          </w:tcPr>
          <w:p w14:paraId="65DB68F3" w14:textId="1523121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16230AE2" w14:textId="2D56261E" w:rsidTr="00EC479A">
        <w:tc>
          <w:tcPr>
            <w:tcW w:w="0" w:type="auto"/>
            <w:vMerge/>
          </w:tcPr>
          <w:p w14:paraId="4A9A82B4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94FFBF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696A0BB0" w14:textId="46884C2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5D011FB1" w14:textId="18289F0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70A223A3" w14:textId="0F29BE7E" w:rsidTr="00EC479A">
        <w:tc>
          <w:tcPr>
            <w:tcW w:w="0" w:type="auto"/>
            <w:vMerge w:val="restart"/>
          </w:tcPr>
          <w:p w14:paraId="5965314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1A1F817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0ED4955F" w14:textId="36F07BC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0" w:type="auto"/>
          </w:tcPr>
          <w:p w14:paraId="4F7D9E8C" w14:textId="244F3C9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1D1A27D" w14:textId="2138323C" w:rsidTr="00C82396">
        <w:tc>
          <w:tcPr>
            <w:tcW w:w="0" w:type="auto"/>
            <w:vMerge/>
          </w:tcPr>
          <w:p w14:paraId="173E1057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3059147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EORTC QLQ-NHL-HG29 (NHL High Grade Module) +</w:t>
            </w:r>
          </w:p>
          <w:p w14:paraId="47A3290F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Additional EORTC items:</w:t>
            </w:r>
          </w:p>
          <w:p w14:paraId="596AFD3D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Burden of disease (OV28 item 52)</w:t>
            </w:r>
          </w:p>
          <w:p w14:paraId="7881F05D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Burden of treatment (OV28 item 53)</w:t>
            </w:r>
          </w:p>
          <w:p w14:paraId="2BEF0C82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Concern for fertility (NHL-HG29 item 59)</w:t>
            </w:r>
          </w:p>
          <w:p w14:paraId="0CBFA049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2E74C7D1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ymptoms of the menopause: Night sweats (OV28 item 49)</w:t>
            </w:r>
          </w:p>
          <w:p w14:paraId="512278B6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Headaches (BR24 item 38)</w:t>
            </w:r>
          </w:p>
          <w:p w14:paraId="327DCB83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Sexual activity (BR24 item 45)</w:t>
            </w:r>
          </w:p>
          <w:p w14:paraId="1EF541ED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Sexual enjoyment (BR24 item 46)</w:t>
            </w:r>
          </w:p>
          <w:p w14:paraId="41EED2B3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Sexual interest (BR24 item 44)</w:t>
            </w:r>
          </w:p>
          <w:p w14:paraId="02160050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Sexual pain (EN24 item 53)</w:t>
            </w:r>
          </w:p>
          <w:p w14:paraId="2116A407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Vaginal dryness (EN24 item 51)</w:t>
            </w:r>
          </w:p>
          <w:p w14:paraId="7C9F6567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Vaginal shortening / stenosis (EN24 item 52)</w:t>
            </w:r>
          </w:p>
          <w:p w14:paraId="0A020E7E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Ejaculation problems (PR25 item 54)</w:t>
            </w:r>
          </w:p>
          <w:p w14:paraId="0BF2A4CF" w14:textId="77777777" w:rsidR="00654E91" w:rsidRPr="00887325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Erectile dysfunction (PR25 item 53)</w:t>
            </w:r>
          </w:p>
          <w:p w14:paraId="76A9530A" w14:textId="77777777" w:rsidR="00654E91" w:rsidRPr="009C3280" w:rsidRDefault="00654E91" w:rsidP="0088732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</w:rPr>
            </w:pPr>
            <w:r w:rsidRPr="00887325">
              <w:rPr>
                <w:color w:val="000000"/>
                <w:sz w:val="20"/>
              </w:rPr>
              <w:lastRenderedPageBreak/>
              <w:t>Sexual function: Satisfaction with ability to reach orgasm (SHQ item 5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84DC9D4" w14:textId="64FE6381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-2</w:t>
            </w:r>
            <w:r w:rsidR="004365C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3EBE551" w14:textId="0C73248C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70DB9A3" w14:textId="0BC90CC6" w:rsidTr="00C82396">
        <w:tc>
          <w:tcPr>
            <w:tcW w:w="0" w:type="auto"/>
            <w:vMerge/>
          </w:tcPr>
          <w:p w14:paraId="5253641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64336F3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y Image Scale (BIS) (items: 1, 2, 3, 4, 5, 6, 7, 8, 9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306FD77" w14:textId="02346BD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AFBD22F" w14:textId="1B44A1F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9FD681E" w14:textId="69BB2F23" w:rsidTr="00EC479A">
        <w:tc>
          <w:tcPr>
            <w:tcW w:w="0" w:type="auto"/>
            <w:vMerge/>
          </w:tcPr>
          <w:p w14:paraId="149787F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48023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7D94B1CE" w14:textId="470D48E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4D0C384B" w14:textId="2E368B8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2D621354" w14:textId="68D86245" w:rsidTr="00EC479A">
        <w:trPr>
          <w:trHeight w:val="327"/>
        </w:trPr>
        <w:tc>
          <w:tcPr>
            <w:tcW w:w="0" w:type="auto"/>
            <w:vMerge/>
          </w:tcPr>
          <w:p w14:paraId="598FFBC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BBA41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WoC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6C19F23D" w14:textId="077714F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503EE6C7" w14:textId="4C76294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32D2CD2" w14:textId="182847D9" w:rsidTr="00EC479A">
        <w:tc>
          <w:tcPr>
            <w:tcW w:w="0" w:type="auto"/>
            <w:vMerge/>
          </w:tcPr>
          <w:p w14:paraId="268C531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05C3719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4DA72439" w14:textId="097D8BA9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0" w:type="auto"/>
          </w:tcPr>
          <w:p w14:paraId="5C59045B" w14:textId="3A6EF48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5C6AEC41" w14:textId="5E08FD8F" w:rsidTr="00EC479A">
        <w:tc>
          <w:tcPr>
            <w:tcW w:w="0" w:type="auto"/>
            <w:vMerge w:val="restart"/>
          </w:tcPr>
          <w:p w14:paraId="371D48F5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0" w:type="auto"/>
          </w:tcPr>
          <w:p w14:paraId="7984C295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5AECE93E" w14:textId="753EABBE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19F44360" w14:textId="2025885C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0C0679A0" w14:textId="4AC966FB" w:rsidTr="00EC479A">
        <w:tc>
          <w:tcPr>
            <w:tcW w:w="0" w:type="auto"/>
            <w:vMerge/>
          </w:tcPr>
          <w:p w14:paraId="0CF65242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BE5CE1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6060111E" w14:textId="3B89EA88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0" w:type="auto"/>
          </w:tcPr>
          <w:p w14:paraId="2B80925D" w14:textId="4DBCD5BA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3C21CDD8" w14:textId="7E7BB1D4" w:rsidTr="00EC479A">
        <w:tc>
          <w:tcPr>
            <w:tcW w:w="0" w:type="auto"/>
            <w:vMerge/>
          </w:tcPr>
          <w:p w14:paraId="6F74A67F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44FE2" w14:textId="77777777" w:rsidR="00654E91" w:rsidRPr="00887325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Lifestyle Questions:</w:t>
            </w:r>
          </w:p>
          <w:p w14:paraId="31198877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Body Mass Index (Weight update)</w:t>
            </w:r>
          </w:p>
          <w:p w14:paraId="3B94FE45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moking self-assessment</w:t>
            </w:r>
          </w:p>
          <w:p w14:paraId="5DEB6A04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-Cigarette use self-assessment</w:t>
            </w:r>
          </w:p>
          <w:p w14:paraId="2B4F0A33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lcohol intake self-assessment</w:t>
            </w:r>
          </w:p>
          <w:p w14:paraId="12470BD7" w14:textId="77777777" w:rsidR="00654E91" w:rsidRPr="008337EB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4A9DEB4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275706A3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Fruit &amp; vegetable screening log</w:t>
            </w:r>
          </w:p>
          <w:p w14:paraId="50A675E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Diet</w:t>
            </w:r>
          </w:p>
          <w:p w14:paraId="1D050A56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4C0483DF" w14:textId="319BD6B8" w:rsidR="00654E91" w:rsidRPr="00887325" w:rsidRDefault="00654E91" w:rsidP="00A827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827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A620D1F" w14:textId="607D8FDA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4D5495D4" w14:textId="4E9E48E2" w:rsidTr="00EC479A">
        <w:tc>
          <w:tcPr>
            <w:tcW w:w="0" w:type="auto"/>
            <w:vMerge/>
          </w:tcPr>
          <w:p w14:paraId="77E29DF9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D356B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1D21CBAB" w14:textId="4C8328C2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295EF226" w14:textId="6443EE82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0880AC88" w14:textId="3A7C72CC" w:rsidTr="00EC479A">
        <w:tc>
          <w:tcPr>
            <w:tcW w:w="0" w:type="auto"/>
            <w:vMerge/>
          </w:tcPr>
          <w:p w14:paraId="4104CBFE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12B147" w14:textId="77777777" w:rsidR="00654E91" w:rsidRPr="00AE5B5B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E5B5B">
              <w:rPr>
                <w:b/>
                <w:color w:val="000000"/>
                <w:sz w:val="20"/>
                <w:szCs w:val="20"/>
              </w:rPr>
              <w:t>Socio-demographic and economic questions:</w:t>
            </w:r>
          </w:p>
          <w:p w14:paraId="78A719A2" w14:textId="513C3BE4" w:rsidR="00654E91" w:rsidRPr="00AE5B5B" w:rsidRDefault="00654E91" w:rsidP="006216B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5B5B">
              <w:rPr>
                <w:rFonts w:cstheme="minorHAnsi"/>
                <w:color w:val="000000"/>
                <w:sz w:val="20"/>
                <w:szCs w:val="20"/>
              </w:rPr>
              <w:t xml:space="preserve">Relationship </w:t>
            </w:r>
          </w:p>
          <w:p w14:paraId="3D8F5C81" w14:textId="77777777" w:rsidR="00654E91" w:rsidRPr="00AE5B5B" w:rsidRDefault="00654E91" w:rsidP="006216B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5B5B"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1827E11D" w14:textId="77777777" w:rsidR="00654E91" w:rsidRPr="00AE5B5B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Accommodation type</w:t>
            </w:r>
          </w:p>
          <w:p w14:paraId="4CF3D3CD" w14:textId="77777777" w:rsidR="00654E91" w:rsidRPr="00AE5B5B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Employment status</w:t>
            </w:r>
          </w:p>
          <w:p w14:paraId="41113724" w14:textId="77777777" w:rsidR="00654E91" w:rsidRPr="00AE5B5B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Weekly hours worked</w:t>
            </w:r>
          </w:p>
          <w:p w14:paraId="4C7D277C" w14:textId="77777777" w:rsidR="00654E91" w:rsidRPr="00AE5B5B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Sickness leave (number of days taken)</w:t>
            </w:r>
          </w:p>
          <w:p w14:paraId="78609DDB" w14:textId="77777777" w:rsidR="00654E91" w:rsidRPr="00AE5B5B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Pre-tax (gross) salary / Income</w:t>
            </w:r>
          </w:p>
          <w:p w14:paraId="2D94C449" w14:textId="6D79D0AA" w:rsidR="00654E91" w:rsidRPr="00AE5B5B" w:rsidRDefault="00654E91" w:rsidP="006216B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AE5B5B">
              <w:rPr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</w:tcPr>
          <w:p w14:paraId="0C758516" w14:textId="77777777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  <w:p w14:paraId="712AD958" w14:textId="03C886DD" w:rsidR="00654E91" w:rsidRPr="00887325" w:rsidRDefault="00654E91" w:rsidP="002614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614E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4CD187" w14:textId="348F1BD0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94535" w:rsidRPr="00887325" w14:paraId="3B751096" w14:textId="450F0494" w:rsidTr="00EC479A">
        <w:tc>
          <w:tcPr>
            <w:tcW w:w="0" w:type="auto"/>
            <w:vMerge w:val="restart"/>
            <w:shd w:val="clear" w:color="auto" w:fill="auto"/>
          </w:tcPr>
          <w:p w14:paraId="4B678545" w14:textId="2972D18C" w:rsidR="00A94535" w:rsidRPr="00887325" w:rsidRDefault="00A94535" w:rsidP="00A945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5D7073D1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3945A988" w14:textId="2071F55E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6C2F881E" w14:textId="13E0FC8F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94535" w:rsidRPr="00887325" w14:paraId="2FA71ADD" w14:textId="7685C561" w:rsidTr="00EC479A">
        <w:tc>
          <w:tcPr>
            <w:tcW w:w="0" w:type="auto"/>
            <w:vMerge/>
            <w:shd w:val="clear" w:color="auto" w:fill="auto"/>
          </w:tcPr>
          <w:p w14:paraId="150A1F04" w14:textId="50FA5713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548BBC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5D98AE24" w14:textId="58461D4C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04F21C65" w14:textId="408586FF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94535" w:rsidRPr="00887325" w14:paraId="2B226DFD" w14:textId="5737EF6F" w:rsidTr="00EC479A">
        <w:tc>
          <w:tcPr>
            <w:tcW w:w="0" w:type="auto"/>
            <w:vMerge/>
            <w:shd w:val="clear" w:color="auto" w:fill="auto"/>
          </w:tcPr>
          <w:p w14:paraId="38BE6FE5" w14:textId="4116BA31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D77556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</w:tcPr>
          <w:p w14:paraId="2E720080" w14:textId="457DACC3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17E95DA1" w14:textId="455D7C2F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94535" w:rsidRPr="00887325" w14:paraId="1893C40E" w14:textId="6EB996F8" w:rsidTr="00EC479A">
        <w:tc>
          <w:tcPr>
            <w:tcW w:w="0" w:type="auto"/>
            <w:vMerge/>
            <w:shd w:val="clear" w:color="auto" w:fill="auto"/>
          </w:tcPr>
          <w:p w14:paraId="62E25A0D" w14:textId="7EB06729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A58814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55F37FDB" w14:textId="64F70D0B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60E18BBF" w14:textId="6689F7C7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94535" w:rsidRPr="00887325" w14:paraId="62F277AA" w14:textId="47BB0EB4" w:rsidTr="00EC479A">
        <w:tc>
          <w:tcPr>
            <w:tcW w:w="0" w:type="auto"/>
            <w:vMerge/>
            <w:shd w:val="clear" w:color="auto" w:fill="auto"/>
          </w:tcPr>
          <w:p w14:paraId="77D4FE29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276A1F" w14:textId="77777777" w:rsidR="00A94535" w:rsidRPr="00887325" w:rsidRDefault="00A94535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4837207D" w14:textId="76B48628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6E2FF3F1" w14:textId="797CEA58" w:rsidR="00A94535" w:rsidRPr="00887325" w:rsidRDefault="00A94535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AE59C3D" w14:textId="77777777" w:rsidR="00887325" w:rsidRDefault="00887325" w:rsidP="00B8794A">
      <w:pPr>
        <w:pStyle w:val="Heading1"/>
        <w:spacing w:before="0"/>
        <w:rPr>
          <w:b/>
          <w:sz w:val="28"/>
        </w:rPr>
        <w:sectPr w:rsidR="00887325" w:rsidSect="000C1DD4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25A77DB8" w14:textId="1F294D8C" w:rsidR="005B526D" w:rsidRPr="00B8794A" w:rsidRDefault="0005759E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24</w:t>
      </w:r>
      <w:r w:rsidR="005B526D" w:rsidRPr="00B8794A">
        <w:rPr>
          <w:b/>
          <w:sz w:val="28"/>
        </w:rPr>
        <w:t xml:space="preserve">mo Q </w:t>
      </w:r>
      <w:r w:rsidR="00654E91">
        <w:rPr>
          <w:b/>
          <w:sz w:val="28"/>
        </w:rPr>
        <w:t>v3.0</w:t>
      </w:r>
      <w:r w:rsidR="005B526D" w:rsidRPr="00B8794A">
        <w:rPr>
          <w:b/>
          <w:sz w:val="28"/>
        </w:rPr>
        <w:t xml:space="preserve"> OV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270"/>
        <w:gridCol w:w="589"/>
        <w:gridCol w:w="1034"/>
      </w:tblGrid>
      <w:tr w:rsidR="009E4863" w:rsidRPr="001963C4" w14:paraId="464AE5B2" w14:textId="723E11A3" w:rsidTr="00B02BDF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58EC01B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6C917D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FA8489" w14:textId="0ABBB5DE" w:rsidR="00654E91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3789EF" w14:textId="4A6807A8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9E4863" w:rsidRPr="001963C4" w14:paraId="76170346" w14:textId="37B36912" w:rsidTr="00EC479A">
        <w:tc>
          <w:tcPr>
            <w:tcW w:w="0" w:type="auto"/>
            <w:vMerge w:val="restart"/>
          </w:tcPr>
          <w:p w14:paraId="425AC12B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0" w:type="auto"/>
          </w:tcPr>
          <w:p w14:paraId="2EB170DA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06AE176E" w14:textId="28079261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0" w:type="auto"/>
          </w:tcPr>
          <w:p w14:paraId="78D2A9CF" w14:textId="0CBB40B5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4863" w:rsidRPr="001963C4" w14:paraId="066B0CF1" w14:textId="44C954F9" w:rsidTr="00EC479A">
        <w:tc>
          <w:tcPr>
            <w:tcW w:w="0" w:type="auto"/>
            <w:vMerge/>
          </w:tcPr>
          <w:p w14:paraId="6BE58C9D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504A5C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205F13" w14:textId="0A1CB10C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0" w:type="auto"/>
          </w:tcPr>
          <w:p w14:paraId="7ACDA826" w14:textId="5FC588DD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3882" w:rsidRPr="001963C4" w14:paraId="69237413" w14:textId="3EB8B5E3" w:rsidTr="00EC479A">
        <w:tc>
          <w:tcPr>
            <w:tcW w:w="0" w:type="auto"/>
            <w:vMerge/>
          </w:tcPr>
          <w:p w14:paraId="53DC3A5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B7F73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0" w:type="auto"/>
            <w:shd w:val="clear" w:color="auto" w:fill="auto"/>
          </w:tcPr>
          <w:p w14:paraId="1E3DDB88" w14:textId="1F70BE1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0" w:type="auto"/>
          </w:tcPr>
          <w:p w14:paraId="4F269783" w14:textId="4CEC3F1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4FA4C29A" w14:textId="168F5276" w:rsidTr="00EC479A">
        <w:tc>
          <w:tcPr>
            <w:tcW w:w="0" w:type="auto"/>
            <w:vMerge/>
          </w:tcPr>
          <w:p w14:paraId="1028DE9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0DB1F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0" w:type="auto"/>
            <w:shd w:val="clear" w:color="auto" w:fill="auto"/>
          </w:tcPr>
          <w:p w14:paraId="30A3E1A8" w14:textId="433A487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5B327D" w14:textId="461BB96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5DFF39C9" w14:textId="2CACB30A" w:rsidTr="00EC479A">
        <w:tc>
          <w:tcPr>
            <w:tcW w:w="0" w:type="auto"/>
            <w:vMerge/>
          </w:tcPr>
          <w:p w14:paraId="7ECA678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F3BC1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7325">
              <w:rPr>
                <w:color w:val="000000"/>
                <w:sz w:val="20"/>
                <w:szCs w:val="20"/>
              </w:rPr>
              <w:t>EuroQoL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0" w:type="auto"/>
            <w:shd w:val="clear" w:color="auto" w:fill="auto"/>
          </w:tcPr>
          <w:p w14:paraId="2A93E936" w14:textId="2DFB90B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85D4100" w14:textId="1A14C9F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3348F408" w14:textId="2C9389F2" w:rsidTr="00EC479A">
        <w:tc>
          <w:tcPr>
            <w:tcW w:w="0" w:type="auto"/>
            <w:vMerge w:val="restart"/>
          </w:tcPr>
          <w:p w14:paraId="2358CC9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0" w:type="auto"/>
          </w:tcPr>
          <w:p w14:paraId="20AD2D9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0" w:type="auto"/>
            <w:shd w:val="clear" w:color="auto" w:fill="auto"/>
          </w:tcPr>
          <w:p w14:paraId="018DA762" w14:textId="0320299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31FE6F3" w14:textId="07667B1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7EF846EC" w14:textId="69EBD08A" w:rsidTr="00EC479A">
        <w:tc>
          <w:tcPr>
            <w:tcW w:w="0" w:type="auto"/>
            <w:vMerge/>
          </w:tcPr>
          <w:p w14:paraId="10C6B099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71A15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heiQ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B5A39E0" w14:textId="476CCCC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0" w:type="auto"/>
          </w:tcPr>
          <w:p w14:paraId="16AC3D4A" w14:textId="325B15A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60074E86" w14:textId="68B7FCB9" w:rsidTr="00EC479A">
        <w:tc>
          <w:tcPr>
            <w:tcW w:w="0" w:type="auto"/>
            <w:vMerge/>
          </w:tcPr>
          <w:p w14:paraId="15C5C50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2513D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0" w:type="auto"/>
            <w:shd w:val="clear" w:color="auto" w:fill="auto"/>
          </w:tcPr>
          <w:p w14:paraId="4E4502A8" w14:textId="4593371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56731ED" w14:textId="7F6B310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1963C4" w14:paraId="168B9353" w14:textId="12F34072" w:rsidTr="00EC479A">
        <w:tc>
          <w:tcPr>
            <w:tcW w:w="0" w:type="auto"/>
            <w:vMerge/>
          </w:tcPr>
          <w:p w14:paraId="135C47E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3ECE2B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0" w:type="auto"/>
            <w:shd w:val="clear" w:color="auto" w:fill="auto"/>
          </w:tcPr>
          <w:p w14:paraId="01573F04" w14:textId="03783CA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0" w:type="auto"/>
          </w:tcPr>
          <w:p w14:paraId="18FC05E5" w14:textId="4883BF8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2AE83CDB" w14:textId="177AE9AD" w:rsidTr="00EC479A">
        <w:tc>
          <w:tcPr>
            <w:tcW w:w="0" w:type="auto"/>
            <w:vMerge/>
          </w:tcPr>
          <w:p w14:paraId="039F9DE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8D2E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0" w:type="auto"/>
            <w:shd w:val="clear" w:color="auto" w:fill="auto"/>
          </w:tcPr>
          <w:p w14:paraId="5FDD944E" w14:textId="36CA96F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1635043" w14:textId="0B192CE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560AD4D9" w14:textId="3A0AFFF1" w:rsidTr="00EC479A">
        <w:tc>
          <w:tcPr>
            <w:tcW w:w="0" w:type="auto"/>
            <w:vMerge/>
          </w:tcPr>
          <w:p w14:paraId="2A7378F9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F4B30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0" w:type="auto"/>
            <w:shd w:val="clear" w:color="auto" w:fill="auto"/>
          </w:tcPr>
          <w:p w14:paraId="6213CF52" w14:textId="26F4A59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309A614" w14:textId="528F649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288D821B" w14:textId="34352BD4" w:rsidTr="00EC479A">
        <w:tc>
          <w:tcPr>
            <w:tcW w:w="0" w:type="auto"/>
            <w:vMerge w:val="restart"/>
          </w:tcPr>
          <w:p w14:paraId="78947DB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0" w:type="auto"/>
          </w:tcPr>
          <w:p w14:paraId="73A7E377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0" w:type="auto"/>
            <w:shd w:val="clear" w:color="auto" w:fill="auto"/>
          </w:tcPr>
          <w:p w14:paraId="460EF427" w14:textId="045EDEC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6DF2054" w14:textId="2D05796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12B14D09" w14:textId="68E83F2F" w:rsidTr="00EC479A">
        <w:tc>
          <w:tcPr>
            <w:tcW w:w="0" w:type="auto"/>
            <w:vMerge/>
          </w:tcPr>
          <w:p w14:paraId="57C50F1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E0B18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Number Of Close Friends and Family</w:t>
            </w:r>
          </w:p>
        </w:tc>
        <w:tc>
          <w:tcPr>
            <w:tcW w:w="0" w:type="auto"/>
            <w:shd w:val="clear" w:color="auto" w:fill="auto"/>
          </w:tcPr>
          <w:p w14:paraId="4FFA12D4" w14:textId="65B6DF7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0CCD3E7" w14:textId="46B95B8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01A40839" w14:textId="3CEA18FD" w:rsidTr="00EC479A">
        <w:tc>
          <w:tcPr>
            <w:tcW w:w="0" w:type="auto"/>
            <w:vMerge/>
          </w:tcPr>
          <w:p w14:paraId="36E502C0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A7473C" w14:textId="77777777" w:rsidR="00654E91" w:rsidRPr="00887325" w:rsidRDefault="00654E91" w:rsidP="00E5731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Your Social Network </w:t>
            </w:r>
            <w:r>
              <w:rPr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0" w:type="auto"/>
            <w:shd w:val="clear" w:color="auto" w:fill="auto"/>
          </w:tcPr>
          <w:p w14:paraId="72B2A8A4" w14:textId="1B9179AC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0" w:type="auto"/>
          </w:tcPr>
          <w:p w14:paraId="7BCD741A" w14:textId="47B12A5A" w:rsidR="00654E91" w:rsidRPr="00887325" w:rsidRDefault="00654E91" w:rsidP="00E5731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4545CE69" w14:textId="13EC139E" w:rsidTr="00EC479A">
        <w:tc>
          <w:tcPr>
            <w:tcW w:w="0" w:type="auto"/>
            <w:vMerge/>
          </w:tcPr>
          <w:p w14:paraId="0CDC31E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72169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upportive Care Needs Survey (SCNS-34)</w:t>
            </w:r>
          </w:p>
        </w:tc>
        <w:tc>
          <w:tcPr>
            <w:tcW w:w="0" w:type="auto"/>
            <w:shd w:val="clear" w:color="auto" w:fill="auto"/>
          </w:tcPr>
          <w:p w14:paraId="57056402" w14:textId="034E3EA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0" w:type="auto"/>
          </w:tcPr>
          <w:p w14:paraId="62B945C6" w14:textId="4AFC95A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27179176" w14:textId="78B6B1AA" w:rsidTr="00EC479A">
        <w:tc>
          <w:tcPr>
            <w:tcW w:w="0" w:type="auto"/>
            <w:vMerge w:val="restart"/>
          </w:tcPr>
          <w:p w14:paraId="220C6FA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0" w:type="auto"/>
            <w:shd w:val="clear" w:color="auto" w:fill="auto"/>
          </w:tcPr>
          <w:p w14:paraId="52244DE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0" w:type="auto"/>
            <w:shd w:val="clear" w:color="auto" w:fill="auto"/>
          </w:tcPr>
          <w:p w14:paraId="4C7D3FC5" w14:textId="385A238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0" w:type="auto"/>
          </w:tcPr>
          <w:p w14:paraId="13CAC6D0" w14:textId="04DA79B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3247E650" w14:textId="6539DD5F" w:rsidTr="00EC479A">
        <w:tc>
          <w:tcPr>
            <w:tcW w:w="0" w:type="auto"/>
            <w:vMerge/>
          </w:tcPr>
          <w:p w14:paraId="4E341483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03CBB8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0" w:type="auto"/>
            <w:shd w:val="clear" w:color="auto" w:fill="auto"/>
          </w:tcPr>
          <w:p w14:paraId="4B6E7634" w14:textId="2EC2E36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77EE6E1C" w14:textId="7C0448E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542B3351" w14:textId="110317E5" w:rsidTr="00EC479A">
        <w:tc>
          <w:tcPr>
            <w:tcW w:w="0" w:type="auto"/>
            <w:vMerge w:val="restart"/>
          </w:tcPr>
          <w:p w14:paraId="0B5B4A0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0" w:type="auto"/>
          </w:tcPr>
          <w:p w14:paraId="4832D20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0" w:type="auto"/>
            <w:shd w:val="clear" w:color="auto" w:fill="auto"/>
          </w:tcPr>
          <w:p w14:paraId="50CDE924" w14:textId="24238BD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0" w:type="auto"/>
          </w:tcPr>
          <w:p w14:paraId="3EB85913" w14:textId="67B9751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1963C4" w14:paraId="254246AD" w14:textId="413E002D" w:rsidTr="00C82396">
        <w:tc>
          <w:tcPr>
            <w:tcW w:w="0" w:type="auto"/>
            <w:vMerge/>
          </w:tcPr>
          <w:p w14:paraId="185C9AD2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  <w:vAlign w:val="center"/>
          </w:tcPr>
          <w:p w14:paraId="33AC2F73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EORTC QLQ-OV28 (Ovarian Cancer Module) +</w:t>
            </w:r>
          </w:p>
          <w:p w14:paraId="6FA51B5A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Additional EORTC items:</w:t>
            </w:r>
          </w:p>
          <w:p w14:paraId="2C173DF6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Headaches (BR24 item 38)</w:t>
            </w:r>
          </w:p>
          <w:p w14:paraId="12B0E05C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Concern for fertility (NHL-HG29 item 59)</w:t>
            </w:r>
          </w:p>
          <w:p w14:paraId="269BE2AB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Disruption (NHL-HG29 item 57)</w:t>
            </w:r>
          </w:p>
          <w:p w14:paraId="45538B45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Impact on work &amp; education: Problems (NHL-HG29 item 58)</w:t>
            </w:r>
          </w:p>
          <w:p w14:paraId="3112A50B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Sexual pain (EN24 item 53)</w:t>
            </w:r>
          </w:p>
          <w:p w14:paraId="33525BB5" w14:textId="77777777" w:rsidR="00654E91" w:rsidRPr="00887325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887325">
              <w:rPr>
                <w:color w:val="000000"/>
                <w:sz w:val="20"/>
              </w:rPr>
              <w:t>Sexual function: Vaginal shortening / stenosis (EN24 item 52)</w:t>
            </w:r>
          </w:p>
          <w:p w14:paraId="7994F7E1" w14:textId="77777777" w:rsidR="00654E91" w:rsidRPr="009C3280" w:rsidRDefault="00654E91" w:rsidP="0088732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</w:rPr>
            </w:pPr>
            <w:r w:rsidRPr="00887325">
              <w:rPr>
                <w:color w:val="000000"/>
                <w:sz w:val="20"/>
              </w:rPr>
              <w:t>Sexual function: Satisfaction with ability to reach orgasm (SHQ item 5)</w:t>
            </w:r>
          </w:p>
        </w:tc>
        <w:tc>
          <w:tcPr>
            <w:tcW w:w="0" w:type="auto"/>
            <w:shd w:val="clear" w:color="auto" w:fill="FFCCFF"/>
          </w:tcPr>
          <w:p w14:paraId="76CEDC59" w14:textId="527DFE41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</w:t>
            </w:r>
            <w:r w:rsidR="00C9388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CCFF"/>
          </w:tcPr>
          <w:p w14:paraId="029982C3" w14:textId="0675F89A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1963C4" w14:paraId="08E4B3E4" w14:textId="563A2018" w:rsidTr="00C82396">
        <w:tc>
          <w:tcPr>
            <w:tcW w:w="0" w:type="auto"/>
            <w:vMerge/>
          </w:tcPr>
          <w:p w14:paraId="7A9E2938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CFF"/>
          </w:tcPr>
          <w:p w14:paraId="20A04966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dy Image Scale (BIS) (items: 1, 3, 4, 5, 6, 7, 8, 10)</w:t>
            </w:r>
          </w:p>
        </w:tc>
        <w:tc>
          <w:tcPr>
            <w:tcW w:w="0" w:type="auto"/>
            <w:shd w:val="clear" w:color="auto" w:fill="FFCCFF"/>
          </w:tcPr>
          <w:p w14:paraId="7D81BF3A" w14:textId="5520B3DA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88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CCFF"/>
          </w:tcPr>
          <w:p w14:paraId="0EEE2DD6" w14:textId="78E82935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1963C4" w14:paraId="2F34B984" w14:textId="6261318C" w:rsidTr="00EC479A">
        <w:tc>
          <w:tcPr>
            <w:tcW w:w="0" w:type="auto"/>
            <w:vMerge/>
          </w:tcPr>
          <w:p w14:paraId="48D5D4D2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524F75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0" w:type="auto"/>
            <w:shd w:val="clear" w:color="auto" w:fill="auto"/>
          </w:tcPr>
          <w:p w14:paraId="7D23F593" w14:textId="581869AD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0" w:type="auto"/>
          </w:tcPr>
          <w:p w14:paraId="45B6BAA6" w14:textId="75920057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78C673B8" w14:textId="0E2356A3" w:rsidTr="00EC479A">
        <w:trPr>
          <w:trHeight w:val="327"/>
        </w:trPr>
        <w:tc>
          <w:tcPr>
            <w:tcW w:w="0" w:type="auto"/>
            <w:vMerge/>
          </w:tcPr>
          <w:p w14:paraId="14BDD034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906CC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WoC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-R)</w:t>
            </w:r>
          </w:p>
        </w:tc>
        <w:tc>
          <w:tcPr>
            <w:tcW w:w="0" w:type="auto"/>
            <w:shd w:val="clear" w:color="auto" w:fill="auto"/>
          </w:tcPr>
          <w:p w14:paraId="408E44DE" w14:textId="4BC62ADB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7CBF6701" w14:textId="6790FEDD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1963C4" w14:paraId="2C314997" w14:textId="55DF8F9E" w:rsidTr="00EC479A">
        <w:tc>
          <w:tcPr>
            <w:tcW w:w="0" w:type="auto"/>
            <w:vMerge/>
          </w:tcPr>
          <w:p w14:paraId="70524EF4" w14:textId="77777777" w:rsidR="00654E91" w:rsidRPr="00887325" w:rsidRDefault="00654E91" w:rsidP="0088732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0ABE340" w14:textId="77777777" w:rsidR="00654E91" w:rsidRPr="008337EB" w:rsidRDefault="00654E91" w:rsidP="008873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0" w:type="auto"/>
            <w:shd w:val="clear" w:color="auto" w:fill="auto"/>
          </w:tcPr>
          <w:p w14:paraId="48022E29" w14:textId="1871BBCA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0" w:type="auto"/>
          </w:tcPr>
          <w:p w14:paraId="7C957CC8" w14:textId="2CF4D7A9" w:rsidR="00654E91" w:rsidRPr="00887325" w:rsidRDefault="00654E91" w:rsidP="0088732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887325" w14:paraId="5184AEFA" w14:textId="0DE10370" w:rsidTr="00EC479A">
        <w:tc>
          <w:tcPr>
            <w:tcW w:w="0" w:type="auto"/>
            <w:vMerge w:val="restart"/>
          </w:tcPr>
          <w:p w14:paraId="79E0DE20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0" w:type="auto"/>
          </w:tcPr>
          <w:p w14:paraId="42B65B46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0" w:type="auto"/>
            <w:shd w:val="clear" w:color="auto" w:fill="auto"/>
          </w:tcPr>
          <w:p w14:paraId="37FF9E09" w14:textId="08B26C10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C4DA00E" w14:textId="16B1A47A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887325" w14:paraId="58AAFD45" w14:textId="1901EDB0" w:rsidTr="00EC479A">
        <w:tc>
          <w:tcPr>
            <w:tcW w:w="0" w:type="auto"/>
            <w:vMerge/>
          </w:tcPr>
          <w:p w14:paraId="6A399B7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0EEF1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0" w:type="auto"/>
            <w:shd w:val="clear" w:color="auto" w:fill="auto"/>
          </w:tcPr>
          <w:p w14:paraId="181CA746" w14:textId="07EE44EC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0" w:type="auto"/>
          </w:tcPr>
          <w:p w14:paraId="7A08400B" w14:textId="645E7E35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3882" w:rsidRPr="00887325" w14:paraId="085B0303" w14:textId="298DCE4C" w:rsidTr="00EC479A">
        <w:tc>
          <w:tcPr>
            <w:tcW w:w="0" w:type="auto"/>
            <w:vMerge/>
          </w:tcPr>
          <w:p w14:paraId="32C31E41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6C6375" w14:textId="77777777" w:rsidR="00654E91" w:rsidRPr="00887325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Lifestyle Questions:</w:t>
            </w:r>
          </w:p>
          <w:p w14:paraId="133029B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Body Mass Index (Weight update)</w:t>
            </w:r>
          </w:p>
          <w:p w14:paraId="39BC28E5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moking self-assessment</w:t>
            </w:r>
          </w:p>
          <w:p w14:paraId="0279AF83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-Cigarette use self-assessment</w:t>
            </w:r>
          </w:p>
          <w:p w14:paraId="114EF1A9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lcohol intake self-assessment</w:t>
            </w:r>
          </w:p>
          <w:p w14:paraId="1C99954C" w14:textId="77777777" w:rsidR="00654E91" w:rsidRPr="008337EB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4B01583B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0DA29E30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Fruit &amp; vegetable screening log</w:t>
            </w:r>
          </w:p>
          <w:p w14:paraId="329B473E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Diet</w:t>
            </w:r>
          </w:p>
          <w:p w14:paraId="0A08EB05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0" w:type="auto"/>
            <w:shd w:val="clear" w:color="auto" w:fill="auto"/>
          </w:tcPr>
          <w:p w14:paraId="15B3A05B" w14:textId="7592B425" w:rsidR="00654E91" w:rsidRPr="00887325" w:rsidRDefault="00654E91" w:rsidP="00C938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93882">
              <w:rPr>
                <w:sz w:val="20"/>
                <w:szCs w:val="20"/>
              </w:rPr>
              <w:t>-36</w:t>
            </w:r>
          </w:p>
        </w:tc>
        <w:tc>
          <w:tcPr>
            <w:tcW w:w="0" w:type="auto"/>
          </w:tcPr>
          <w:p w14:paraId="40300D74" w14:textId="1E49F11D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5E8A6C22" w14:textId="0E80FECC" w:rsidTr="00EC479A">
        <w:tc>
          <w:tcPr>
            <w:tcW w:w="0" w:type="auto"/>
            <w:vMerge/>
          </w:tcPr>
          <w:p w14:paraId="268F4B21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41FDF0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0" w:type="auto"/>
            <w:shd w:val="clear" w:color="auto" w:fill="auto"/>
          </w:tcPr>
          <w:p w14:paraId="67007083" w14:textId="32A48D4B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05BBA1EB" w14:textId="271B8D17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6B700441" w14:textId="0A3F64A1" w:rsidTr="00EC479A">
        <w:tc>
          <w:tcPr>
            <w:tcW w:w="0" w:type="auto"/>
            <w:vMerge/>
          </w:tcPr>
          <w:p w14:paraId="7F632EDD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09BE50" w14:textId="77777777" w:rsidR="00654E91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Socio-</w:t>
            </w:r>
            <w:r>
              <w:rPr>
                <w:b/>
                <w:color w:val="000000"/>
                <w:sz w:val="20"/>
                <w:szCs w:val="20"/>
              </w:rPr>
              <w:t>demographic and economic questions</w:t>
            </w:r>
            <w:r w:rsidRPr="00887325">
              <w:rPr>
                <w:b/>
                <w:color w:val="000000"/>
                <w:sz w:val="20"/>
                <w:szCs w:val="20"/>
              </w:rPr>
              <w:t>:</w:t>
            </w:r>
          </w:p>
          <w:p w14:paraId="74B8B46B" w14:textId="59AEC24C" w:rsidR="00654E91" w:rsidRPr="00AE5B5B" w:rsidRDefault="00654E91" w:rsidP="00AE5B5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5B5B">
              <w:rPr>
                <w:rFonts w:cstheme="minorHAnsi"/>
                <w:color w:val="000000"/>
                <w:sz w:val="20"/>
                <w:szCs w:val="20"/>
              </w:rPr>
              <w:t>Relationship</w:t>
            </w:r>
          </w:p>
          <w:p w14:paraId="6CEE7324" w14:textId="77777777" w:rsidR="00654E91" w:rsidRPr="00645623" w:rsidRDefault="00654E91" w:rsidP="0004383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5FD6B770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ccommodation type</w:t>
            </w:r>
          </w:p>
          <w:p w14:paraId="4B481C41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mployment status</w:t>
            </w:r>
          </w:p>
          <w:p w14:paraId="2870B7EA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eekly hours worked</w:t>
            </w:r>
          </w:p>
          <w:p w14:paraId="074C5EBC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ickness leave (number of days taken)</w:t>
            </w:r>
          </w:p>
          <w:p w14:paraId="17DAF3CB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re-tax (gross) salary / Income</w:t>
            </w:r>
          </w:p>
          <w:p w14:paraId="45C76DA4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0" w:type="auto"/>
            <w:shd w:val="clear" w:color="auto" w:fill="auto"/>
          </w:tcPr>
          <w:p w14:paraId="0DF6E150" w14:textId="793F196B" w:rsidR="00654E91" w:rsidRPr="00887325" w:rsidRDefault="00654E91" w:rsidP="009E486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E4863">
              <w:rPr>
                <w:sz w:val="20"/>
                <w:szCs w:val="20"/>
              </w:rPr>
              <w:t>-38</w:t>
            </w:r>
          </w:p>
        </w:tc>
        <w:tc>
          <w:tcPr>
            <w:tcW w:w="0" w:type="auto"/>
          </w:tcPr>
          <w:p w14:paraId="3D042711" w14:textId="16E94488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2CB87045" w14:textId="635B81F4" w:rsidTr="00EC479A">
        <w:tc>
          <w:tcPr>
            <w:tcW w:w="0" w:type="auto"/>
            <w:vMerge w:val="restart"/>
            <w:shd w:val="clear" w:color="auto" w:fill="auto"/>
          </w:tcPr>
          <w:p w14:paraId="43602993" w14:textId="215D8362" w:rsidR="009E4863" w:rsidRPr="00887325" w:rsidRDefault="009E4863" w:rsidP="009E486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Your Comments</w:t>
            </w:r>
          </w:p>
        </w:tc>
        <w:tc>
          <w:tcPr>
            <w:tcW w:w="0" w:type="auto"/>
          </w:tcPr>
          <w:p w14:paraId="5B27BEE6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0" w:type="auto"/>
            <w:shd w:val="clear" w:color="auto" w:fill="auto"/>
          </w:tcPr>
          <w:p w14:paraId="372FF8AD" w14:textId="247887FE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4895521F" w14:textId="532E6D9D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2C0C352A" w14:textId="237C38FE" w:rsidTr="00EC479A">
        <w:tc>
          <w:tcPr>
            <w:tcW w:w="0" w:type="auto"/>
            <w:vMerge/>
            <w:shd w:val="clear" w:color="auto" w:fill="auto"/>
          </w:tcPr>
          <w:p w14:paraId="3AB7D6F1" w14:textId="4331A5F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DA727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0" w:type="auto"/>
            <w:shd w:val="clear" w:color="auto" w:fill="auto"/>
          </w:tcPr>
          <w:p w14:paraId="7FB37F7F" w14:textId="5CCDEDF0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FA337EB" w14:textId="4663DA1E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064B419D" w14:textId="63A535CB" w:rsidTr="00EC479A">
        <w:tc>
          <w:tcPr>
            <w:tcW w:w="0" w:type="auto"/>
            <w:vMerge/>
            <w:shd w:val="clear" w:color="auto" w:fill="auto"/>
          </w:tcPr>
          <w:p w14:paraId="6B606006" w14:textId="5629597A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50C93A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0" w:type="auto"/>
            <w:shd w:val="clear" w:color="auto" w:fill="auto"/>
          </w:tcPr>
          <w:p w14:paraId="3DFAF8AB" w14:textId="75DF0489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40D9DAA" w14:textId="242F19BC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04EBA7F7" w14:textId="29665255" w:rsidTr="00EC479A">
        <w:tc>
          <w:tcPr>
            <w:tcW w:w="0" w:type="auto"/>
            <w:vMerge/>
            <w:shd w:val="clear" w:color="auto" w:fill="auto"/>
          </w:tcPr>
          <w:p w14:paraId="1020DCFC" w14:textId="13372B4B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CA64D2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0" w:type="auto"/>
            <w:shd w:val="clear" w:color="auto" w:fill="auto"/>
          </w:tcPr>
          <w:p w14:paraId="2A9C6CA7" w14:textId="1E785135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5715CF8" w14:textId="60229AE0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E4863" w:rsidRPr="00887325" w14:paraId="731B9789" w14:textId="79088AFB" w:rsidTr="00EC479A">
        <w:tc>
          <w:tcPr>
            <w:tcW w:w="0" w:type="auto"/>
            <w:vMerge/>
            <w:shd w:val="clear" w:color="auto" w:fill="auto"/>
          </w:tcPr>
          <w:p w14:paraId="5F975F95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AC174" w14:textId="77777777" w:rsidR="009E4863" w:rsidRPr="00887325" w:rsidRDefault="009E4863" w:rsidP="0064208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0" w:type="auto"/>
            <w:shd w:val="clear" w:color="auto" w:fill="auto"/>
          </w:tcPr>
          <w:p w14:paraId="171D8D89" w14:textId="323F195B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7C8A6CF" w14:textId="4E00FE03" w:rsidR="009E4863" w:rsidRPr="00887325" w:rsidRDefault="009E4863" w:rsidP="0064208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4915D0E" w14:textId="77777777" w:rsidR="00B8794A" w:rsidRDefault="00B8794A" w:rsidP="00B8794A">
      <w:pPr>
        <w:pStyle w:val="Heading1"/>
        <w:spacing w:before="0"/>
        <w:rPr>
          <w:b/>
          <w:sz w:val="28"/>
        </w:rPr>
        <w:sectPr w:rsidR="00B8794A" w:rsidSect="000C1DD4"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57ABA658" w14:textId="1D279796" w:rsidR="005B526D" w:rsidRPr="00B8794A" w:rsidRDefault="0005759E" w:rsidP="00B8794A">
      <w:pPr>
        <w:pStyle w:val="Heading1"/>
        <w:spacing w:before="0"/>
        <w:rPr>
          <w:b/>
          <w:sz w:val="28"/>
        </w:rPr>
      </w:pPr>
      <w:r>
        <w:rPr>
          <w:b/>
          <w:sz w:val="28"/>
        </w:rPr>
        <w:lastRenderedPageBreak/>
        <w:t>HORIZONS 202342 24</w:t>
      </w:r>
      <w:r w:rsidR="005B526D" w:rsidRPr="00B8794A">
        <w:rPr>
          <w:b/>
          <w:sz w:val="28"/>
        </w:rPr>
        <w:t>mo Q v</w:t>
      </w:r>
      <w:r w:rsidR="00654E91">
        <w:rPr>
          <w:b/>
          <w:sz w:val="28"/>
        </w:rPr>
        <w:t>3</w:t>
      </w:r>
      <w:r w:rsidR="005B526D" w:rsidRPr="00B8794A">
        <w:rPr>
          <w:b/>
          <w:sz w:val="28"/>
        </w:rPr>
        <w:t>.0 VULV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3"/>
        <w:gridCol w:w="5230"/>
        <w:gridCol w:w="657"/>
        <w:gridCol w:w="1136"/>
      </w:tblGrid>
      <w:tr w:rsidR="00654E91" w:rsidRPr="001963C4" w14:paraId="0355ABCA" w14:textId="0E4048E7" w:rsidTr="00BF1D47">
        <w:trPr>
          <w:tblHeader/>
        </w:trPr>
        <w:tc>
          <w:tcPr>
            <w:tcW w:w="1642" w:type="pct"/>
            <w:shd w:val="clear" w:color="auto" w:fill="D9D9D9" w:themeFill="background1" w:themeFillShade="D9"/>
          </w:tcPr>
          <w:p w14:paraId="6F196A03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Section Heading</w:t>
            </w:r>
          </w:p>
        </w:tc>
        <w:tc>
          <w:tcPr>
            <w:tcW w:w="2501" w:type="pct"/>
            <w:shd w:val="clear" w:color="auto" w:fill="D9D9D9" w:themeFill="background1" w:themeFillShade="D9"/>
          </w:tcPr>
          <w:p w14:paraId="3D04F272" w14:textId="77777777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 w:rsidRPr="00887325">
              <w:rPr>
                <w:b/>
                <w:sz w:val="20"/>
                <w:szCs w:val="20"/>
              </w:rPr>
              <w:t>Item / Measure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9639A16" w14:textId="379930D5" w:rsidR="00654E91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g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53397A11" w14:textId="40013539" w:rsidR="00654E91" w:rsidRPr="00887325" w:rsidRDefault="00654E91" w:rsidP="00B02BD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here</w:t>
            </w:r>
          </w:p>
        </w:tc>
      </w:tr>
      <w:tr w:rsidR="00654E91" w:rsidRPr="001963C4" w14:paraId="17716D66" w14:textId="5F0CC833" w:rsidTr="00EC479A">
        <w:tc>
          <w:tcPr>
            <w:tcW w:w="1642" w:type="pct"/>
            <w:vMerge w:val="restart"/>
          </w:tcPr>
          <w:p w14:paraId="08AC2042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General Health and Wellbeing</w:t>
            </w:r>
          </w:p>
        </w:tc>
        <w:tc>
          <w:tcPr>
            <w:tcW w:w="2501" w:type="pct"/>
          </w:tcPr>
          <w:p w14:paraId="4E5E2D1B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 – Par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14" w:type="pct"/>
            <w:shd w:val="clear" w:color="auto" w:fill="auto"/>
          </w:tcPr>
          <w:p w14:paraId="1DA89A87" w14:textId="3AD6E248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</w:t>
            </w:r>
          </w:p>
        </w:tc>
        <w:tc>
          <w:tcPr>
            <w:tcW w:w="544" w:type="pct"/>
          </w:tcPr>
          <w:p w14:paraId="08692732" w14:textId="4D1AF151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4E91" w:rsidRPr="001963C4" w14:paraId="315BBF55" w14:textId="45115466" w:rsidTr="00EC479A">
        <w:tc>
          <w:tcPr>
            <w:tcW w:w="1642" w:type="pct"/>
            <w:vMerge/>
          </w:tcPr>
          <w:p w14:paraId="757E9E85" w14:textId="77777777" w:rsidR="00654E91" w:rsidRPr="00887325" w:rsidRDefault="00654E91" w:rsidP="0064562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15944490" w14:textId="77777777" w:rsidR="00654E91" w:rsidRPr="00645623" w:rsidRDefault="00654E91" w:rsidP="0064562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45623">
              <w:rPr>
                <w:rFonts w:cstheme="minorHAnsi"/>
                <w:color w:val="000000"/>
                <w:sz w:val="20"/>
                <w:szCs w:val="20"/>
              </w:rPr>
              <w:t>Quality of Life in Adult Cancer Survivors (QLACS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– Part </w:t>
            </w:r>
            <w:r w:rsidRPr="00645623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14:paraId="03A9128B" w14:textId="7F351ED2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544" w:type="pct"/>
          </w:tcPr>
          <w:p w14:paraId="44DF9F7A" w14:textId="683CE84F" w:rsidR="00654E91" w:rsidRDefault="00654E91" w:rsidP="0064562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4E91" w:rsidRPr="001963C4" w14:paraId="60359E8D" w14:textId="51F5DDAA" w:rsidTr="00EC479A">
        <w:tc>
          <w:tcPr>
            <w:tcW w:w="1642" w:type="pct"/>
            <w:vMerge/>
          </w:tcPr>
          <w:p w14:paraId="27C7E2F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3A5A00D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he General Health Survey Questionnaire, Short Form 12 Ver 2.0 (SF-12v2)</w:t>
            </w:r>
          </w:p>
        </w:tc>
        <w:tc>
          <w:tcPr>
            <w:tcW w:w="314" w:type="pct"/>
            <w:shd w:val="clear" w:color="auto" w:fill="auto"/>
          </w:tcPr>
          <w:p w14:paraId="0F651B4A" w14:textId="7427A50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4" w:type="pct"/>
          </w:tcPr>
          <w:p w14:paraId="6045B47F" w14:textId="08390AEF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4CA18E1" w14:textId="6D2A61FF" w:rsidTr="00EC479A">
        <w:tc>
          <w:tcPr>
            <w:tcW w:w="1642" w:type="pct"/>
            <w:vMerge/>
          </w:tcPr>
          <w:p w14:paraId="041075B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0681D0CB" w14:textId="77777777" w:rsidR="00654E91" w:rsidRPr="008337EB" w:rsidRDefault="00654E91" w:rsidP="004D1335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uroQoL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5 Dimensions 5 Levels (EQ-5D-5L)</w:t>
            </w:r>
          </w:p>
        </w:tc>
        <w:tc>
          <w:tcPr>
            <w:tcW w:w="314" w:type="pct"/>
            <w:shd w:val="clear" w:color="auto" w:fill="auto"/>
          </w:tcPr>
          <w:p w14:paraId="5B8AAA67" w14:textId="20506741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</w:tcPr>
          <w:p w14:paraId="0DFE6921" w14:textId="34D49CA8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222827F" w14:textId="7413C345" w:rsidTr="00EC479A">
        <w:tc>
          <w:tcPr>
            <w:tcW w:w="1642" w:type="pct"/>
            <w:vMerge/>
          </w:tcPr>
          <w:p w14:paraId="58292E9A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3EEDB2F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887325">
              <w:rPr>
                <w:color w:val="000000"/>
                <w:sz w:val="20"/>
                <w:szCs w:val="20"/>
              </w:rPr>
              <w:t>EuroQoL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 xml:space="preserve"> Visual Analogue Scale (EQ5D VAS)</w:t>
            </w:r>
          </w:p>
        </w:tc>
        <w:tc>
          <w:tcPr>
            <w:tcW w:w="314" w:type="pct"/>
            <w:shd w:val="clear" w:color="auto" w:fill="auto"/>
          </w:tcPr>
          <w:p w14:paraId="3E15E352" w14:textId="4795F68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</w:tcPr>
          <w:p w14:paraId="35371552" w14:textId="71B8154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2FCB63B" w14:textId="1D39A9F5" w:rsidTr="00EC479A">
        <w:tc>
          <w:tcPr>
            <w:tcW w:w="1642" w:type="pct"/>
            <w:vMerge w:val="restart"/>
          </w:tcPr>
          <w:p w14:paraId="40F50FB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Managing Your Health, Ongoing Care and Activities</w:t>
            </w:r>
          </w:p>
        </w:tc>
        <w:tc>
          <w:tcPr>
            <w:tcW w:w="2501" w:type="pct"/>
          </w:tcPr>
          <w:p w14:paraId="1467ACB4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elf-Efficacy to Manage Chronic Disorders Scale (Lorig) / Cancer Survivors Self-Efficacy Scale (CS-SES)</w:t>
            </w:r>
          </w:p>
        </w:tc>
        <w:tc>
          <w:tcPr>
            <w:tcW w:w="314" w:type="pct"/>
            <w:shd w:val="clear" w:color="auto" w:fill="auto"/>
          </w:tcPr>
          <w:p w14:paraId="70E8FF0F" w14:textId="4A1B3544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</w:tcPr>
          <w:p w14:paraId="4839D433" w14:textId="68BE8B0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2A89744" w14:textId="6D8E8B35" w:rsidTr="00EC479A">
        <w:tc>
          <w:tcPr>
            <w:tcW w:w="1642" w:type="pct"/>
            <w:vMerge/>
          </w:tcPr>
          <w:p w14:paraId="73E7C348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</w:tcPr>
          <w:p w14:paraId="1D3B96C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Education Impact Questionnaire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heiQ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4" w:type="pct"/>
            <w:shd w:val="clear" w:color="auto" w:fill="auto"/>
          </w:tcPr>
          <w:p w14:paraId="1B65DEA6" w14:textId="632C41E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544" w:type="pct"/>
          </w:tcPr>
          <w:p w14:paraId="107F5290" w14:textId="358DC90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4EB3A43" w14:textId="7F8F1DC6" w:rsidTr="00EC479A">
        <w:tc>
          <w:tcPr>
            <w:tcW w:w="1642" w:type="pct"/>
            <w:vMerge/>
          </w:tcPr>
          <w:p w14:paraId="58BFE996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5571102F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2-item Connor-Davidson Resilience Scale (CD-RISC2)</w:t>
            </w:r>
          </w:p>
        </w:tc>
        <w:tc>
          <w:tcPr>
            <w:tcW w:w="314" w:type="pct"/>
            <w:shd w:val="clear" w:color="auto" w:fill="auto"/>
          </w:tcPr>
          <w:p w14:paraId="64FD6568" w14:textId="2E250AB6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4" w:type="pct"/>
          </w:tcPr>
          <w:p w14:paraId="30762F5D" w14:textId="2E1B364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DEB0110" w14:textId="4103D522" w:rsidTr="00EC479A">
        <w:tc>
          <w:tcPr>
            <w:tcW w:w="1642" w:type="pct"/>
            <w:vMerge/>
          </w:tcPr>
          <w:p w14:paraId="2F271041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08A7676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tient Experience with Treatment &amp; Self-Management (PETS)</w:t>
            </w:r>
          </w:p>
        </w:tc>
        <w:tc>
          <w:tcPr>
            <w:tcW w:w="314" w:type="pct"/>
            <w:shd w:val="clear" w:color="auto" w:fill="auto"/>
          </w:tcPr>
          <w:p w14:paraId="66AEE2F9" w14:textId="754EB74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</w:tcPr>
          <w:p w14:paraId="4B1444BB" w14:textId="6828220B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C6F6229" w14:textId="639D896E" w:rsidTr="00EC479A">
        <w:tc>
          <w:tcPr>
            <w:tcW w:w="1642" w:type="pct"/>
            <w:vMerge/>
          </w:tcPr>
          <w:p w14:paraId="7B9490A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0D7E9909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Use of Complementary and Alternative Medicines (CAM)</w:t>
            </w:r>
          </w:p>
        </w:tc>
        <w:tc>
          <w:tcPr>
            <w:tcW w:w="314" w:type="pct"/>
            <w:shd w:val="clear" w:color="auto" w:fill="auto"/>
          </w:tcPr>
          <w:p w14:paraId="4E290A8F" w14:textId="1C94D1E3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4" w:type="pct"/>
          </w:tcPr>
          <w:p w14:paraId="2DAE3673" w14:textId="5E4668A2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12F90239" w14:textId="0F6BAC6D" w:rsidTr="00EC479A">
        <w:tc>
          <w:tcPr>
            <w:tcW w:w="1642" w:type="pct"/>
            <w:vMerge/>
          </w:tcPr>
          <w:p w14:paraId="18159CC8" w14:textId="7777777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1" w:type="pct"/>
          </w:tcPr>
          <w:p w14:paraId="102C6EFD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Open ended questions: Experiences of self-management</w:t>
            </w:r>
          </w:p>
        </w:tc>
        <w:tc>
          <w:tcPr>
            <w:tcW w:w="314" w:type="pct"/>
            <w:shd w:val="clear" w:color="auto" w:fill="auto"/>
          </w:tcPr>
          <w:p w14:paraId="2D1FE36D" w14:textId="2A304F7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pct"/>
          </w:tcPr>
          <w:p w14:paraId="30C2927D" w14:textId="1786E58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D2632AD" w14:textId="337A846D" w:rsidTr="00EC479A">
        <w:tc>
          <w:tcPr>
            <w:tcW w:w="1642" w:type="pct"/>
            <w:vMerge w:val="restart"/>
          </w:tcPr>
          <w:p w14:paraId="75D7121B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Experiences of Help &amp; Support</w:t>
            </w:r>
          </w:p>
        </w:tc>
        <w:tc>
          <w:tcPr>
            <w:tcW w:w="2501" w:type="pct"/>
          </w:tcPr>
          <w:p w14:paraId="56DE880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Medical Outcomes Study – Social Support Survey (MOS-SSS) </w:t>
            </w:r>
          </w:p>
        </w:tc>
        <w:tc>
          <w:tcPr>
            <w:tcW w:w="314" w:type="pct"/>
            <w:shd w:val="clear" w:color="auto" w:fill="auto"/>
          </w:tcPr>
          <w:p w14:paraId="1FF5C0FD" w14:textId="139FAB5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</w:tcPr>
          <w:p w14:paraId="7E371A38" w14:textId="3B64AAB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6CD8C1A7" w14:textId="22F5C145" w:rsidTr="00EC479A">
        <w:tc>
          <w:tcPr>
            <w:tcW w:w="1642" w:type="pct"/>
            <w:vMerge/>
          </w:tcPr>
          <w:p w14:paraId="4D72EBBE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4CCAAA2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Number Of Close Friends and Family</w:t>
            </w:r>
          </w:p>
        </w:tc>
        <w:tc>
          <w:tcPr>
            <w:tcW w:w="314" w:type="pct"/>
            <w:shd w:val="clear" w:color="auto" w:fill="auto"/>
          </w:tcPr>
          <w:p w14:paraId="4B79D758" w14:textId="1BF5A0CE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4" w:type="pct"/>
          </w:tcPr>
          <w:p w14:paraId="49042F56" w14:textId="31F97E9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8E010CF" w14:textId="4098C3B8" w:rsidTr="00EC479A">
        <w:tc>
          <w:tcPr>
            <w:tcW w:w="1642" w:type="pct"/>
            <w:vMerge/>
          </w:tcPr>
          <w:p w14:paraId="528A180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16C8C832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 xml:space="preserve">Your Social Network </w:t>
            </w:r>
            <w:r>
              <w:rPr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314" w:type="pct"/>
            <w:shd w:val="clear" w:color="auto" w:fill="auto"/>
          </w:tcPr>
          <w:p w14:paraId="72A9305B" w14:textId="7FC4BDF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544" w:type="pct"/>
          </w:tcPr>
          <w:p w14:paraId="3F993CA4" w14:textId="1C47342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E3EF602" w14:textId="74B82E66" w:rsidTr="00EC479A">
        <w:tc>
          <w:tcPr>
            <w:tcW w:w="1642" w:type="pct"/>
            <w:vMerge/>
          </w:tcPr>
          <w:p w14:paraId="56F1B4A8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14:paraId="11AC7A9C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upportive Care Needs Survey (SCNS-34)</w:t>
            </w:r>
          </w:p>
        </w:tc>
        <w:tc>
          <w:tcPr>
            <w:tcW w:w="314" w:type="pct"/>
            <w:shd w:val="clear" w:color="auto" w:fill="auto"/>
          </w:tcPr>
          <w:p w14:paraId="270BE55D" w14:textId="5C67E5F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544" w:type="pct"/>
          </w:tcPr>
          <w:p w14:paraId="58D9028D" w14:textId="5FB111FC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2D5F4876" w14:textId="1843D309" w:rsidTr="00EC479A">
        <w:tc>
          <w:tcPr>
            <w:tcW w:w="1642" w:type="pct"/>
            <w:vMerge w:val="restart"/>
          </w:tcPr>
          <w:p w14:paraId="2070548A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Your Use of Health Services</w:t>
            </w:r>
          </w:p>
        </w:tc>
        <w:tc>
          <w:tcPr>
            <w:tcW w:w="2501" w:type="pct"/>
            <w:shd w:val="clear" w:color="auto" w:fill="auto"/>
          </w:tcPr>
          <w:p w14:paraId="1067F340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ealth service use (Full version)</w:t>
            </w:r>
          </w:p>
        </w:tc>
        <w:tc>
          <w:tcPr>
            <w:tcW w:w="314" w:type="pct"/>
            <w:shd w:val="clear" w:color="auto" w:fill="auto"/>
          </w:tcPr>
          <w:p w14:paraId="3463743E" w14:textId="52EBAD7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1</w:t>
            </w:r>
          </w:p>
        </w:tc>
        <w:tc>
          <w:tcPr>
            <w:tcW w:w="544" w:type="pct"/>
          </w:tcPr>
          <w:p w14:paraId="7D03C4C0" w14:textId="0E6ADB15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4EA020CB" w14:textId="149FFAB4" w:rsidTr="00EC479A">
        <w:tc>
          <w:tcPr>
            <w:tcW w:w="1642" w:type="pct"/>
            <w:vMerge/>
          </w:tcPr>
          <w:p w14:paraId="3B6B9CA0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14:paraId="2A648416" w14:textId="77777777" w:rsidR="00654E91" w:rsidRPr="00887325" w:rsidRDefault="00654E91" w:rsidP="004D1335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ravel costs &amp; Other expenses</w:t>
            </w:r>
          </w:p>
        </w:tc>
        <w:tc>
          <w:tcPr>
            <w:tcW w:w="314" w:type="pct"/>
            <w:shd w:val="clear" w:color="auto" w:fill="auto"/>
          </w:tcPr>
          <w:p w14:paraId="57713B5C" w14:textId="0B8BCF7D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4" w:type="pct"/>
          </w:tcPr>
          <w:p w14:paraId="58619618" w14:textId="666F5087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86A3F9B" w14:textId="32C7F43B" w:rsidTr="00EC479A">
        <w:tc>
          <w:tcPr>
            <w:tcW w:w="1642" w:type="pct"/>
            <w:vMerge w:val="restart"/>
          </w:tcPr>
          <w:p w14:paraId="7016EE93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w You Have Been Feeling</w:t>
            </w:r>
          </w:p>
        </w:tc>
        <w:tc>
          <w:tcPr>
            <w:tcW w:w="2501" w:type="pct"/>
          </w:tcPr>
          <w:p w14:paraId="3ACB6DA5" w14:textId="77777777" w:rsidR="00654E91" w:rsidRPr="00887325" w:rsidRDefault="00654E91" w:rsidP="004D133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ORTC Quality of Life Questionnaire Core 30 (QLQ-C30)</w:t>
            </w:r>
          </w:p>
        </w:tc>
        <w:tc>
          <w:tcPr>
            <w:tcW w:w="314" w:type="pct"/>
            <w:shd w:val="clear" w:color="auto" w:fill="auto"/>
          </w:tcPr>
          <w:p w14:paraId="2F077385" w14:textId="5F597D40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544" w:type="pct"/>
          </w:tcPr>
          <w:p w14:paraId="3BF14949" w14:textId="2DFF1CFA" w:rsidR="00654E91" w:rsidRPr="00887325" w:rsidRDefault="00654E91" w:rsidP="004D13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313C9F03" w14:textId="329544CB" w:rsidTr="00C82396">
        <w:tc>
          <w:tcPr>
            <w:tcW w:w="1642" w:type="pct"/>
            <w:vMerge/>
          </w:tcPr>
          <w:p w14:paraId="5F16E038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CCCCFF"/>
            <w:vAlign w:val="center"/>
          </w:tcPr>
          <w:p w14:paraId="0BA4A60E" w14:textId="77777777" w:rsidR="00654E91" w:rsidRPr="008337EB" w:rsidRDefault="00654E91" w:rsidP="00984E30">
            <w:pPr>
              <w:spacing w:line="276" w:lineRule="auto"/>
              <w:rPr>
                <w:color w:val="000000"/>
                <w:sz w:val="20"/>
                <w:lang w:val="fr-FR"/>
              </w:rPr>
            </w:pPr>
            <w:r w:rsidRPr="008337EB">
              <w:rPr>
                <w:color w:val="000000"/>
                <w:sz w:val="20"/>
                <w:lang w:val="fr-FR"/>
              </w:rPr>
              <w:t>EORTC QLQ-VU34 (</w:t>
            </w:r>
            <w:proofErr w:type="spellStart"/>
            <w:r w:rsidRPr="008337EB">
              <w:rPr>
                <w:color w:val="000000"/>
                <w:sz w:val="20"/>
                <w:lang w:val="fr-FR"/>
              </w:rPr>
              <w:t>Vulva</w:t>
            </w:r>
            <w:proofErr w:type="spellEnd"/>
            <w:r w:rsidRPr="008337EB">
              <w:rPr>
                <w:color w:val="000000"/>
                <w:sz w:val="20"/>
                <w:lang w:val="fr-FR"/>
              </w:rPr>
              <w:t xml:space="preserve"> Cancer Module) +</w:t>
            </w:r>
          </w:p>
          <w:p w14:paraId="4683152B" w14:textId="77777777" w:rsidR="00654E91" w:rsidRPr="00984E30" w:rsidRDefault="00654E91" w:rsidP="00984E30">
            <w:p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Additional EORTC QLQ items:</w:t>
            </w:r>
          </w:p>
          <w:p w14:paraId="2DCFE14C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Aches &amp; Pains (EN24 item 44)</w:t>
            </w:r>
          </w:p>
          <w:p w14:paraId="1B02EFD0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Burden of disease (OV28 item 52)</w:t>
            </w:r>
          </w:p>
          <w:p w14:paraId="5AB6B1D0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Concern for fertility (NHL-HG29 item 59)</w:t>
            </w:r>
          </w:p>
          <w:p w14:paraId="2DD05BB2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Impact on work &amp; education: Disruption (NHL-HG29 item 57)</w:t>
            </w:r>
          </w:p>
          <w:p w14:paraId="2D5A7B0E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Impact on work &amp; education: Problems (NHL-HG29 item 58)</w:t>
            </w:r>
          </w:p>
          <w:p w14:paraId="032F9531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Neuropathy (EN24 item 43)</w:t>
            </w:r>
          </w:p>
          <w:p w14:paraId="537B28C1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Radiotherapy-specific adverse effects: Skin problems (OV28 item 47)</w:t>
            </w:r>
          </w:p>
          <w:p w14:paraId="36D7578C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 xml:space="preserve">Symptoms of the menopause: Hot flushes (BR24 item 37) </w:t>
            </w:r>
          </w:p>
          <w:p w14:paraId="7E4661C2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Symptoms of the menopause: Night sweats (OV28 item 49)</w:t>
            </w:r>
          </w:p>
          <w:p w14:paraId="6D214FC0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Worry about future health (NHL-HG29 item 50)</w:t>
            </w:r>
          </w:p>
          <w:p w14:paraId="31FD77C1" w14:textId="77777777" w:rsidR="00654E91" w:rsidRPr="00984E3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  <w:sz w:val="20"/>
              </w:rPr>
            </w:pPr>
            <w:r w:rsidRPr="00984E30">
              <w:rPr>
                <w:color w:val="000000"/>
                <w:sz w:val="20"/>
              </w:rPr>
              <w:t>Sexual function: Sexual interest / desire (BR23 item 44)</w:t>
            </w:r>
          </w:p>
          <w:p w14:paraId="63E7FC74" w14:textId="77777777" w:rsidR="00654E91" w:rsidRPr="009C3280" w:rsidRDefault="00654E91" w:rsidP="00984E3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color w:val="000000"/>
              </w:rPr>
            </w:pPr>
            <w:r w:rsidRPr="00984E30">
              <w:rPr>
                <w:color w:val="000000"/>
                <w:sz w:val="20"/>
              </w:rPr>
              <w:t>Sexual function: Satisfaction with ability to reach orgasm (SHQ22 item 5)</w:t>
            </w:r>
          </w:p>
        </w:tc>
        <w:tc>
          <w:tcPr>
            <w:tcW w:w="314" w:type="pct"/>
            <w:shd w:val="clear" w:color="auto" w:fill="CCCCFF"/>
          </w:tcPr>
          <w:p w14:paraId="0B46BBE8" w14:textId="49A74A76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</w:t>
            </w:r>
            <w:r w:rsidR="00763CC4"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  <w:shd w:val="clear" w:color="auto" w:fill="CCCCFF"/>
          </w:tcPr>
          <w:p w14:paraId="237D0055" w14:textId="4BE780D8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42B36C1" w14:textId="0D827587" w:rsidTr="00C82396">
        <w:tc>
          <w:tcPr>
            <w:tcW w:w="1642" w:type="pct"/>
            <w:vMerge/>
          </w:tcPr>
          <w:p w14:paraId="7DAD1432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CCCCFF"/>
          </w:tcPr>
          <w:p w14:paraId="73ECC7C2" w14:textId="77777777" w:rsidR="00654E91" w:rsidRPr="00C84936" w:rsidRDefault="00654E91" w:rsidP="00984E30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ody Image Scale</w:t>
            </w:r>
            <w:r>
              <w:rPr>
                <w:color w:val="000000"/>
                <w:sz w:val="20"/>
                <w:szCs w:val="20"/>
              </w:rPr>
              <w:t xml:space="preserve"> (BIS) </w:t>
            </w:r>
            <w:r>
              <w:rPr>
                <w:color w:val="000000"/>
                <w:sz w:val="20"/>
              </w:rPr>
              <w:t>(items: 1, 3, 5, 6, 7, 8, 10)</w:t>
            </w:r>
          </w:p>
        </w:tc>
        <w:tc>
          <w:tcPr>
            <w:tcW w:w="314" w:type="pct"/>
            <w:shd w:val="clear" w:color="auto" w:fill="CCCCFF"/>
          </w:tcPr>
          <w:p w14:paraId="219270A8" w14:textId="751E5012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3CC4"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shd w:val="clear" w:color="auto" w:fill="CCCCFF"/>
          </w:tcPr>
          <w:p w14:paraId="60E37BCE" w14:textId="33A37A2A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2B9188D3" w14:textId="12117DC8" w:rsidTr="00EC479A">
        <w:tc>
          <w:tcPr>
            <w:tcW w:w="1642" w:type="pct"/>
            <w:vMerge/>
          </w:tcPr>
          <w:p w14:paraId="08E04FCD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20621C1A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spital Anxiety and Depression Scale (HADS)</w:t>
            </w:r>
          </w:p>
        </w:tc>
        <w:tc>
          <w:tcPr>
            <w:tcW w:w="314" w:type="pct"/>
            <w:shd w:val="clear" w:color="auto" w:fill="auto"/>
          </w:tcPr>
          <w:p w14:paraId="20C0F1E8" w14:textId="53C6723F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544" w:type="pct"/>
          </w:tcPr>
          <w:p w14:paraId="4413235E" w14:textId="09F896E1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05044850" w14:textId="2D40B274" w:rsidTr="00EC479A">
        <w:trPr>
          <w:trHeight w:val="327"/>
        </w:trPr>
        <w:tc>
          <w:tcPr>
            <w:tcW w:w="1642" w:type="pct"/>
            <w:vMerge/>
          </w:tcPr>
          <w:p w14:paraId="093AC6B8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2EE63FEF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orry of Cancer Scale – Revised (</w:t>
            </w:r>
            <w:proofErr w:type="spellStart"/>
            <w:r w:rsidRPr="00887325">
              <w:rPr>
                <w:color w:val="000000"/>
                <w:sz w:val="20"/>
                <w:szCs w:val="20"/>
              </w:rPr>
              <w:t>WoC</w:t>
            </w:r>
            <w:proofErr w:type="spellEnd"/>
            <w:r w:rsidRPr="00887325">
              <w:rPr>
                <w:color w:val="000000"/>
                <w:sz w:val="20"/>
                <w:szCs w:val="20"/>
              </w:rPr>
              <w:t>-R)</w:t>
            </w:r>
          </w:p>
        </w:tc>
        <w:tc>
          <w:tcPr>
            <w:tcW w:w="314" w:type="pct"/>
            <w:shd w:val="clear" w:color="auto" w:fill="auto"/>
          </w:tcPr>
          <w:p w14:paraId="046A3F61" w14:textId="1984863E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4" w:type="pct"/>
          </w:tcPr>
          <w:p w14:paraId="260AD5CC" w14:textId="250D25A7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1963C4" w14:paraId="56FB1C45" w14:textId="08B8BBCB" w:rsidTr="00EC479A">
        <w:tc>
          <w:tcPr>
            <w:tcW w:w="1642" w:type="pct"/>
            <w:vMerge/>
          </w:tcPr>
          <w:p w14:paraId="1056E0A2" w14:textId="77777777" w:rsidR="00654E91" w:rsidRPr="00887325" w:rsidRDefault="00654E91" w:rsidP="00984E30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01" w:type="pct"/>
          </w:tcPr>
          <w:p w14:paraId="6FF469D6" w14:textId="77777777" w:rsidR="00654E91" w:rsidRPr="008337EB" w:rsidRDefault="00654E91" w:rsidP="00984E30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Brief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Illness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perception questionnaire (B-IPQ)</w:t>
            </w:r>
          </w:p>
        </w:tc>
        <w:tc>
          <w:tcPr>
            <w:tcW w:w="314" w:type="pct"/>
            <w:shd w:val="clear" w:color="auto" w:fill="auto"/>
          </w:tcPr>
          <w:p w14:paraId="66E96C67" w14:textId="7B5E918C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544" w:type="pct"/>
          </w:tcPr>
          <w:p w14:paraId="32091591" w14:textId="7B0E1931" w:rsidR="00654E91" w:rsidRPr="00887325" w:rsidRDefault="00654E91" w:rsidP="00984E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0E2331BD" w14:textId="218D25B5" w:rsidTr="00EC479A">
        <w:tc>
          <w:tcPr>
            <w:tcW w:w="1642" w:type="pct"/>
            <w:vMerge w:val="restart"/>
          </w:tcPr>
          <w:p w14:paraId="7A785915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bout You, Your Interests &amp; Lifestyle</w:t>
            </w:r>
          </w:p>
        </w:tc>
        <w:tc>
          <w:tcPr>
            <w:tcW w:w="2501" w:type="pct"/>
          </w:tcPr>
          <w:p w14:paraId="75FE688C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creening question: New comorbidities since diagnosis</w:t>
            </w:r>
          </w:p>
        </w:tc>
        <w:tc>
          <w:tcPr>
            <w:tcW w:w="314" w:type="pct"/>
            <w:shd w:val="clear" w:color="auto" w:fill="auto"/>
          </w:tcPr>
          <w:p w14:paraId="5F237067" w14:textId="1BF3302E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4" w:type="pct"/>
          </w:tcPr>
          <w:p w14:paraId="3EEC55EA" w14:textId="23F09226" w:rsidR="00654E91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0165EB82" w14:textId="0BA8BE97" w:rsidTr="00EC479A">
        <w:tc>
          <w:tcPr>
            <w:tcW w:w="1642" w:type="pct"/>
            <w:vMerge/>
          </w:tcPr>
          <w:p w14:paraId="7737E20B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35E7BDA7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Co-morbidities (List and impact on day-to-day tasks)</w:t>
            </w:r>
          </w:p>
        </w:tc>
        <w:tc>
          <w:tcPr>
            <w:tcW w:w="314" w:type="pct"/>
            <w:shd w:val="clear" w:color="auto" w:fill="auto"/>
          </w:tcPr>
          <w:p w14:paraId="16A748C5" w14:textId="58D58378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544" w:type="pct"/>
          </w:tcPr>
          <w:p w14:paraId="63A44C65" w14:textId="6D9C0CE3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475EC155" w14:textId="3113989B" w:rsidTr="00EC479A">
        <w:tc>
          <w:tcPr>
            <w:tcW w:w="1642" w:type="pct"/>
            <w:vMerge/>
          </w:tcPr>
          <w:p w14:paraId="3E089798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6AAC72FE" w14:textId="77777777" w:rsidR="00654E91" w:rsidRPr="00887325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Lifestyle Questions:</w:t>
            </w:r>
          </w:p>
          <w:p w14:paraId="74C4583B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Body Mass Index (Weight update)</w:t>
            </w:r>
          </w:p>
          <w:p w14:paraId="2B79C718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moking self-assessment</w:t>
            </w:r>
          </w:p>
          <w:p w14:paraId="79D7C0B4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-Cigarette use self-assessment</w:t>
            </w:r>
          </w:p>
          <w:p w14:paraId="6508A330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lcohol intake self-assessment</w:t>
            </w:r>
          </w:p>
          <w:p w14:paraId="17695490" w14:textId="77777777" w:rsidR="00654E91" w:rsidRPr="008337EB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8337EB">
              <w:rPr>
                <w:color w:val="000000"/>
                <w:sz w:val="20"/>
                <w:szCs w:val="20"/>
                <w:lang w:val="fr-FR"/>
              </w:rPr>
              <w:t>Godin-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Shephard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Leisure-Time </w:t>
            </w:r>
            <w:proofErr w:type="spellStart"/>
            <w:r w:rsidRPr="008337EB">
              <w:rPr>
                <w:color w:val="000000"/>
                <w:sz w:val="20"/>
                <w:szCs w:val="20"/>
                <w:lang w:val="fr-FR"/>
              </w:rPr>
              <w:t>Exercise</w:t>
            </w:r>
            <w:proofErr w:type="spellEnd"/>
            <w:r w:rsidRPr="008337EB">
              <w:rPr>
                <w:color w:val="000000"/>
                <w:sz w:val="20"/>
                <w:szCs w:val="20"/>
                <w:lang w:val="fr-FR"/>
              </w:rPr>
              <w:t xml:space="preserve"> Questionnaire</w:t>
            </w:r>
          </w:p>
          <w:p w14:paraId="3EDDCFE9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trength &amp; Resistance Exercise Measure (Speed-Andrews et al)</w:t>
            </w:r>
          </w:p>
          <w:p w14:paraId="5E7DEEF1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Fruit &amp; vegetable screening log</w:t>
            </w:r>
          </w:p>
          <w:p w14:paraId="20447077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Diet</w:t>
            </w:r>
          </w:p>
          <w:p w14:paraId="7C9B41B2" w14:textId="77777777" w:rsidR="00654E91" w:rsidRPr="00887325" w:rsidRDefault="00654E91" w:rsidP="00BD4A6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style advice or information</w:t>
            </w:r>
          </w:p>
        </w:tc>
        <w:tc>
          <w:tcPr>
            <w:tcW w:w="314" w:type="pct"/>
            <w:shd w:val="clear" w:color="auto" w:fill="auto"/>
          </w:tcPr>
          <w:p w14:paraId="3E74BF04" w14:textId="63C7DD53" w:rsidR="00654E91" w:rsidRPr="00887325" w:rsidRDefault="00654E91" w:rsidP="004E6D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E6D4C">
              <w:rPr>
                <w:sz w:val="20"/>
                <w:szCs w:val="20"/>
              </w:rPr>
              <w:t>-36</w:t>
            </w:r>
          </w:p>
        </w:tc>
        <w:tc>
          <w:tcPr>
            <w:tcW w:w="544" w:type="pct"/>
          </w:tcPr>
          <w:p w14:paraId="57D24AF3" w14:textId="2A9F5B0D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24AD6512" w14:textId="3992218C" w:rsidTr="00EC479A">
        <w:tc>
          <w:tcPr>
            <w:tcW w:w="1642" w:type="pct"/>
            <w:vMerge/>
          </w:tcPr>
          <w:p w14:paraId="192BB059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14:paraId="3C191156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Hobbies, Interests &amp; Supporting Others</w:t>
            </w:r>
          </w:p>
        </w:tc>
        <w:tc>
          <w:tcPr>
            <w:tcW w:w="314" w:type="pct"/>
            <w:shd w:val="clear" w:color="auto" w:fill="auto"/>
          </w:tcPr>
          <w:p w14:paraId="2752A898" w14:textId="2AFC3744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4" w:type="pct"/>
          </w:tcPr>
          <w:p w14:paraId="361DC676" w14:textId="1FD0C643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54E91" w:rsidRPr="00887325" w14:paraId="5CCE23B4" w14:textId="2F536519" w:rsidTr="00EC479A">
        <w:tc>
          <w:tcPr>
            <w:tcW w:w="1642" w:type="pct"/>
            <w:vMerge/>
          </w:tcPr>
          <w:p w14:paraId="2B0B3450" w14:textId="77777777" w:rsidR="00654E91" w:rsidRPr="00887325" w:rsidRDefault="00654E91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14:paraId="67E2B38E" w14:textId="77777777" w:rsidR="00654E91" w:rsidRDefault="00654E91" w:rsidP="00BD4A68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887325">
              <w:rPr>
                <w:b/>
                <w:color w:val="000000"/>
                <w:sz w:val="20"/>
                <w:szCs w:val="20"/>
              </w:rPr>
              <w:t>Socio-</w:t>
            </w:r>
            <w:r>
              <w:rPr>
                <w:b/>
                <w:color w:val="000000"/>
                <w:sz w:val="20"/>
                <w:szCs w:val="20"/>
              </w:rPr>
              <w:t>demographic and economic questions</w:t>
            </w:r>
            <w:r w:rsidRPr="00887325">
              <w:rPr>
                <w:b/>
                <w:color w:val="000000"/>
                <w:sz w:val="20"/>
                <w:szCs w:val="20"/>
              </w:rPr>
              <w:t>:</w:t>
            </w:r>
          </w:p>
          <w:p w14:paraId="1A24575D" w14:textId="2F7A849E" w:rsidR="00654E91" w:rsidRPr="00774A3F" w:rsidRDefault="00654E91" w:rsidP="007F771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74A3F">
              <w:rPr>
                <w:rFonts w:cstheme="minorHAnsi"/>
                <w:color w:val="000000"/>
                <w:sz w:val="20"/>
                <w:szCs w:val="20"/>
              </w:rPr>
              <w:t>Relationship</w:t>
            </w:r>
          </w:p>
          <w:p w14:paraId="7F385230" w14:textId="77777777" w:rsidR="00654E91" w:rsidRPr="00645623" w:rsidRDefault="00654E91" w:rsidP="007F771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latives first degree </w:t>
            </w:r>
          </w:p>
          <w:p w14:paraId="7F0F4E43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ccommodation type</w:t>
            </w:r>
          </w:p>
          <w:p w14:paraId="093A4DF7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Employment status</w:t>
            </w:r>
          </w:p>
          <w:p w14:paraId="1CCDA651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Weekly hours worked</w:t>
            </w:r>
          </w:p>
          <w:p w14:paraId="18724400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Sickness leave (number of days taken)</w:t>
            </w:r>
          </w:p>
          <w:p w14:paraId="72A76DEB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re-tax (gross) salary / Income</w:t>
            </w:r>
          </w:p>
          <w:p w14:paraId="1C30B9DF" w14:textId="77777777" w:rsidR="00654E91" w:rsidRPr="00887325" w:rsidRDefault="00654E91" w:rsidP="00BD4A6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Receipt of benefits &amp; pension</w:t>
            </w:r>
          </w:p>
        </w:tc>
        <w:tc>
          <w:tcPr>
            <w:tcW w:w="314" w:type="pct"/>
            <w:shd w:val="clear" w:color="auto" w:fill="auto"/>
          </w:tcPr>
          <w:p w14:paraId="7EB1F7AB" w14:textId="3D28DE49" w:rsidR="00654E91" w:rsidRPr="00887325" w:rsidRDefault="00654E91" w:rsidP="00A571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571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544" w:type="pct"/>
          </w:tcPr>
          <w:p w14:paraId="2D5A4DD2" w14:textId="291AA829" w:rsidR="00654E91" w:rsidRPr="00887325" w:rsidRDefault="00654E91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159" w:rsidRPr="00887325" w14:paraId="00C4E7F9" w14:textId="7C682DAE" w:rsidTr="00EC479A">
        <w:tc>
          <w:tcPr>
            <w:tcW w:w="1642" w:type="pct"/>
            <w:vMerge w:val="restart"/>
            <w:shd w:val="clear" w:color="auto" w:fill="auto"/>
          </w:tcPr>
          <w:p w14:paraId="6B3C8AAD" w14:textId="5D6239EA" w:rsidR="00A57159" w:rsidRPr="00887325" w:rsidRDefault="00A57159" w:rsidP="00A57159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sz w:val="20"/>
                <w:szCs w:val="20"/>
              </w:rPr>
              <w:t>Your Comments</w:t>
            </w:r>
          </w:p>
        </w:tc>
        <w:tc>
          <w:tcPr>
            <w:tcW w:w="2501" w:type="pct"/>
          </w:tcPr>
          <w:p w14:paraId="0CA10A55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Life events open-ended question</w:t>
            </w:r>
          </w:p>
        </w:tc>
        <w:tc>
          <w:tcPr>
            <w:tcW w:w="314" w:type="pct"/>
            <w:shd w:val="clear" w:color="auto" w:fill="auto"/>
          </w:tcPr>
          <w:p w14:paraId="5B8F7E89" w14:textId="66564BBE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4" w:type="pct"/>
          </w:tcPr>
          <w:p w14:paraId="43AD557C" w14:textId="0C7765F7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159" w:rsidRPr="00887325" w14:paraId="292702F9" w14:textId="6BB557D3" w:rsidTr="00EC479A">
        <w:tc>
          <w:tcPr>
            <w:tcW w:w="1642" w:type="pct"/>
            <w:vMerge/>
            <w:shd w:val="clear" w:color="auto" w:fill="auto"/>
          </w:tcPr>
          <w:p w14:paraId="1D03F215" w14:textId="2C797F8F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3B6AD311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Anything else we ought to know?</w:t>
            </w:r>
          </w:p>
        </w:tc>
        <w:tc>
          <w:tcPr>
            <w:tcW w:w="314" w:type="pct"/>
            <w:shd w:val="clear" w:color="auto" w:fill="auto"/>
          </w:tcPr>
          <w:p w14:paraId="3FDEC2E8" w14:textId="22C6D711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4" w:type="pct"/>
          </w:tcPr>
          <w:p w14:paraId="26F73B6E" w14:textId="2AF62463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159" w:rsidRPr="00887325" w14:paraId="6DB2709A" w14:textId="75AFB583" w:rsidTr="00EC479A">
        <w:tc>
          <w:tcPr>
            <w:tcW w:w="1642" w:type="pct"/>
            <w:vMerge/>
            <w:shd w:val="clear" w:color="auto" w:fill="auto"/>
          </w:tcPr>
          <w:p w14:paraId="58A9CC78" w14:textId="53F269EB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0515F269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Participant feedback question</w:t>
            </w:r>
          </w:p>
        </w:tc>
        <w:tc>
          <w:tcPr>
            <w:tcW w:w="314" w:type="pct"/>
            <w:shd w:val="clear" w:color="auto" w:fill="auto"/>
          </w:tcPr>
          <w:p w14:paraId="63B068ED" w14:textId="39D78854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4" w:type="pct"/>
          </w:tcPr>
          <w:p w14:paraId="70D35886" w14:textId="5FE8090F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159" w:rsidRPr="00887325" w14:paraId="1023D7DC" w14:textId="76F80948" w:rsidTr="00EC479A">
        <w:tc>
          <w:tcPr>
            <w:tcW w:w="1642" w:type="pct"/>
            <w:vMerge/>
            <w:shd w:val="clear" w:color="auto" w:fill="auto"/>
          </w:tcPr>
          <w:p w14:paraId="7196BD67" w14:textId="655E40F4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3EED0331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42082">
              <w:rPr>
                <w:color w:val="000000"/>
                <w:sz w:val="20"/>
                <w:szCs w:val="20"/>
              </w:rPr>
              <w:t>Follow-up mode of completion</w:t>
            </w:r>
          </w:p>
        </w:tc>
        <w:tc>
          <w:tcPr>
            <w:tcW w:w="314" w:type="pct"/>
            <w:shd w:val="clear" w:color="auto" w:fill="auto"/>
          </w:tcPr>
          <w:p w14:paraId="472FF373" w14:textId="59E7ACC0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4" w:type="pct"/>
          </w:tcPr>
          <w:p w14:paraId="2489120F" w14:textId="01B63C32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159" w:rsidRPr="00887325" w14:paraId="3ACE3681" w14:textId="39868983" w:rsidTr="00EC479A">
        <w:tc>
          <w:tcPr>
            <w:tcW w:w="1642" w:type="pct"/>
            <w:vMerge/>
            <w:shd w:val="clear" w:color="auto" w:fill="auto"/>
          </w:tcPr>
          <w:p w14:paraId="4A1CBE9B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</w:tcPr>
          <w:p w14:paraId="4BC9162D" w14:textId="77777777" w:rsidR="00A57159" w:rsidRPr="00887325" w:rsidRDefault="00A57159" w:rsidP="00BD4A6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87325">
              <w:rPr>
                <w:color w:val="000000"/>
                <w:sz w:val="20"/>
                <w:szCs w:val="20"/>
              </w:rPr>
              <w:t>Today’s Date</w:t>
            </w:r>
          </w:p>
        </w:tc>
        <w:tc>
          <w:tcPr>
            <w:tcW w:w="314" w:type="pct"/>
            <w:shd w:val="clear" w:color="auto" w:fill="auto"/>
          </w:tcPr>
          <w:p w14:paraId="04B89C84" w14:textId="1E873876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4" w:type="pct"/>
          </w:tcPr>
          <w:p w14:paraId="79564C0A" w14:textId="159B5FD8" w:rsidR="00A57159" w:rsidRPr="00887325" w:rsidRDefault="00A57159" w:rsidP="00BD4A6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AF38008" w14:textId="77777777" w:rsidR="007D7491" w:rsidRPr="007D7491" w:rsidRDefault="007D7491" w:rsidP="007D7491"/>
    <w:sectPr w:rsidR="007D7491" w:rsidRPr="007D7491" w:rsidSect="000C1DD4"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A43C" w14:textId="77777777" w:rsidR="008302D6" w:rsidRDefault="008302D6" w:rsidP="00F37046">
      <w:pPr>
        <w:spacing w:after="0" w:line="240" w:lineRule="auto"/>
      </w:pPr>
      <w:r>
        <w:separator/>
      </w:r>
    </w:p>
  </w:endnote>
  <w:endnote w:type="continuationSeparator" w:id="0">
    <w:p w14:paraId="2FCD39EF" w14:textId="77777777" w:rsidR="008302D6" w:rsidRDefault="008302D6" w:rsidP="00F3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79E2" w14:textId="3807A4A3" w:rsidR="008302D6" w:rsidRDefault="00A772F9" w:rsidP="000C1DD4">
    <w:pPr>
      <w:pStyle w:val="Footer"/>
      <w:tabs>
        <w:tab w:val="clear" w:pos="9026"/>
        <w:tab w:val="right" w:pos="10206"/>
      </w:tabs>
      <w:rPr>
        <w:noProof/>
      </w:rPr>
    </w:pPr>
    <w:r>
      <w:t xml:space="preserve">Contents of HORIZONS </w:t>
    </w:r>
    <w:r w:rsidR="00AF1F7B">
      <w:t>24-month</w:t>
    </w:r>
    <w:r w:rsidR="00355C46">
      <w:t xml:space="preserve"> Q</w:t>
    </w:r>
    <w:r>
      <w:t>uestionnaires</w:t>
    </w:r>
    <w:r w:rsidR="000C1DD4">
      <w:tab/>
    </w:r>
    <w:r w:rsidR="000C1DD4">
      <w:tab/>
    </w:r>
    <w:sdt>
      <w:sdtPr>
        <w:id w:val="382294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02D6">
          <w:fldChar w:fldCharType="begin"/>
        </w:r>
        <w:r w:rsidR="008302D6">
          <w:instrText xml:space="preserve"> PAGE   \* MERGEFORMAT </w:instrText>
        </w:r>
        <w:r w:rsidR="008302D6">
          <w:fldChar w:fldCharType="separate"/>
        </w:r>
        <w:r w:rsidR="006049BF">
          <w:rPr>
            <w:noProof/>
          </w:rPr>
          <w:t>2</w:t>
        </w:r>
        <w:r w:rsidR="008302D6">
          <w:rPr>
            <w:noProof/>
          </w:rPr>
          <w:fldChar w:fldCharType="end"/>
        </w:r>
        <w:r w:rsidR="006049BF">
          <w:rPr>
            <w:noProof/>
          </w:rPr>
          <w:t xml:space="preserve"> of 1</w:t>
        </w:r>
        <w:r w:rsidR="007D7491">
          <w:rPr>
            <w:noProof/>
          </w:rPr>
          <w:t>2</w:t>
        </w:r>
      </w:sdtContent>
    </w:sdt>
  </w:p>
  <w:p w14:paraId="45D0B98B" w14:textId="77777777" w:rsidR="000C1DD4" w:rsidRPr="003D2911" w:rsidRDefault="000C1DD4" w:rsidP="000C1DD4">
    <w:pPr>
      <w:pStyle w:val="Footer"/>
      <w:tabs>
        <w:tab w:val="clear" w:pos="902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72F4" w14:textId="175082AD" w:rsidR="008302D6" w:rsidRDefault="00AF1F7B" w:rsidP="000C1DD4">
    <w:pPr>
      <w:pStyle w:val="Footer"/>
      <w:tabs>
        <w:tab w:val="clear" w:pos="9026"/>
        <w:tab w:val="right" w:pos="10206"/>
      </w:tabs>
    </w:pPr>
    <w:bookmarkStart w:id="0" w:name="_Hlk531277783"/>
    <w:r>
      <w:t>Contents of HORIZONS</w:t>
    </w:r>
    <w:r w:rsidR="00355C46">
      <w:t xml:space="preserve"> 24</w:t>
    </w:r>
    <w:r>
      <w:t>-</w:t>
    </w:r>
    <w:r w:rsidR="00355C46">
      <w:t>mo</w:t>
    </w:r>
    <w:r>
      <w:t>nth</w:t>
    </w:r>
    <w:r w:rsidR="00355C46">
      <w:t xml:space="preserve"> Q</w:t>
    </w:r>
    <w:bookmarkEnd w:id="0"/>
    <w:r>
      <w:t>uestionnaires</w:t>
    </w:r>
    <w:r w:rsidR="000C1DD4">
      <w:tab/>
    </w:r>
    <w:r w:rsidR="000C1DD4">
      <w:tab/>
    </w:r>
    <w:sdt>
      <w:sdtPr>
        <w:id w:val="-962106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02D6">
          <w:fldChar w:fldCharType="begin"/>
        </w:r>
        <w:r w:rsidR="008302D6">
          <w:instrText xml:space="preserve"> PAGE   \* MERGEFORMAT </w:instrText>
        </w:r>
        <w:r w:rsidR="008302D6">
          <w:fldChar w:fldCharType="separate"/>
        </w:r>
        <w:r w:rsidR="006049BF">
          <w:rPr>
            <w:noProof/>
          </w:rPr>
          <w:t>1</w:t>
        </w:r>
        <w:r w:rsidR="008302D6">
          <w:rPr>
            <w:noProof/>
          </w:rPr>
          <w:fldChar w:fldCharType="end"/>
        </w:r>
        <w:r w:rsidR="008302D6">
          <w:rPr>
            <w:noProof/>
          </w:rPr>
          <w:t xml:space="preserve"> of </w:t>
        </w:r>
        <w:r w:rsidR="006049BF">
          <w:rPr>
            <w:noProof/>
          </w:rPr>
          <w:t>12</w:t>
        </w:r>
      </w:sdtContent>
    </w:sdt>
  </w:p>
  <w:p w14:paraId="006CF18E" w14:textId="77777777" w:rsidR="008302D6" w:rsidRDefault="0083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3825" w14:textId="77777777" w:rsidR="008302D6" w:rsidRDefault="008302D6" w:rsidP="00F37046">
      <w:pPr>
        <w:spacing w:after="0" w:line="240" w:lineRule="auto"/>
      </w:pPr>
      <w:r>
        <w:separator/>
      </w:r>
    </w:p>
  </w:footnote>
  <w:footnote w:type="continuationSeparator" w:id="0">
    <w:p w14:paraId="3F451F78" w14:textId="77777777" w:rsidR="008302D6" w:rsidRDefault="008302D6" w:rsidP="00F3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C627" w14:textId="77777777" w:rsidR="008302D6" w:rsidRDefault="00355C46">
    <w:pPr>
      <w:pStyle w:val="Header"/>
    </w:pPr>
    <w:r>
      <w:rPr>
        <w:noProof/>
      </w:rPr>
      <w:drawing>
        <wp:inline distT="0" distB="0" distL="0" distR="0" wp14:anchorId="4358144A" wp14:editId="250F3B3E">
          <wp:extent cx="2150110" cy="626110"/>
          <wp:effectExtent l="0" t="0" r="2540" b="254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DBC2F" w14:textId="77777777" w:rsidR="007D7491" w:rsidRPr="007D7491" w:rsidRDefault="007D7491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3879" w14:textId="77777777" w:rsidR="008302D6" w:rsidRDefault="00355C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083A0" wp14:editId="15A6839E">
          <wp:simplePos x="0" y="0"/>
          <wp:positionH relativeFrom="column">
            <wp:posOffset>2294255</wp:posOffset>
          </wp:positionH>
          <wp:positionV relativeFrom="paragraph">
            <wp:posOffset>-299720</wp:posOffset>
          </wp:positionV>
          <wp:extent cx="1623695" cy="621030"/>
          <wp:effectExtent l="0" t="0" r="0" b="762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140CDB" wp14:editId="0C3DF9D7">
          <wp:simplePos x="0" y="0"/>
          <wp:positionH relativeFrom="column">
            <wp:posOffset>-336550</wp:posOffset>
          </wp:positionH>
          <wp:positionV relativeFrom="paragraph">
            <wp:posOffset>-241935</wp:posOffset>
          </wp:positionV>
          <wp:extent cx="2150110" cy="626110"/>
          <wp:effectExtent l="0" t="0" r="2540" b="254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A65D23" wp14:editId="494FCBC0">
          <wp:simplePos x="0" y="0"/>
          <wp:positionH relativeFrom="column">
            <wp:posOffset>4184135</wp:posOffset>
          </wp:positionH>
          <wp:positionV relativeFrom="paragraph">
            <wp:posOffset>-380197</wp:posOffset>
          </wp:positionV>
          <wp:extent cx="2415540" cy="88582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8D6"/>
    <w:multiLevelType w:val="hybridMultilevel"/>
    <w:tmpl w:val="9D2AD16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5E0"/>
    <w:multiLevelType w:val="hybridMultilevel"/>
    <w:tmpl w:val="45C8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47C5"/>
    <w:multiLevelType w:val="hybridMultilevel"/>
    <w:tmpl w:val="4D448DD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1F53"/>
    <w:multiLevelType w:val="hybridMultilevel"/>
    <w:tmpl w:val="EEB08BBE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D46"/>
    <w:multiLevelType w:val="hybridMultilevel"/>
    <w:tmpl w:val="E82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CAB"/>
    <w:multiLevelType w:val="hybridMultilevel"/>
    <w:tmpl w:val="29D4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0142"/>
    <w:multiLevelType w:val="hybridMultilevel"/>
    <w:tmpl w:val="CC1CD810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70F"/>
    <w:multiLevelType w:val="hybridMultilevel"/>
    <w:tmpl w:val="BCC8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A2"/>
    <w:multiLevelType w:val="hybridMultilevel"/>
    <w:tmpl w:val="3BA6E1B6"/>
    <w:lvl w:ilvl="0" w:tplc="0A9C85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871"/>
    <w:multiLevelType w:val="hybridMultilevel"/>
    <w:tmpl w:val="71A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E21"/>
    <w:multiLevelType w:val="hybridMultilevel"/>
    <w:tmpl w:val="75A23C34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3FEB"/>
    <w:multiLevelType w:val="hybridMultilevel"/>
    <w:tmpl w:val="A1E679A8"/>
    <w:lvl w:ilvl="0" w:tplc="1F0446E8">
      <w:numFmt w:val="bullet"/>
      <w:lvlText w:val="─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7381">
    <w:abstractNumId w:val="2"/>
  </w:num>
  <w:num w:numId="2" w16cid:durableId="2108648588">
    <w:abstractNumId w:val="10"/>
  </w:num>
  <w:num w:numId="3" w16cid:durableId="541089325">
    <w:abstractNumId w:val="0"/>
  </w:num>
  <w:num w:numId="4" w16cid:durableId="1782335981">
    <w:abstractNumId w:val="11"/>
  </w:num>
  <w:num w:numId="5" w16cid:durableId="732506730">
    <w:abstractNumId w:val="3"/>
  </w:num>
  <w:num w:numId="6" w16cid:durableId="1418988411">
    <w:abstractNumId w:val="8"/>
  </w:num>
  <w:num w:numId="7" w16cid:durableId="1314025548">
    <w:abstractNumId w:val="5"/>
  </w:num>
  <w:num w:numId="8" w16cid:durableId="88695041">
    <w:abstractNumId w:val="9"/>
  </w:num>
  <w:num w:numId="9" w16cid:durableId="1825201366">
    <w:abstractNumId w:val="4"/>
  </w:num>
  <w:num w:numId="10" w16cid:durableId="1798446881">
    <w:abstractNumId w:val="6"/>
  </w:num>
  <w:num w:numId="11" w16cid:durableId="952058971">
    <w:abstractNumId w:val="1"/>
  </w:num>
  <w:num w:numId="12" w16cid:durableId="2113434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F"/>
    <w:rsid w:val="000126DA"/>
    <w:rsid w:val="0001360C"/>
    <w:rsid w:val="0001399A"/>
    <w:rsid w:val="00033FFE"/>
    <w:rsid w:val="000420BF"/>
    <w:rsid w:val="00043831"/>
    <w:rsid w:val="000446F3"/>
    <w:rsid w:val="00052773"/>
    <w:rsid w:val="00054EC5"/>
    <w:rsid w:val="0005759E"/>
    <w:rsid w:val="0005785F"/>
    <w:rsid w:val="000634E0"/>
    <w:rsid w:val="00072C4E"/>
    <w:rsid w:val="000947AE"/>
    <w:rsid w:val="00095395"/>
    <w:rsid w:val="000C1DD4"/>
    <w:rsid w:val="000E5226"/>
    <w:rsid w:val="000E68A3"/>
    <w:rsid w:val="000F7603"/>
    <w:rsid w:val="00104D38"/>
    <w:rsid w:val="0012398C"/>
    <w:rsid w:val="00155F81"/>
    <w:rsid w:val="00161DD4"/>
    <w:rsid w:val="00167A6B"/>
    <w:rsid w:val="00180365"/>
    <w:rsid w:val="00187784"/>
    <w:rsid w:val="00191D70"/>
    <w:rsid w:val="001963C4"/>
    <w:rsid w:val="001A057D"/>
    <w:rsid w:val="001C4DC8"/>
    <w:rsid w:val="001D26BB"/>
    <w:rsid w:val="001F67AA"/>
    <w:rsid w:val="001F7321"/>
    <w:rsid w:val="00244A0F"/>
    <w:rsid w:val="00253D03"/>
    <w:rsid w:val="00256230"/>
    <w:rsid w:val="002614EB"/>
    <w:rsid w:val="00275652"/>
    <w:rsid w:val="00297C29"/>
    <w:rsid w:val="00297FA4"/>
    <w:rsid w:val="002A0C28"/>
    <w:rsid w:val="002A150A"/>
    <w:rsid w:val="002A37D8"/>
    <w:rsid w:val="002B373B"/>
    <w:rsid w:val="002B4C85"/>
    <w:rsid w:val="0030046D"/>
    <w:rsid w:val="00321C1D"/>
    <w:rsid w:val="00323B83"/>
    <w:rsid w:val="00334BFB"/>
    <w:rsid w:val="00355C46"/>
    <w:rsid w:val="00367105"/>
    <w:rsid w:val="0038070F"/>
    <w:rsid w:val="003956E4"/>
    <w:rsid w:val="003B1FDA"/>
    <w:rsid w:val="003C790F"/>
    <w:rsid w:val="003D26D9"/>
    <w:rsid w:val="003D2911"/>
    <w:rsid w:val="003D4BE5"/>
    <w:rsid w:val="003E4C2A"/>
    <w:rsid w:val="003E56C3"/>
    <w:rsid w:val="003E6C36"/>
    <w:rsid w:val="004121CE"/>
    <w:rsid w:val="00421116"/>
    <w:rsid w:val="0042773B"/>
    <w:rsid w:val="00431EA4"/>
    <w:rsid w:val="00433735"/>
    <w:rsid w:val="004365C1"/>
    <w:rsid w:val="004603F5"/>
    <w:rsid w:val="00462223"/>
    <w:rsid w:val="004736E4"/>
    <w:rsid w:val="00473D61"/>
    <w:rsid w:val="004752C6"/>
    <w:rsid w:val="00490FFC"/>
    <w:rsid w:val="004A331B"/>
    <w:rsid w:val="004B6C4A"/>
    <w:rsid w:val="004D2759"/>
    <w:rsid w:val="004D45AD"/>
    <w:rsid w:val="004E6D4C"/>
    <w:rsid w:val="00501B86"/>
    <w:rsid w:val="00517609"/>
    <w:rsid w:val="005203B1"/>
    <w:rsid w:val="005601A1"/>
    <w:rsid w:val="0057225F"/>
    <w:rsid w:val="00582B4A"/>
    <w:rsid w:val="00592CC7"/>
    <w:rsid w:val="005A7CB0"/>
    <w:rsid w:val="005B4366"/>
    <w:rsid w:val="005B526D"/>
    <w:rsid w:val="005D7448"/>
    <w:rsid w:val="005F67ED"/>
    <w:rsid w:val="00600AF2"/>
    <w:rsid w:val="006049BF"/>
    <w:rsid w:val="0061013D"/>
    <w:rsid w:val="00613427"/>
    <w:rsid w:val="006216BF"/>
    <w:rsid w:val="0062745C"/>
    <w:rsid w:val="00631FAA"/>
    <w:rsid w:val="0063468F"/>
    <w:rsid w:val="00642082"/>
    <w:rsid w:val="0064393B"/>
    <w:rsid w:val="00645623"/>
    <w:rsid w:val="00650BDB"/>
    <w:rsid w:val="00654E91"/>
    <w:rsid w:val="0067018C"/>
    <w:rsid w:val="006C138F"/>
    <w:rsid w:val="006F3D96"/>
    <w:rsid w:val="00714907"/>
    <w:rsid w:val="0073375D"/>
    <w:rsid w:val="007341CF"/>
    <w:rsid w:val="0074428D"/>
    <w:rsid w:val="00752A09"/>
    <w:rsid w:val="00754D16"/>
    <w:rsid w:val="00762686"/>
    <w:rsid w:val="00763CC4"/>
    <w:rsid w:val="00774A3F"/>
    <w:rsid w:val="00786D0C"/>
    <w:rsid w:val="00787BAC"/>
    <w:rsid w:val="00790982"/>
    <w:rsid w:val="00795443"/>
    <w:rsid w:val="007A1940"/>
    <w:rsid w:val="007D7491"/>
    <w:rsid w:val="007D78E9"/>
    <w:rsid w:val="007E01F0"/>
    <w:rsid w:val="007F7714"/>
    <w:rsid w:val="0081387C"/>
    <w:rsid w:val="008240EC"/>
    <w:rsid w:val="0082698B"/>
    <w:rsid w:val="008302D6"/>
    <w:rsid w:val="008337EB"/>
    <w:rsid w:val="00850311"/>
    <w:rsid w:val="00862548"/>
    <w:rsid w:val="008860B3"/>
    <w:rsid w:val="00887325"/>
    <w:rsid w:val="008A3B15"/>
    <w:rsid w:val="008C5589"/>
    <w:rsid w:val="008D1A1A"/>
    <w:rsid w:val="008D499A"/>
    <w:rsid w:val="008D637E"/>
    <w:rsid w:val="008E3CB5"/>
    <w:rsid w:val="008E6786"/>
    <w:rsid w:val="008F0A8A"/>
    <w:rsid w:val="00902544"/>
    <w:rsid w:val="00902FCF"/>
    <w:rsid w:val="0091228B"/>
    <w:rsid w:val="00950989"/>
    <w:rsid w:val="00984E30"/>
    <w:rsid w:val="00990F8A"/>
    <w:rsid w:val="00991A0C"/>
    <w:rsid w:val="009A04D4"/>
    <w:rsid w:val="009C08AE"/>
    <w:rsid w:val="009C3280"/>
    <w:rsid w:val="009E4863"/>
    <w:rsid w:val="009E7DBE"/>
    <w:rsid w:val="009F33D4"/>
    <w:rsid w:val="00A20F0B"/>
    <w:rsid w:val="00A337DA"/>
    <w:rsid w:val="00A42AB2"/>
    <w:rsid w:val="00A43D12"/>
    <w:rsid w:val="00A5085A"/>
    <w:rsid w:val="00A548BD"/>
    <w:rsid w:val="00A57159"/>
    <w:rsid w:val="00A61138"/>
    <w:rsid w:val="00A62D5E"/>
    <w:rsid w:val="00A631E7"/>
    <w:rsid w:val="00A772F9"/>
    <w:rsid w:val="00A7764A"/>
    <w:rsid w:val="00A827F3"/>
    <w:rsid w:val="00A94535"/>
    <w:rsid w:val="00AC000B"/>
    <w:rsid w:val="00AD31C8"/>
    <w:rsid w:val="00AE5B5B"/>
    <w:rsid w:val="00AF1F7B"/>
    <w:rsid w:val="00B01120"/>
    <w:rsid w:val="00B02BDF"/>
    <w:rsid w:val="00B124D0"/>
    <w:rsid w:val="00B12777"/>
    <w:rsid w:val="00B3635E"/>
    <w:rsid w:val="00B45DE1"/>
    <w:rsid w:val="00B601DC"/>
    <w:rsid w:val="00B8794A"/>
    <w:rsid w:val="00B93ACA"/>
    <w:rsid w:val="00B951A2"/>
    <w:rsid w:val="00B97B1E"/>
    <w:rsid w:val="00BA3E2D"/>
    <w:rsid w:val="00BB21CA"/>
    <w:rsid w:val="00BF1D47"/>
    <w:rsid w:val="00C04E4C"/>
    <w:rsid w:val="00C07F1F"/>
    <w:rsid w:val="00C129D4"/>
    <w:rsid w:val="00C21772"/>
    <w:rsid w:val="00C24A24"/>
    <w:rsid w:val="00C55ADE"/>
    <w:rsid w:val="00C6396D"/>
    <w:rsid w:val="00C766E4"/>
    <w:rsid w:val="00C77FA6"/>
    <w:rsid w:val="00C82396"/>
    <w:rsid w:val="00C84936"/>
    <w:rsid w:val="00C93882"/>
    <w:rsid w:val="00C97702"/>
    <w:rsid w:val="00CD0C0B"/>
    <w:rsid w:val="00D061A4"/>
    <w:rsid w:val="00D100A0"/>
    <w:rsid w:val="00D10D5D"/>
    <w:rsid w:val="00D27FC6"/>
    <w:rsid w:val="00D34011"/>
    <w:rsid w:val="00D3570B"/>
    <w:rsid w:val="00D71CC8"/>
    <w:rsid w:val="00D73343"/>
    <w:rsid w:val="00D74A66"/>
    <w:rsid w:val="00D85078"/>
    <w:rsid w:val="00D969BE"/>
    <w:rsid w:val="00DA3B37"/>
    <w:rsid w:val="00DB30F1"/>
    <w:rsid w:val="00DB59BC"/>
    <w:rsid w:val="00DC7C72"/>
    <w:rsid w:val="00DD6ABC"/>
    <w:rsid w:val="00E003CC"/>
    <w:rsid w:val="00E45AE2"/>
    <w:rsid w:val="00E57317"/>
    <w:rsid w:val="00E61B87"/>
    <w:rsid w:val="00E70C83"/>
    <w:rsid w:val="00E77003"/>
    <w:rsid w:val="00E81BA5"/>
    <w:rsid w:val="00E96800"/>
    <w:rsid w:val="00EA327D"/>
    <w:rsid w:val="00EC479A"/>
    <w:rsid w:val="00ED737B"/>
    <w:rsid w:val="00EE7C0D"/>
    <w:rsid w:val="00EF09D0"/>
    <w:rsid w:val="00F02E0A"/>
    <w:rsid w:val="00F0420A"/>
    <w:rsid w:val="00F072A8"/>
    <w:rsid w:val="00F13472"/>
    <w:rsid w:val="00F17E2F"/>
    <w:rsid w:val="00F21C9B"/>
    <w:rsid w:val="00F3545F"/>
    <w:rsid w:val="00F37046"/>
    <w:rsid w:val="00F4143A"/>
    <w:rsid w:val="00F44B5B"/>
    <w:rsid w:val="00F56CD6"/>
    <w:rsid w:val="00F60C6F"/>
    <w:rsid w:val="00F65531"/>
    <w:rsid w:val="00F67F8D"/>
    <w:rsid w:val="00F70815"/>
    <w:rsid w:val="00F94582"/>
    <w:rsid w:val="00F97B24"/>
    <w:rsid w:val="00FA1D1E"/>
    <w:rsid w:val="00FE467C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FA1D30"/>
  <w15:chartTrackingRefBased/>
  <w15:docId w15:val="{ACBEBFFA-61DE-434A-A806-D157B56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46"/>
  </w:style>
  <w:style w:type="paragraph" w:styleId="Footer">
    <w:name w:val="footer"/>
    <w:basedOn w:val="Normal"/>
    <w:link w:val="FooterChar"/>
    <w:uiPriority w:val="99"/>
    <w:unhideWhenUsed/>
    <w:rsid w:val="00F37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46"/>
  </w:style>
  <w:style w:type="paragraph" w:styleId="ListParagraph">
    <w:name w:val="List Paragraph"/>
    <w:basedOn w:val="Normal"/>
    <w:uiPriority w:val="34"/>
    <w:qFormat/>
    <w:rsid w:val="001A0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21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301E-6D0B-4930-A47C-DF5936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.</dc:creator>
  <cp:keywords/>
  <dc:description/>
  <cp:lastModifiedBy>Bjoern Schukowsky</cp:lastModifiedBy>
  <cp:revision>3</cp:revision>
  <cp:lastPrinted>2018-02-01T16:13:00Z</cp:lastPrinted>
  <dcterms:created xsi:type="dcterms:W3CDTF">2025-02-24T08:58:00Z</dcterms:created>
  <dcterms:modified xsi:type="dcterms:W3CDTF">2025-02-24T13:02:00Z</dcterms:modified>
</cp:coreProperties>
</file>